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AFBFC3" w14:textId="3166209D" w:rsidR="002D583D" w:rsidRPr="00E13366" w:rsidRDefault="00656C0A" w:rsidP="008031FC">
      <w:pPr>
        <w:jc w:val="center"/>
        <w:rPr>
          <w:rFonts w:ascii="Times New Roman" w:hAnsi="Times New Roman" w:cs="Times New Roman"/>
        </w:rPr>
      </w:pPr>
      <w:r w:rsidRPr="00E13366">
        <w:rPr>
          <w:rFonts w:ascii="Times New Roman" w:hAnsi="Times New Roman" w:cs="Times New Roman"/>
          <w:b/>
          <w:bCs/>
        </w:rPr>
        <w:t>Digital Circuit Lab</w:t>
      </w:r>
    </w:p>
    <w:p w14:paraId="542EAD77" w14:textId="23770963" w:rsidR="008A4B23" w:rsidRPr="00E13366" w:rsidRDefault="008A4B23" w:rsidP="008031FC">
      <w:pPr>
        <w:jc w:val="center"/>
        <w:rPr>
          <w:rFonts w:ascii="Times New Roman" w:hAnsi="Times New Roman" w:cs="Times New Roman"/>
        </w:rPr>
      </w:pPr>
      <w:r w:rsidRPr="00E13366">
        <w:rPr>
          <w:rFonts w:ascii="Times New Roman" w:hAnsi="Times New Roman" w:cs="Times New Roman"/>
        </w:rPr>
        <w:t xml:space="preserve">Team 09 / Lab </w:t>
      </w:r>
      <w:r w:rsidR="005D6AC5" w:rsidRPr="00E13366">
        <w:rPr>
          <w:rFonts w:ascii="Times New Roman" w:hAnsi="Times New Roman" w:cs="Times New Roman"/>
        </w:rPr>
        <w:t>3</w:t>
      </w:r>
      <w:r w:rsidR="00DA2EE9" w:rsidRPr="00E13366">
        <w:rPr>
          <w:rFonts w:ascii="Times New Roman" w:hAnsi="Times New Roman" w:cs="Times New Roman"/>
        </w:rPr>
        <w:t xml:space="preserve"> Report</w:t>
      </w:r>
    </w:p>
    <w:p w14:paraId="47972D9A" w14:textId="1E30281D" w:rsidR="00AF1947" w:rsidRPr="00E13366" w:rsidRDefault="00AF1947" w:rsidP="002D225B">
      <w:pPr>
        <w:jc w:val="both"/>
        <w:rPr>
          <w:rFonts w:ascii="Times New Roman" w:eastAsia="標楷體" w:hAnsi="Times New Roman" w:cs="Times New Roman"/>
        </w:rPr>
      </w:pPr>
      <w:r w:rsidRPr="00E13366">
        <w:rPr>
          <w:rFonts w:ascii="Times New Roman" w:eastAsia="標楷體" w:hAnsi="Times New Roman" w:cs="Times New Roman"/>
        </w:rPr>
        <w:t xml:space="preserve">B11901022 </w:t>
      </w:r>
      <w:r w:rsidRPr="00E13366">
        <w:rPr>
          <w:rFonts w:ascii="Times New Roman" w:eastAsia="標楷體" w:hAnsi="Times New Roman" w:cs="Times New Roman"/>
        </w:rPr>
        <w:t>丁睿濂</w:t>
      </w:r>
    </w:p>
    <w:p w14:paraId="1163C882" w14:textId="03E069A2" w:rsidR="00AF1947" w:rsidRPr="00E13366" w:rsidRDefault="00AF1947" w:rsidP="002D225B">
      <w:pPr>
        <w:jc w:val="both"/>
        <w:rPr>
          <w:rFonts w:ascii="Times New Roman" w:eastAsia="標楷體" w:hAnsi="Times New Roman" w:cs="Times New Roman"/>
        </w:rPr>
      </w:pPr>
      <w:r w:rsidRPr="00E13366">
        <w:rPr>
          <w:rFonts w:ascii="Times New Roman" w:eastAsia="標楷體" w:hAnsi="Times New Roman" w:cs="Times New Roman"/>
        </w:rPr>
        <w:t xml:space="preserve">B11901023 </w:t>
      </w:r>
      <w:r w:rsidRPr="00E13366">
        <w:rPr>
          <w:rFonts w:ascii="Times New Roman" w:eastAsia="標楷體" w:hAnsi="Times New Roman" w:cs="Times New Roman"/>
        </w:rPr>
        <w:t>林靖軒</w:t>
      </w:r>
    </w:p>
    <w:p w14:paraId="04D30432" w14:textId="4B3F894A" w:rsidR="00AF1947" w:rsidRPr="00E13366" w:rsidRDefault="00AF1947" w:rsidP="002D225B">
      <w:pPr>
        <w:jc w:val="both"/>
        <w:rPr>
          <w:rFonts w:ascii="Times New Roman" w:eastAsia="標楷體" w:hAnsi="Times New Roman" w:cs="Times New Roman"/>
        </w:rPr>
      </w:pPr>
      <w:r w:rsidRPr="00E13366">
        <w:rPr>
          <w:rFonts w:ascii="Times New Roman" w:eastAsia="標楷體" w:hAnsi="Times New Roman" w:cs="Times New Roman"/>
        </w:rPr>
        <w:t xml:space="preserve">B11901030 </w:t>
      </w:r>
      <w:r w:rsidRPr="00E13366">
        <w:rPr>
          <w:rFonts w:ascii="Times New Roman" w:eastAsia="標楷體" w:hAnsi="Times New Roman" w:cs="Times New Roman"/>
        </w:rPr>
        <w:t>劉代恩</w:t>
      </w:r>
    </w:p>
    <w:p w14:paraId="7F562C18" w14:textId="77777777" w:rsidR="00AF1947" w:rsidRPr="00E13366" w:rsidRDefault="00AF1947" w:rsidP="002D225B">
      <w:pPr>
        <w:jc w:val="both"/>
        <w:rPr>
          <w:rFonts w:ascii="Times New Roman" w:hAnsi="Times New Roman" w:cs="Times New Roman"/>
        </w:rPr>
      </w:pPr>
    </w:p>
    <w:p w14:paraId="62F55BC0" w14:textId="2DD96E90" w:rsidR="00434462" w:rsidRPr="00E13366" w:rsidRDefault="6D57D1E1" w:rsidP="001671E6">
      <w:pPr>
        <w:pStyle w:val="ListParagraph"/>
        <w:numPr>
          <w:ilvl w:val="0"/>
          <w:numId w:val="2"/>
        </w:numPr>
        <w:ind w:leftChars="0"/>
        <w:jc w:val="both"/>
        <w:rPr>
          <w:rFonts w:ascii="Times New Roman" w:hAnsi="Times New Roman" w:cs="Times New Roman"/>
          <w:szCs w:val="24"/>
        </w:rPr>
      </w:pPr>
      <w:r w:rsidRPr="00E13366">
        <w:rPr>
          <w:rFonts w:ascii="Times New Roman" w:hAnsi="Times New Roman" w:cs="Times New Roman"/>
        </w:rPr>
        <w:t>File Structure</w:t>
      </w:r>
      <w:r w:rsidR="592C17C5" w:rsidRPr="00E13366">
        <w:rPr>
          <w:rFonts w:ascii="Times New Roman" w:hAnsi="Times New Roman" w:cs="Times New Roman"/>
        </w:rPr>
        <w:br/>
      </w:r>
      <w:r w:rsidR="592C17C5" w:rsidRPr="00E13366">
        <w:rPr>
          <w:rFonts w:ascii="Times New Roman" w:hAnsi="Times New Roman" w:cs="Times New Roman"/>
        </w:rPr>
        <w:br/>
      </w:r>
      <w:r w:rsidRPr="00E13366">
        <w:rPr>
          <w:rFonts w:ascii="Times New Roman" w:hAnsi="Times New Roman" w:cs="Times New Roman"/>
        </w:rPr>
        <w:t>/team09_</w:t>
      </w:r>
      <w:r w:rsidR="00182FF5" w:rsidRPr="00E13366">
        <w:rPr>
          <w:rFonts w:ascii="Times New Roman" w:hAnsi="Times New Roman" w:cs="Times New Roman"/>
        </w:rPr>
        <w:t>final</w:t>
      </w:r>
      <w:r w:rsidR="592C17C5" w:rsidRPr="00E13366">
        <w:rPr>
          <w:rFonts w:ascii="Times New Roman" w:hAnsi="Times New Roman" w:cs="Times New Roman"/>
        </w:rPr>
        <w:br/>
      </w:r>
      <w:r w:rsidRPr="00E13366">
        <w:rPr>
          <w:rFonts w:ascii="Times New Roman" w:hAnsi="Times New Roman" w:cs="Times New Roman"/>
        </w:rPr>
        <w:t>├ team09_</w:t>
      </w:r>
      <w:r w:rsidR="00182FF5" w:rsidRPr="00E13366">
        <w:rPr>
          <w:rFonts w:ascii="Times New Roman" w:hAnsi="Times New Roman" w:cs="Times New Roman"/>
        </w:rPr>
        <w:t>final</w:t>
      </w:r>
      <w:r w:rsidRPr="00E13366">
        <w:rPr>
          <w:rFonts w:ascii="Times New Roman" w:hAnsi="Times New Roman" w:cs="Times New Roman"/>
        </w:rPr>
        <w:t>_report.pdf</w:t>
      </w:r>
      <w:r w:rsidR="00182FF5" w:rsidRPr="00E13366">
        <w:rPr>
          <w:rFonts w:ascii="Times New Roman" w:hAnsi="Times New Roman" w:cs="Times New Roman"/>
        </w:rPr>
        <w:br/>
        <w:t>├ team09_final_</w:t>
      </w:r>
      <w:r w:rsidR="00975787">
        <w:rPr>
          <w:rFonts w:ascii="Times New Roman" w:hAnsi="Times New Roman" w:cs="Times New Roman"/>
        </w:rPr>
        <w:t>presentation</w:t>
      </w:r>
      <w:r w:rsidR="00182FF5" w:rsidRPr="00E13366">
        <w:rPr>
          <w:rFonts w:ascii="Times New Roman" w:hAnsi="Times New Roman" w:cs="Times New Roman"/>
        </w:rPr>
        <w:t>.p</w:t>
      </w:r>
      <w:r w:rsidR="00914E67">
        <w:rPr>
          <w:rFonts w:ascii="Times New Roman" w:hAnsi="Times New Roman" w:cs="Times New Roman"/>
        </w:rPr>
        <w:t>df</w:t>
      </w:r>
      <w:r w:rsidR="592C17C5" w:rsidRPr="00E13366">
        <w:rPr>
          <w:rFonts w:ascii="Times New Roman" w:hAnsi="Times New Roman" w:cs="Times New Roman"/>
        </w:rPr>
        <w:br/>
      </w:r>
      <w:r w:rsidRPr="00E13366">
        <w:rPr>
          <w:rFonts w:ascii="Times New Roman" w:hAnsi="Times New Roman" w:cs="Times New Roman"/>
        </w:rPr>
        <w:t>└ /src</w:t>
      </w:r>
      <w:r w:rsidR="592C17C5" w:rsidRPr="00E13366">
        <w:rPr>
          <w:rFonts w:ascii="Times New Roman" w:hAnsi="Times New Roman" w:cs="Times New Roman"/>
        </w:rPr>
        <w:br/>
      </w:r>
      <w:r w:rsidR="592C17C5" w:rsidRPr="00E13366">
        <w:rPr>
          <w:rFonts w:ascii="Times New Roman" w:hAnsi="Times New Roman" w:cs="Times New Roman"/>
        </w:rPr>
        <w:tab/>
      </w:r>
      <w:r w:rsidRPr="00E13366">
        <w:rPr>
          <w:rFonts w:ascii="Times New Roman" w:hAnsi="Times New Roman" w:cs="Times New Roman"/>
        </w:rPr>
        <w:t>├</w:t>
      </w:r>
      <w:r w:rsidR="2B70E902" w:rsidRPr="00E13366">
        <w:rPr>
          <w:rFonts w:ascii="Times New Roman" w:hAnsi="Times New Roman" w:cs="Times New Roman"/>
        </w:rPr>
        <w:t xml:space="preserve"> </w:t>
      </w:r>
      <w:r w:rsidR="00BA3A86" w:rsidRPr="00E13366">
        <w:rPr>
          <w:rFonts w:ascii="Times New Roman" w:hAnsi="Times New Roman" w:cs="Times New Roman"/>
        </w:rPr>
        <w:t>/ADS</w:t>
      </w:r>
      <w:r w:rsidR="00E32D35" w:rsidRPr="00E13366">
        <w:rPr>
          <w:rFonts w:ascii="Times New Roman" w:hAnsi="Times New Roman" w:cs="Times New Roman"/>
        </w:rPr>
        <w:br/>
      </w:r>
      <w:r w:rsidR="00E32D35" w:rsidRPr="00E13366">
        <w:rPr>
          <w:rFonts w:ascii="Times New Roman" w:hAnsi="Times New Roman" w:cs="Times New Roman"/>
        </w:rPr>
        <w:tab/>
      </w:r>
      <w:r w:rsidR="003D7DA1" w:rsidRPr="00E13366">
        <w:rPr>
          <w:rFonts w:ascii="Times New Roman" w:hAnsi="Times New Roman" w:cs="Times New Roman"/>
        </w:rPr>
        <w:t>│</w:t>
      </w:r>
      <w:r w:rsidR="00E32D35" w:rsidRPr="00E13366">
        <w:rPr>
          <w:rFonts w:ascii="Times New Roman" w:hAnsi="Times New Roman" w:cs="Times New Roman"/>
        </w:rPr>
        <w:tab/>
      </w:r>
      <w:r w:rsidR="00A41768" w:rsidRPr="00E13366">
        <w:rPr>
          <w:rFonts w:ascii="Times New Roman" w:hAnsi="Times New Roman" w:cs="Times New Roman"/>
        </w:rPr>
        <w:t>└</w:t>
      </w:r>
      <w:r w:rsidR="00E32D35" w:rsidRPr="00E13366">
        <w:rPr>
          <w:rFonts w:ascii="Times New Roman" w:hAnsi="Times New Roman" w:cs="Times New Roman"/>
        </w:rPr>
        <w:t xml:space="preserve"> ads1115_controller.v</w:t>
      </w:r>
      <w:r w:rsidR="592C17C5" w:rsidRPr="00E13366">
        <w:rPr>
          <w:rFonts w:ascii="Times New Roman" w:hAnsi="Times New Roman" w:cs="Times New Roman"/>
        </w:rPr>
        <w:br/>
      </w:r>
      <w:r w:rsidR="592C17C5" w:rsidRPr="00E13366">
        <w:rPr>
          <w:rFonts w:ascii="Times New Roman" w:hAnsi="Times New Roman" w:cs="Times New Roman"/>
        </w:rPr>
        <w:tab/>
      </w:r>
      <w:r w:rsidRPr="00E13366">
        <w:rPr>
          <w:rFonts w:ascii="Times New Roman" w:hAnsi="Times New Roman" w:cs="Times New Roman"/>
        </w:rPr>
        <w:t>├</w:t>
      </w:r>
      <w:r w:rsidR="00EE333E" w:rsidRPr="00E13366">
        <w:rPr>
          <w:rFonts w:ascii="Times New Roman" w:hAnsi="Times New Roman" w:cs="Times New Roman"/>
        </w:rPr>
        <w:t xml:space="preserve"> /DE2-115</w:t>
      </w:r>
      <w:r w:rsidR="00485AF4" w:rsidRPr="00E13366">
        <w:rPr>
          <w:rFonts w:ascii="Times New Roman" w:hAnsi="Times New Roman" w:cs="Times New Roman"/>
        </w:rPr>
        <w:br/>
      </w:r>
      <w:r w:rsidR="00485AF4" w:rsidRPr="00E13366">
        <w:rPr>
          <w:rFonts w:ascii="Times New Roman" w:hAnsi="Times New Roman" w:cs="Times New Roman"/>
        </w:rPr>
        <w:tab/>
      </w:r>
      <w:r w:rsidR="003D7DA1" w:rsidRPr="00E13366">
        <w:rPr>
          <w:rFonts w:ascii="Times New Roman" w:hAnsi="Times New Roman" w:cs="Times New Roman"/>
        </w:rPr>
        <w:t>│</w:t>
      </w:r>
      <w:r w:rsidR="00485AF4" w:rsidRPr="00E13366">
        <w:rPr>
          <w:rFonts w:ascii="Times New Roman" w:hAnsi="Times New Roman" w:cs="Times New Roman"/>
        </w:rPr>
        <w:tab/>
      </w:r>
      <w:r w:rsidR="00A41768" w:rsidRPr="00E13366">
        <w:rPr>
          <w:rFonts w:ascii="Times New Roman" w:hAnsi="Times New Roman" w:cs="Times New Roman"/>
        </w:rPr>
        <w:t>├ DE2_115.sv</w:t>
      </w:r>
      <w:r w:rsidR="00A41768" w:rsidRPr="00E13366">
        <w:rPr>
          <w:rFonts w:ascii="Times New Roman" w:hAnsi="Times New Roman" w:cs="Times New Roman"/>
        </w:rPr>
        <w:br/>
      </w:r>
      <w:r w:rsidR="00A41768" w:rsidRPr="00E13366">
        <w:rPr>
          <w:rFonts w:ascii="Times New Roman" w:hAnsi="Times New Roman" w:cs="Times New Roman"/>
        </w:rPr>
        <w:tab/>
      </w:r>
      <w:r w:rsidR="003D7DA1" w:rsidRPr="00E13366">
        <w:rPr>
          <w:rFonts w:ascii="Times New Roman" w:hAnsi="Times New Roman" w:cs="Times New Roman"/>
        </w:rPr>
        <w:t>│</w:t>
      </w:r>
      <w:r w:rsidR="00A41768" w:rsidRPr="00E13366">
        <w:rPr>
          <w:rFonts w:ascii="Times New Roman" w:hAnsi="Times New Roman" w:cs="Times New Roman"/>
        </w:rPr>
        <w:tab/>
        <w:t>├ Debounce.sv</w:t>
      </w:r>
      <w:r w:rsidR="00A41768" w:rsidRPr="00E13366">
        <w:rPr>
          <w:rFonts w:ascii="Times New Roman" w:hAnsi="Times New Roman" w:cs="Times New Roman"/>
        </w:rPr>
        <w:br/>
      </w:r>
      <w:r w:rsidR="00A41768" w:rsidRPr="00E13366">
        <w:rPr>
          <w:rFonts w:ascii="Times New Roman" w:hAnsi="Times New Roman" w:cs="Times New Roman"/>
        </w:rPr>
        <w:tab/>
      </w:r>
      <w:r w:rsidR="003D7DA1" w:rsidRPr="00E13366">
        <w:rPr>
          <w:rFonts w:ascii="Times New Roman" w:hAnsi="Times New Roman" w:cs="Times New Roman"/>
        </w:rPr>
        <w:t>│</w:t>
      </w:r>
      <w:r w:rsidR="00A41768" w:rsidRPr="00E13366">
        <w:rPr>
          <w:rFonts w:ascii="Times New Roman" w:hAnsi="Times New Roman" w:cs="Times New Roman"/>
        </w:rPr>
        <w:tab/>
        <w:t>└ hex_display.v</w:t>
      </w:r>
      <w:r w:rsidR="00F3013F" w:rsidRPr="00E13366">
        <w:rPr>
          <w:rFonts w:ascii="Times New Roman" w:hAnsi="Times New Roman" w:cs="Times New Roman"/>
        </w:rPr>
        <w:br/>
      </w:r>
      <w:r w:rsidR="592C17C5" w:rsidRPr="00E13366">
        <w:rPr>
          <w:rFonts w:ascii="Times New Roman" w:hAnsi="Times New Roman" w:cs="Times New Roman"/>
        </w:rPr>
        <w:tab/>
      </w:r>
      <w:r w:rsidR="006A37AF" w:rsidRPr="00E13366">
        <w:rPr>
          <w:rFonts w:ascii="Times New Roman" w:hAnsi="Times New Roman" w:cs="Times New Roman"/>
        </w:rPr>
        <w:t>├</w:t>
      </w:r>
      <w:r w:rsidR="7B8340E5" w:rsidRPr="00E13366">
        <w:rPr>
          <w:rFonts w:ascii="Times New Roman" w:hAnsi="Times New Roman" w:cs="Times New Roman"/>
        </w:rPr>
        <w:t xml:space="preserve"> </w:t>
      </w:r>
      <w:r w:rsidR="006946B7" w:rsidRPr="00E13366">
        <w:rPr>
          <w:rFonts w:ascii="Times New Roman" w:hAnsi="Times New Roman" w:cs="Times New Roman"/>
        </w:rPr>
        <w:t>/</w:t>
      </w:r>
      <w:r w:rsidR="006A37AF" w:rsidRPr="00E13366">
        <w:rPr>
          <w:rFonts w:ascii="Times New Roman" w:hAnsi="Times New Roman" w:cs="Times New Roman"/>
        </w:rPr>
        <w:t>Ethernet</w:t>
      </w:r>
      <w:r w:rsidR="00F97533" w:rsidRPr="00E13366">
        <w:rPr>
          <w:rFonts w:ascii="Times New Roman" w:hAnsi="Times New Roman" w:cs="Times New Roman"/>
        </w:rPr>
        <w:br/>
      </w:r>
      <w:r w:rsidR="00F97533" w:rsidRPr="00E13366">
        <w:rPr>
          <w:rFonts w:ascii="Times New Roman" w:hAnsi="Times New Roman" w:cs="Times New Roman"/>
        </w:rPr>
        <w:tab/>
      </w:r>
      <w:r w:rsidR="003D7DA1" w:rsidRPr="00E13366">
        <w:rPr>
          <w:rFonts w:ascii="Times New Roman" w:hAnsi="Times New Roman" w:cs="Times New Roman"/>
        </w:rPr>
        <w:t>│</w:t>
      </w:r>
      <w:r w:rsidR="00F97533" w:rsidRPr="00E13366">
        <w:rPr>
          <w:rFonts w:ascii="Times New Roman" w:hAnsi="Times New Roman" w:cs="Times New Roman"/>
        </w:rPr>
        <w:tab/>
        <w:t>├ arp.v</w:t>
      </w:r>
      <w:r w:rsidR="00F97533" w:rsidRPr="00E13366">
        <w:rPr>
          <w:rFonts w:ascii="Times New Roman" w:hAnsi="Times New Roman" w:cs="Times New Roman"/>
        </w:rPr>
        <w:br/>
      </w:r>
      <w:r w:rsidR="00F97533" w:rsidRPr="00E13366">
        <w:rPr>
          <w:rFonts w:ascii="Times New Roman" w:hAnsi="Times New Roman" w:cs="Times New Roman"/>
        </w:rPr>
        <w:tab/>
      </w:r>
      <w:r w:rsidR="003D7DA1" w:rsidRPr="00E13366">
        <w:rPr>
          <w:rFonts w:ascii="Times New Roman" w:hAnsi="Times New Roman" w:cs="Times New Roman"/>
        </w:rPr>
        <w:t>│</w:t>
      </w:r>
      <w:r w:rsidR="00F97533" w:rsidRPr="00E13366">
        <w:rPr>
          <w:rFonts w:ascii="Times New Roman" w:hAnsi="Times New Roman" w:cs="Times New Roman"/>
        </w:rPr>
        <w:tab/>
        <w:t>├ arp_cache.v</w:t>
      </w:r>
      <w:r w:rsidR="00F97533" w:rsidRPr="00E13366">
        <w:rPr>
          <w:rFonts w:ascii="Times New Roman" w:hAnsi="Times New Roman" w:cs="Times New Roman"/>
        </w:rPr>
        <w:br/>
      </w:r>
      <w:r w:rsidR="00F97533" w:rsidRPr="00E13366">
        <w:rPr>
          <w:rFonts w:ascii="Times New Roman" w:hAnsi="Times New Roman" w:cs="Times New Roman"/>
        </w:rPr>
        <w:tab/>
      </w:r>
      <w:r w:rsidR="003D7DA1" w:rsidRPr="00E13366">
        <w:rPr>
          <w:rFonts w:ascii="Times New Roman" w:hAnsi="Times New Roman" w:cs="Times New Roman"/>
        </w:rPr>
        <w:t>│</w:t>
      </w:r>
      <w:r w:rsidR="00F97533" w:rsidRPr="00E13366">
        <w:rPr>
          <w:rFonts w:ascii="Times New Roman" w:hAnsi="Times New Roman" w:cs="Times New Roman"/>
        </w:rPr>
        <w:tab/>
        <w:t>├ arp_eth_rx.v</w:t>
      </w:r>
      <w:r w:rsidR="00F97533" w:rsidRPr="00E13366">
        <w:rPr>
          <w:rFonts w:ascii="Times New Roman" w:hAnsi="Times New Roman" w:cs="Times New Roman"/>
        </w:rPr>
        <w:br/>
      </w:r>
      <w:r w:rsidR="00F97533" w:rsidRPr="00E13366">
        <w:rPr>
          <w:rFonts w:ascii="Times New Roman" w:hAnsi="Times New Roman" w:cs="Times New Roman"/>
        </w:rPr>
        <w:tab/>
      </w:r>
      <w:r w:rsidR="003D7DA1" w:rsidRPr="00E13366">
        <w:rPr>
          <w:rFonts w:ascii="Times New Roman" w:hAnsi="Times New Roman" w:cs="Times New Roman"/>
        </w:rPr>
        <w:t>│</w:t>
      </w:r>
      <w:r w:rsidR="00F97533" w:rsidRPr="00E13366">
        <w:rPr>
          <w:rFonts w:ascii="Times New Roman" w:hAnsi="Times New Roman" w:cs="Times New Roman"/>
        </w:rPr>
        <w:tab/>
        <w:t>├ arp</w:t>
      </w:r>
      <w:r w:rsidR="00C83337" w:rsidRPr="00E13366">
        <w:rPr>
          <w:rFonts w:ascii="Times New Roman" w:hAnsi="Times New Roman" w:cs="Times New Roman"/>
        </w:rPr>
        <w:t>_eth_tx</w:t>
      </w:r>
      <w:r w:rsidR="00F97533" w:rsidRPr="00E13366">
        <w:rPr>
          <w:rFonts w:ascii="Times New Roman" w:hAnsi="Times New Roman" w:cs="Times New Roman"/>
        </w:rPr>
        <w:t>.v</w:t>
      </w:r>
      <w:r w:rsidR="00F97533" w:rsidRPr="00E13366">
        <w:rPr>
          <w:rFonts w:ascii="Times New Roman" w:hAnsi="Times New Roman" w:cs="Times New Roman"/>
        </w:rPr>
        <w:br/>
      </w:r>
      <w:r w:rsidR="00F97533" w:rsidRPr="00E13366">
        <w:rPr>
          <w:rFonts w:ascii="Times New Roman" w:hAnsi="Times New Roman" w:cs="Times New Roman"/>
        </w:rPr>
        <w:tab/>
      </w:r>
      <w:r w:rsidR="003D7DA1" w:rsidRPr="00E13366">
        <w:rPr>
          <w:rFonts w:ascii="Times New Roman" w:hAnsi="Times New Roman" w:cs="Times New Roman"/>
        </w:rPr>
        <w:t>│</w:t>
      </w:r>
      <w:r w:rsidR="000A3261" w:rsidRPr="00E13366">
        <w:rPr>
          <w:rFonts w:ascii="Times New Roman" w:hAnsi="Times New Roman" w:cs="Times New Roman"/>
        </w:rPr>
        <w:tab/>
        <w:t>├ axis_</w:t>
      </w:r>
      <w:r w:rsidR="008E5CB7" w:rsidRPr="00E13366">
        <w:rPr>
          <w:rFonts w:ascii="Times New Roman" w:hAnsi="Times New Roman" w:cs="Times New Roman"/>
        </w:rPr>
        <w:t>gmii_rx</w:t>
      </w:r>
      <w:r w:rsidR="000A3261" w:rsidRPr="00E13366">
        <w:rPr>
          <w:rFonts w:ascii="Times New Roman" w:hAnsi="Times New Roman" w:cs="Times New Roman"/>
        </w:rPr>
        <w:t>.v</w:t>
      </w:r>
      <w:r w:rsidR="000A3261" w:rsidRPr="00E13366">
        <w:rPr>
          <w:rFonts w:ascii="Times New Roman" w:hAnsi="Times New Roman" w:cs="Times New Roman"/>
        </w:rPr>
        <w:br/>
      </w:r>
      <w:r w:rsidR="000A3261" w:rsidRPr="00E13366">
        <w:rPr>
          <w:rFonts w:ascii="Times New Roman" w:hAnsi="Times New Roman" w:cs="Times New Roman"/>
        </w:rPr>
        <w:tab/>
      </w:r>
      <w:r w:rsidR="003D7DA1" w:rsidRPr="00E13366">
        <w:rPr>
          <w:rFonts w:ascii="Times New Roman" w:hAnsi="Times New Roman" w:cs="Times New Roman"/>
        </w:rPr>
        <w:t>│</w:t>
      </w:r>
      <w:r w:rsidR="000A3261" w:rsidRPr="00E13366">
        <w:rPr>
          <w:rFonts w:ascii="Times New Roman" w:hAnsi="Times New Roman" w:cs="Times New Roman"/>
        </w:rPr>
        <w:tab/>
        <w:t>├ axis_</w:t>
      </w:r>
      <w:r w:rsidR="008E5CB7" w:rsidRPr="00E13366">
        <w:rPr>
          <w:rFonts w:ascii="Times New Roman" w:hAnsi="Times New Roman" w:cs="Times New Roman"/>
        </w:rPr>
        <w:t>gmii_tx</w:t>
      </w:r>
      <w:r w:rsidR="000A3261" w:rsidRPr="00E13366">
        <w:rPr>
          <w:rFonts w:ascii="Times New Roman" w:hAnsi="Times New Roman" w:cs="Times New Roman"/>
        </w:rPr>
        <w:t>.v</w:t>
      </w:r>
      <w:r w:rsidR="000A3261" w:rsidRPr="00E13366">
        <w:rPr>
          <w:rFonts w:ascii="Times New Roman" w:hAnsi="Times New Roman" w:cs="Times New Roman"/>
        </w:rPr>
        <w:br/>
      </w:r>
      <w:r w:rsidR="00A1278E" w:rsidRPr="00E13366">
        <w:rPr>
          <w:rFonts w:ascii="Times New Roman" w:hAnsi="Times New Roman" w:cs="Times New Roman"/>
        </w:rPr>
        <w:tab/>
      </w:r>
      <w:r w:rsidR="003D7DA1" w:rsidRPr="00E13366">
        <w:rPr>
          <w:rFonts w:ascii="Times New Roman" w:hAnsi="Times New Roman" w:cs="Times New Roman"/>
        </w:rPr>
        <w:t>│</w:t>
      </w:r>
      <w:r w:rsidR="00A1278E" w:rsidRPr="00E13366">
        <w:rPr>
          <w:rFonts w:ascii="Times New Roman" w:hAnsi="Times New Roman" w:cs="Times New Roman"/>
        </w:rPr>
        <w:tab/>
        <w:t>├ eth_a</w:t>
      </w:r>
      <w:r w:rsidR="00171915" w:rsidRPr="00E13366">
        <w:rPr>
          <w:rFonts w:ascii="Times New Roman" w:hAnsi="Times New Roman" w:cs="Times New Roman"/>
        </w:rPr>
        <w:t>rb</w:t>
      </w:r>
      <w:r w:rsidR="00A1278E" w:rsidRPr="00E13366">
        <w:rPr>
          <w:rFonts w:ascii="Times New Roman" w:hAnsi="Times New Roman" w:cs="Times New Roman"/>
        </w:rPr>
        <w:t>_</w:t>
      </w:r>
      <w:r w:rsidR="00171915" w:rsidRPr="00E13366">
        <w:rPr>
          <w:rFonts w:ascii="Times New Roman" w:hAnsi="Times New Roman" w:cs="Times New Roman"/>
        </w:rPr>
        <w:t>mux</w:t>
      </w:r>
      <w:r w:rsidR="00A1278E" w:rsidRPr="00E13366">
        <w:rPr>
          <w:rFonts w:ascii="Times New Roman" w:hAnsi="Times New Roman" w:cs="Times New Roman"/>
        </w:rPr>
        <w:t>.v</w:t>
      </w:r>
      <w:r w:rsidR="00A1278E" w:rsidRPr="00E13366">
        <w:rPr>
          <w:rFonts w:ascii="Times New Roman" w:hAnsi="Times New Roman" w:cs="Times New Roman"/>
        </w:rPr>
        <w:br/>
      </w:r>
      <w:r w:rsidR="000A3261" w:rsidRPr="00E13366">
        <w:rPr>
          <w:rFonts w:ascii="Times New Roman" w:hAnsi="Times New Roman" w:cs="Times New Roman"/>
        </w:rPr>
        <w:tab/>
      </w:r>
      <w:r w:rsidR="003D7DA1" w:rsidRPr="00E13366">
        <w:rPr>
          <w:rFonts w:ascii="Times New Roman" w:hAnsi="Times New Roman" w:cs="Times New Roman"/>
        </w:rPr>
        <w:t>│</w:t>
      </w:r>
      <w:r w:rsidR="000A3261" w:rsidRPr="00E13366">
        <w:rPr>
          <w:rFonts w:ascii="Times New Roman" w:hAnsi="Times New Roman" w:cs="Times New Roman"/>
        </w:rPr>
        <w:tab/>
        <w:t xml:space="preserve">├ </w:t>
      </w:r>
      <w:r w:rsidR="008E5CB7" w:rsidRPr="00E13366">
        <w:rPr>
          <w:rFonts w:ascii="Times New Roman" w:hAnsi="Times New Roman" w:cs="Times New Roman"/>
        </w:rPr>
        <w:t>eth_axis_rx</w:t>
      </w:r>
      <w:r w:rsidR="000A3261" w:rsidRPr="00E13366">
        <w:rPr>
          <w:rFonts w:ascii="Times New Roman" w:hAnsi="Times New Roman" w:cs="Times New Roman"/>
        </w:rPr>
        <w:t>.v</w:t>
      </w:r>
      <w:r w:rsidR="000A3261" w:rsidRPr="00E13366">
        <w:rPr>
          <w:rFonts w:ascii="Times New Roman" w:hAnsi="Times New Roman" w:cs="Times New Roman"/>
        </w:rPr>
        <w:br/>
      </w:r>
      <w:r w:rsidR="000A3261" w:rsidRPr="00E13366">
        <w:rPr>
          <w:rFonts w:ascii="Times New Roman" w:hAnsi="Times New Roman" w:cs="Times New Roman"/>
        </w:rPr>
        <w:tab/>
      </w:r>
      <w:r w:rsidR="003D7DA1" w:rsidRPr="00E13366">
        <w:rPr>
          <w:rFonts w:ascii="Times New Roman" w:hAnsi="Times New Roman" w:cs="Times New Roman"/>
        </w:rPr>
        <w:t>│</w:t>
      </w:r>
      <w:r w:rsidR="000A3261" w:rsidRPr="00E13366">
        <w:rPr>
          <w:rFonts w:ascii="Times New Roman" w:hAnsi="Times New Roman" w:cs="Times New Roman"/>
        </w:rPr>
        <w:tab/>
        <w:t xml:space="preserve">├ </w:t>
      </w:r>
      <w:r w:rsidR="00B94E64" w:rsidRPr="00E13366">
        <w:rPr>
          <w:rFonts w:ascii="Times New Roman" w:hAnsi="Times New Roman" w:cs="Times New Roman"/>
        </w:rPr>
        <w:t>eth_axis_tx</w:t>
      </w:r>
      <w:r w:rsidR="000A3261" w:rsidRPr="00E13366">
        <w:rPr>
          <w:rFonts w:ascii="Times New Roman" w:hAnsi="Times New Roman" w:cs="Times New Roman"/>
        </w:rPr>
        <w:t>.v</w:t>
      </w:r>
      <w:r w:rsidR="000A3261" w:rsidRPr="00E13366">
        <w:rPr>
          <w:rFonts w:ascii="Times New Roman" w:hAnsi="Times New Roman" w:cs="Times New Roman"/>
        </w:rPr>
        <w:br/>
      </w:r>
      <w:r w:rsidR="000A3261" w:rsidRPr="00E13366">
        <w:rPr>
          <w:rFonts w:ascii="Times New Roman" w:hAnsi="Times New Roman" w:cs="Times New Roman"/>
        </w:rPr>
        <w:tab/>
      </w:r>
      <w:r w:rsidR="003D7DA1" w:rsidRPr="00E13366">
        <w:rPr>
          <w:rFonts w:ascii="Times New Roman" w:hAnsi="Times New Roman" w:cs="Times New Roman"/>
        </w:rPr>
        <w:t>│</w:t>
      </w:r>
      <w:r w:rsidR="000A3261" w:rsidRPr="00E13366">
        <w:rPr>
          <w:rFonts w:ascii="Times New Roman" w:hAnsi="Times New Roman" w:cs="Times New Roman"/>
        </w:rPr>
        <w:tab/>
        <w:t xml:space="preserve">├ </w:t>
      </w:r>
      <w:r w:rsidR="008861ED" w:rsidRPr="00E13366">
        <w:rPr>
          <w:rFonts w:ascii="Times New Roman" w:hAnsi="Times New Roman" w:cs="Times New Roman"/>
        </w:rPr>
        <w:t>eth_mac_1g</w:t>
      </w:r>
      <w:r w:rsidR="000A3261" w:rsidRPr="00E13366">
        <w:rPr>
          <w:rFonts w:ascii="Times New Roman" w:hAnsi="Times New Roman" w:cs="Times New Roman"/>
        </w:rPr>
        <w:t>.v</w:t>
      </w:r>
      <w:r w:rsidR="000A3261" w:rsidRPr="00E13366">
        <w:rPr>
          <w:rFonts w:ascii="Times New Roman" w:hAnsi="Times New Roman" w:cs="Times New Roman"/>
        </w:rPr>
        <w:br/>
      </w:r>
      <w:r w:rsidR="000A3261" w:rsidRPr="00E13366">
        <w:rPr>
          <w:rFonts w:ascii="Times New Roman" w:hAnsi="Times New Roman" w:cs="Times New Roman"/>
        </w:rPr>
        <w:tab/>
      </w:r>
      <w:r w:rsidR="003D7DA1" w:rsidRPr="00E13366">
        <w:rPr>
          <w:rFonts w:ascii="Times New Roman" w:hAnsi="Times New Roman" w:cs="Times New Roman"/>
        </w:rPr>
        <w:t>│</w:t>
      </w:r>
      <w:r w:rsidR="000A3261" w:rsidRPr="00E13366">
        <w:rPr>
          <w:rFonts w:ascii="Times New Roman" w:hAnsi="Times New Roman" w:cs="Times New Roman"/>
        </w:rPr>
        <w:tab/>
        <w:t xml:space="preserve">├ </w:t>
      </w:r>
      <w:r w:rsidR="008861ED" w:rsidRPr="00E13366">
        <w:rPr>
          <w:rFonts w:ascii="Times New Roman" w:hAnsi="Times New Roman" w:cs="Times New Roman"/>
        </w:rPr>
        <w:t>eth_mac_1g_rgmii</w:t>
      </w:r>
      <w:r w:rsidR="000A3261" w:rsidRPr="00E13366">
        <w:rPr>
          <w:rFonts w:ascii="Times New Roman" w:hAnsi="Times New Roman" w:cs="Times New Roman"/>
        </w:rPr>
        <w:t>.v</w:t>
      </w:r>
      <w:r w:rsidR="000A3261" w:rsidRPr="00E13366">
        <w:rPr>
          <w:rFonts w:ascii="Times New Roman" w:hAnsi="Times New Roman" w:cs="Times New Roman"/>
        </w:rPr>
        <w:br/>
      </w:r>
      <w:r w:rsidR="000A3261" w:rsidRPr="00E13366">
        <w:rPr>
          <w:rFonts w:ascii="Times New Roman" w:hAnsi="Times New Roman" w:cs="Times New Roman"/>
        </w:rPr>
        <w:tab/>
      </w:r>
      <w:r w:rsidR="003D7DA1" w:rsidRPr="00E13366">
        <w:rPr>
          <w:rFonts w:ascii="Times New Roman" w:hAnsi="Times New Roman" w:cs="Times New Roman"/>
        </w:rPr>
        <w:t>│</w:t>
      </w:r>
      <w:r w:rsidR="000A3261" w:rsidRPr="00E13366">
        <w:rPr>
          <w:rFonts w:ascii="Times New Roman" w:hAnsi="Times New Roman" w:cs="Times New Roman"/>
        </w:rPr>
        <w:tab/>
        <w:t xml:space="preserve">├ </w:t>
      </w:r>
      <w:r w:rsidR="008861ED" w:rsidRPr="00E13366">
        <w:rPr>
          <w:rFonts w:ascii="Times New Roman" w:hAnsi="Times New Roman" w:cs="Times New Roman"/>
        </w:rPr>
        <w:t>eth_mac_1g_rgmii_fifo</w:t>
      </w:r>
      <w:r w:rsidR="000A3261" w:rsidRPr="00E13366">
        <w:rPr>
          <w:rFonts w:ascii="Times New Roman" w:hAnsi="Times New Roman" w:cs="Times New Roman"/>
        </w:rPr>
        <w:t>.v</w:t>
      </w:r>
      <w:r w:rsidR="00A52B12" w:rsidRPr="00E13366">
        <w:rPr>
          <w:rFonts w:ascii="Times New Roman" w:hAnsi="Times New Roman" w:cs="Times New Roman"/>
        </w:rPr>
        <w:br/>
      </w:r>
      <w:r w:rsidR="00A52B12" w:rsidRPr="00E13366">
        <w:rPr>
          <w:rFonts w:ascii="Times New Roman" w:hAnsi="Times New Roman" w:cs="Times New Roman"/>
        </w:rPr>
        <w:tab/>
      </w:r>
      <w:r w:rsidR="003D7DA1" w:rsidRPr="00E13366">
        <w:rPr>
          <w:rFonts w:ascii="Times New Roman" w:hAnsi="Times New Roman" w:cs="Times New Roman"/>
        </w:rPr>
        <w:t>│</w:t>
      </w:r>
      <w:r w:rsidR="00A52B12" w:rsidRPr="00E13366">
        <w:rPr>
          <w:rFonts w:ascii="Times New Roman" w:hAnsi="Times New Roman" w:cs="Times New Roman"/>
        </w:rPr>
        <w:tab/>
        <w:t>├ eth_mux.v</w:t>
      </w:r>
      <w:r w:rsidR="000A3261" w:rsidRPr="00E13366">
        <w:rPr>
          <w:rFonts w:ascii="Times New Roman" w:hAnsi="Times New Roman" w:cs="Times New Roman"/>
        </w:rPr>
        <w:br/>
      </w:r>
      <w:r w:rsidR="000A3261" w:rsidRPr="00E13366">
        <w:rPr>
          <w:rFonts w:ascii="Times New Roman" w:hAnsi="Times New Roman" w:cs="Times New Roman"/>
        </w:rPr>
        <w:tab/>
      </w:r>
      <w:r w:rsidR="003D7DA1" w:rsidRPr="00E13366">
        <w:rPr>
          <w:rFonts w:ascii="Times New Roman" w:hAnsi="Times New Roman" w:cs="Times New Roman"/>
        </w:rPr>
        <w:t>│</w:t>
      </w:r>
      <w:r w:rsidR="000A3261" w:rsidRPr="00E13366">
        <w:rPr>
          <w:rFonts w:ascii="Times New Roman" w:hAnsi="Times New Roman" w:cs="Times New Roman"/>
        </w:rPr>
        <w:tab/>
        <w:t xml:space="preserve">├ </w:t>
      </w:r>
      <w:r w:rsidR="008861ED" w:rsidRPr="00E13366">
        <w:rPr>
          <w:rFonts w:ascii="Times New Roman" w:hAnsi="Times New Roman" w:cs="Times New Roman"/>
        </w:rPr>
        <w:t>Ethernet</w:t>
      </w:r>
      <w:r w:rsidR="000A3261" w:rsidRPr="00E13366">
        <w:rPr>
          <w:rFonts w:ascii="Times New Roman" w:hAnsi="Times New Roman" w:cs="Times New Roman"/>
        </w:rPr>
        <w:t>.v</w:t>
      </w:r>
      <w:r w:rsidR="00B64007" w:rsidRPr="00E13366">
        <w:rPr>
          <w:rFonts w:ascii="Times New Roman" w:hAnsi="Times New Roman" w:cs="Times New Roman"/>
        </w:rPr>
        <w:br/>
      </w:r>
      <w:r w:rsidR="000A3261" w:rsidRPr="00E13366">
        <w:rPr>
          <w:rFonts w:ascii="Times New Roman" w:hAnsi="Times New Roman" w:cs="Times New Roman"/>
        </w:rPr>
        <w:tab/>
      </w:r>
      <w:r w:rsidR="003D7DA1" w:rsidRPr="00E13366">
        <w:rPr>
          <w:rFonts w:ascii="Times New Roman" w:hAnsi="Times New Roman" w:cs="Times New Roman"/>
        </w:rPr>
        <w:t>│</w:t>
      </w:r>
      <w:r w:rsidR="000A3261" w:rsidRPr="00E13366">
        <w:rPr>
          <w:rFonts w:ascii="Times New Roman" w:hAnsi="Times New Roman" w:cs="Times New Roman"/>
        </w:rPr>
        <w:tab/>
        <w:t xml:space="preserve">├ </w:t>
      </w:r>
      <w:r w:rsidR="00756E2D" w:rsidRPr="00E13366">
        <w:rPr>
          <w:rFonts w:ascii="Times New Roman" w:hAnsi="Times New Roman" w:cs="Times New Roman"/>
        </w:rPr>
        <w:t>iddr</w:t>
      </w:r>
      <w:r w:rsidR="000A3261" w:rsidRPr="00E13366">
        <w:rPr>
          <w:rFonts w:ascii="Times New Roman" w:hAnsi="Times New Roman" w:cs="Times New Roman"/>
        </w:rPr>
        <w:t>.v</w:t>
      </w:r>
      <w:r w:rsidR="000A3261" w:rsidRPr="00E13366">
        <w:rPr>
          <w:rFonts w:ascii="Times New Roman" w:hAnsi="Times New Roman" w:cs="Times New Roman"/>
        </w:rPr>
        <w:br/>
      </w:r>
      <w:r w:rsidR="000A3261" w:rsidRPr="00E13366">
        <w:rPr>
          <w:rFonts w:ascii="Times New Roman" w:hAnsi="Times New Roman" w:cs="Times New Roman"/>
        </w:rPr>
        <w:tab/>
      </w:r>
      <w:r w:rsidR="003D7DA1" w:rsidRPr="00E13366">
        <w:rPr>
          <w:rFonts w:ascii="Times New Roman" w:hAnsi="Times New Roman" w:cs="Times New Roman"/>
        </w:rPr>
        <w:t>│</w:t>
      </w:r>
      <w:r w:rsidR="000A3261" w:rsidRPr="00E13366">
        <w:rPr>
          <w:rFonts w:ascii="Times New Roman" w:hAnsi="Times New Roman" w:cs="Times New Roman"/>
        </w:rPr>
        <w:tab/>
        <w:t xml:space="preserve">├ </w:t>
      </w:r>
      <w:r w:rsidR="00756E2D" w:rsidRPr="00E13366">
        <w:rPr>
          <w:rFonts w:ascii="Times New Roman" w:hAnsi="Times New Roman" w:cs="Times New Roman"/>
        </w:rPr>
        <w:t>ip</w:t>
      </w:r>
      <w:r w:rsidR="000A3261" w:rsidRPr="00E13366">
        <w:rPr>
          <w:rFonts w:ascii="Times New Roman" w:hAnsi="Times New Roman" w:cs="Times New Roman"/>
        </w:rPr>
        <w:t>.v</w:t>
      </w:r>
      <w:r w:rsidR="00F32633" w:rsidRPr="00E13366">
        <w:rPr>
          <w:rFonts w:ascii="Times New Roman" w:hAnsi="Times New Roman" w:cs="Times New Roman"/>
        </w:rPr>
        <w:br/>
      </w:r>
      <w:r w:rsidR="00F32633" w:rsidRPr="00E13366">
        <w:rPr>
          <w:rFonts w:ascii="Times New Roman" w:hAnsi="Times New Roman" w:cs="Times New Roman"/>
        </w:rPr>
        <w:tab/>
      </w:r>
      <w:r w:rsidR="003D7DA1" w:rsidRPr="00E13366">
        <w:rPr>
          <w:rFonts w:ascii="Times New Roman" w:hAnsi="Times New Roman" w:cs="Times New Roman"/>
        </w:rPr>
        <w:t>│</w:t>
      </w:r>
      <w:r w:rsidR="00F32633" w:rsidRPr="00E13366">
        <w:rPr>
          <w:rFonts w:ascii="Times New Roman" w:hAnsi="Times New Roman" w:cs="Times New Roman"/>
        </w:rPr>
        <w:tab/>
        <w:t>├ ip_arc_mux.v</w:t>
      </w:r>
      <w:r w:rsidR="00F32633" w:rsidRPr="00E13366">
        <w:rPr>
          <w:rFonts w:ascii="Times New Roman" w:hAnsi="Times New Roman" w:cs="Times New Roman"/>
        </w:rPr>
        <w:br/>
      </w:r>
      <w:r w:rsidR="00F32633" w:rsidRPr="00E13366">
        <w:rPr>
          <w:rFonts w:ascii="Times New Roman" w:hAnsi="Times New Roman" w:cs="Times New Roman"/>
        </w:rPr>
        <w:tab/>
      </w:r>
      <w:r w:rsidR="003D7DA1" w:rsidRPr="00E13366">
        <w:rPr>
          <w:rFonts w:ascii="Times New Roman" w:hAnsi="Times New Roman" w:cs="Times New Roman"/>
        </w:rPr>
        <w:t>│</w:t>
      </w:r>
      <w:r w:rsidR="00F32633" w:rsidRPr="00E13366">
        <w:rPr>
          <w:rFonts w:ascii="Times New Roman" w:hAnsi="Times New Roman" w:cs="Times New Roman"/>
        </w:rPr>
        <w:tab/>
        <w:t>├ ip_complete.v</w:t>
      </w:r>
      <w:r w:rsidR="003F5E31" w:rsidRPr="00E13366">
        <w:rPr>
          <w:rFonts w:ascii="Times New Roman" w:hAnsi="Times New Roman" w:cs="Times New Roman"/>
        </w:rPr>
        <w:br/>
      </w:r>
      <w:r w:rsidR="003F5E31" w:rsidRPr="00E13366">
        <w:rPr>
          <w:rFonts w:ascii="Times New Roman" w:hAnsi="Times New Roman" w:cs="Times New Roman"/>
        </w:rPr>
        <w:tab/>
      </w:r>
      <w:r w:rsidR="003D7DA1" w:rsidRPr="00E13366">
        <w:rPr>
          <w:rFonts w:ascii="Times New Roman" w:hAnsi="Times New Roman" w:cs="Times New Roman"/>
        </w:rPr>
        <w:t>│</w:t>
      </w:r>
      <w:r w:rsidR="003F5E31" w:rsidRPr="00E13366">
        <w:rPr>
          <w:rFonts w:ascii="Times New Roman" w:hAnsi="Times New Roman" w:cs="Times New Roman"/>
        </w:rPr>
        <w:tab/>
        <w:t>├ ip_eth_rx.v</w:t>
      </w:r>
      <w:r w:rsidR="003F5E31" w:rsidRPr="00E13366">
        <w:rPr>
          <w:rFonts w:ascii="Times New Roman" w:hAnsi="Times New Roman" w:cs="Times New Roman"/>
        </w:rPr>
        <w:br/>
      </w:r>
      <w:r w:rsidR="003F5E31" w:rsidRPr="00E13366">
        <w:rPr>
          <w:rFonts w:ascii="Times New Roman" w:hAnsi="Times New Roman" w:cs="Times New Roman"/>
        </w:rPr>
        <w:tab/>
      </w:r>
      <w:r w:rsidR="003D7DA1" w:rsidRPr="00E13366">
        <w:rPr>
          <w:rFonts w:ascii="Times New Roman" w:hAnsi="Times New Roman" w:cs="Times New Roman"/>
        </w:rPr>
        <w:t>│</w:t>
      </w:r>
      <w:r w:rsidR="003F5E31" w:rsidRPr="00E13366">
        <w:rPr>
          <w:rFonts w:ascii="Times New Roman" w:hAnsi="Times New Roman" w:cs="Times New Roman"/>
        </w:rPr>
        <w:tab/>
        <w:t>├ ip_eth_tx.v</w:t>
      </w:r>
      <w:r w:rsidR="003F5E31" w:rsidRPr="00E13366">
        <w:rPr>
          <w:rFonts w:ascii="Times New Roman" w:hAnsi="Times New Roman" w:cs="Times New Roman"/>
        </w:rPr>
        <w:br/>
      </w:r>
      <w:r w:rsidR="003F5E31" w:rsidRPr="00E13366">
        <w:rPr>
          <w:rFonts w:ascii="Times New Roman" w:hAnsi="Times New Roman" w:cs="Times New Roman"/>
        </w:rPr>
        <w:tab/>
      </w:r>
      <w:r w:rsidR="003D7DA1" w:rsidRPr="00E13366">
        <w:rPr>
          <w:rFonts w:ascii="Times New Roman" w:hAnsi="Times New Roman" w:cs="Times New Roman"/>
        </w:rPr>
        <w:t>│</w:t>
      </w:r>
      <w:r w:rsidR="003F5E31" w:rsidRPr="00E13366">
        <w:rPr>
          <w:rFonts w:ascii="Times New Roman" w:hAnsi="Times New Roman" w:cs="Times New Roman"/>
        </w:rPr>
        <w:tab/>
        <w:t>├ ip_mux.v</w:t>
      </w:r>
      <w:r w:rsidR="003F5E31" w:rsidRPr="00E13366">
        <w:rPr>
          <w:rFonts w:ascii="Times New Roman" w:hAnsi="Times New Roman" w:cs="Times New Roman"/>
        </w:rPr>
        <w:br/>
      </w:r>
      <w:r w:rsidR="003F5E31" w:rsidRPr="00E13366">
        <w:rPr>
          <w:rFonts w:ascii="Times New Roman" w:hAnsi="Times New Roman" w:cs="Times New Roman"/>
        </w:rPr>
        <w:tab/>
      </w:r>
      <w:r w:rsidR="003D7DA1" w:rsidRPr="00E13366">
        <w:rPr>
          <w:rFonts w:ascii="Times New Roman" w:hAnsi="Times New Roman" w:cs="Times New Roman"/>
        </w:rPr>
        <w:t>│</w:t>
      </w:r>
      <w:r w:rsidR="003F5E31" w:rsidRPr="00E13366">
        <w:rPr>
          <w:rFonts w:ascii="Times New Roman" w:hAnsi="Times New Roman" w:cs="Times New Roman"/>
        </w:rPr>
        <w:tab/>
        <w:t>├ lfsr.v</w:t>
      </w:r>
      <w:r w:rsidR="003F5E31" w:rsidRPr="00E13366">
        <w:rPr>
          <w:rFonts w:ascii="Times New Roman" w:hAnsi="Times New Roman" w:cs="Times New Roman"/>
        </w:rPr>
        <w:br/>
      </w:r>
      <w:r w:rsidR="003F5E31" w:rsidRPr="00E13366">
        <w:rPr>
          <w:rFonts w:ascii="Times New Roman" w:hAnsi="Times New Roman" w:cs="Times New Roman"/>
        </w:rPr>
        <w:tab/>
      </w:r>
      <w:r w:rsidR="003D7DA1" w:rsidRPr="00E13366">
        <w:rPr>
          <w:rFonts w:ascii="Times New Roman" w:hAnsi="Times New Roman" w:cs="Times New Roman"/>
        </w:rPr>
        <w:t>│</w:t>
      </w:r>
      <w:r w:rsidR="003F5E31" w:rsidRPr="00E13366">
        <w:rPr>
          <w:rFonts w:ascii="Times New Roman" w:hAnsi="Times New Roman" w:cs="Times New Roman"/>
        </w:rPr>
        <w:tab/>
        <w:t>├ oddr.v</w:t>
      </w:r>
      <w:r w:rsidR="000A3261" w:rsidRPr="00E13366">
        <w:rPr>
          <w:rFonts w:ascii="Times New Roman" w:hAnsi="Times New Roman" w:cs="Times New Roman"/>
        </w:rPr>
        <w:br/>
      </w:r>
      <w:r w:rsidR="000A3261" w:rsidRPr="00E13366">
        <w:rPr>
          <w:rFonts w:ascii="Times New Roman" w:hAnsi="Times New Roman" w:cs="Times New Roman"/>
        </w:rPr>
        <w:lastRenderedPageBreak/>
        <w:tab/>
      </w:r>
      <w:r w:rsidR="003D7DA1" w:rsidRPr="00E13366">
        <w:rPr>
          <w:rFonts w:ascii="Times New Roman" w:hAnsi="Times New Roman" w:cs="Times New Roman"/>
        </w:rPr>
        <w:t>│</w:t>
      </w:r>
      <w:r w:rsidR="000A3261" w:rsidRPr="00E13366">
        <w:rPr>
          <w:rFonts w:ascii="Times New Roman" w:hAnsi="Times New Roman" w:cs="Times New Roman"/>
        </w:rPr>
        <w:tab/>
        <w:t xml:space="preserve">├ </w:t>
      </w:r>
      <w:r w:rsidR="003F5E31" w:rsidRPr="00E13366">
        <w:rPr>
          <w:rFonts w:ascii="Times New Roman" w:hAnsi="Times New Roman" w:cs="Times New Roman"/>
        </w:rPr>
        <w:t>rgmii_phy_if</w:t>
      </w:r>
      <w:r w:rsidR="000A3261" w:rsidRPr="00E13366">
        <w:rPr>
          <w:rFonts w:ascii="Times New Roman" w:hAnsi="Times New Roman" w:cs="Times New Roman"/>
        </w:rPr>
        <w:t>.v</w:t>
      </w:r>
      <w:r w:rsidR="000A3261" w:rsidRPr="00E13366">
        <w:rPr>
          <w:rFonts w:ascii="Times New Roman" w:hAnsi="Times New Roman" w:cs="Times New Roman"/>
        </w:rPr>
        <w:br/>
      </w:r>
      <w:r w:rsidR="000A3261" w:rsidRPr="00E13366">
        <w:rPr>
          <w:rFonts w:ascii="Times New Roman" w:hAnsi="Times New Roman" w:cs="Times New Roman"/>
        </w:rPr>
        <w:tab/>
      </w:r>
      <w:r w:rsidR="003D7DA1" w:rsidRPr="00E13366">
        <w:rPr>
          <w:rFonts w:ascii="Times New Roman" w:hAnsi="Times New Roman" w:cs="Times New Roman"/>
        </w:rPr>
        <w:t>│</w:t>
      </w:r>
      <w:r w:rsidR="000A3261" w:rsidRPr="00E13366">
        <w:rPr>
          <w:rFonts w:ascii="Times New Roman" w:hAnsi="Times New Roman" w:cs="Times New Roman"/>
        </w:rPr>
        <w:tab/>
        <w:t xml:space="preserve">├ </w:t>
      </w:r>
      <w:r w:rsidR="003F5E31" w:rsidRPr="00E13366">
        <w:rPr>
          <w:rFonts w:ascii="Times New Roman" w:hAnsi="Times New Roman" w:cs="Times New Roman"/>
        </w:rPr>
        <w:t>ssio_</w:t>
      </w:r>
      <w:r w:rsidR="003B07CB" w:rsidRPr="00E13366">
        <w:rPr>
          <w:rFonts w:ascii="Times New Roman" w:hAnsi="Times New Roman" w:cs="Times New Roman"/>
        </w:rPr>
        <w:t>ddr_in</w:t>
      </w:r>
      <w:r w:rsidR="000A3261" w:rsidRPr="00E13366">
        <w:rPr>
          <w:rFonts w:ascii="Times New Roman" w:hAnsi="Times New Roman" w:cs="Times New Roman"/>
        </w:rPr>
        <w:t>.v</w:t>
      </w:r>
      <w:r w:rsidR="000A3261" w:rsidRPr="00E13366">
        <w:rPr>
          <w:rFonts w:ascii="Times New Roman" w:hAnsi="Times New Roman" w:cs="Times New Roman"/>
        </w:rPr>
        <w:br/>
      </w:r>
      <w:r w:rsidR="000A3261" w:rsidRPr="00E13366">
        <w:rPr>
          <w:rFonts w:ascii="Times New Roman" w:hAnsi="Times New Roman" w:cs="Times New Roman"/>
        </w:rPr>
        <w:tab/>
      </w:r>
      <w:r w:rsidR="003D7DA1" w:rsidRPr="00E13366">
        <w:rPr>
          <w:rFonts w:ascii="Times New Roman" w:hAnsi="Times New Roman" w:cs="Times New Roman"/>
        </w:rPr>
        <w:t>│</w:t>
      </w:r>
      <w:r w:rsidR="000A3261" w:rsidRPr="00E13366">
        <w:rPr>
          <w:rFonts w:ascii="Times New Roman" w:hAnsi="Times New Roman" w:cs="Times New Roman"/>
        </w:rPr>
        <w:tab/>
        <w:t xml:space="preserve">├ </w:t>
      </w:r>
      <w:r w:rsidR="003B07CB" w:rsidRPr="00E13366">
        <w:rPr>
          <w:rFonts w:ascii="Times New Roman" w:hAnsi="Times New Roman" w:cs="Times New Roman"/>
        </w:rPr>
        <w:t>ssio_ddr_out</w:t>
      </w:r>
      <w:r w:rsidR="000A3261" w:rsidRPr="00E13366">
        <w:rPr>
          <w:rFonts w:ascii="Times New Roman" w:hAnsi="Times New Roman" w:cs="Times New Roman"/>
        </w:rPr>
        <w:t>.v</w:t>
      </w:r>
      <w:r w:rsidR="00690FAB" w:rsidRPr="00E13366">
        <w:rPr>
          <w:rFonts w:ascii="Times New Roman" w:hAnsi="Times New Roman" w:cs="Times New Roman"/>
        </w:rPr>
        <w:br/>
      </w:r>
      <w:r w:rsidR="003B07CB" w:rsidRPr="00E13366">
        <w:rPr>
          <w:rFonts w:ascii="Times New Roman" w:hAnsi="Times New Roman" w:cs="Times New Roman"/>
        </w:rPr>
        <w:tab/>
      </w:r>
      <w:r w:rsidR="003D7DA1" w:rsidRPr="00E13366">
        <w:rPr>
          <w:rFonts w:ascii="Times New Roman" w:hAnsi="Times New Roman" w:cs="Times New Roman"/>
        </w:rPr>
        <w:t>│</w:t>
      </w:r>
      <w:r w:rsidR="003B07CB" w:rsidRPr="00E13366">
        <w:rPr>
          <w:rFonts w:ascii="Times New Roman" w:hAnsi="Times New Roman" w:cs="Times New Roman"/>
        </w:rPr>
        <w:tab/>
        <w:t>├ udp.v</w:t>
      </w:r>
      <w:r w:rsidR="003B07CB" w:rsidRPr="00E13366">
        <w:rPr>
          <w:rFonts w:ascii="Times New Roman" w:hAnsi="Times New Roman" w:cs="Times New Roman"/>
        </w:rPr>
        <w:br/>
      </w:r>
      <w:r w:rsidR="003B07CB" w:rsidRPr="00E13366">
        <w:rPr>
          <w:rFonts w:ascii="Times New Roman" w:hAnsi="Times New Roman" w:cs="Times New Roman"/>
        </w:rPr>
        <w:tab/>
      </w:r>
      <w:r w:rsidR="003D7DA1" w:rsidRPr="00E13366">
        <w:rPr>
          <w:rFonts w:ascii="Times New Roman" w:hAnsi="Times New Roman" w:cs="Times New Roman"/>
        </w:rPr>
        <w:t>│</w:t>
      </w:r>
      <w:r w:rsidR="003B07CB" w:rsidRPr="00E13366">
        <w:rPr>
          <w:rFonts w:ascii="Times New Roman" w:hAnsi="Times New Roman" w:cs="Times New Roman"/>
        </w:rPr>
        <w:tab/>
        <w:t>├ udp_checksum_gen.v</w:t>
      </w:r>
      <w:r w:rsidR="003B07CB" w:rsidRPr="00E13366">
        <w:rPr>
          <w:rFonts w:ascii="Times New Roman" w:hAnsi="Times New Roman" w:cs="Times New Roman"/>
        </w:rPr>
        <w:br/>
      </w:r>
      <w:r w:rsidR="003B07CB" w:rsidRPr="00E13366">
        <w:rPr>
          <w:rFonts w:ascii="Times New Roman" w:hAnsi="Times New Roman" w:cs="Times New Roman"/>
        </w:rPr>
        <w:tab/>
      </w:r>
      <w:r w:rsidR="003D7DA1" w:rsidRPr="00E13366">
        <w:rPr>
          <w:rFonts w:ascii="Times New Roman" w:hAnsi="Times New Roman" w:cs="Times New Roman"/>
        </w:rPr>
        <w:t>│</w:t>
      </w:r>
      <w:r w:rsidR="003B07CB" w:rsidRPr="00E13366">
        <w:rPr>
          <w:rFonts w:ascii="Times New Roman" w:hAnsi="Times New Roman" w:cs="Times New Roman"/>
        </w:rPr>
        <w:tab/>
        <w:t>├ udp_complete.v</w:t>
      </w:r>
      <w:r w:rsidR="003B07CB" w:rsidRPr="00E13366">
        <w:rPr>
          <w:rFonts w:ascii="Times New Roman" w:hAnsi="Times New Roman" w:cs="Times New Roman"/>
        </w:rPr>
        <w:br/>
      </w:r>
      <w:r w:rsidR="003B07CB" w:rsidRPr="00E13366">
        <w:rPr>
          <w:rFonts w:ascii="Times New Roman" w:hAnsi="Times New Roman" w:cs="Times New Roman"/>
        </w:rPr>
        <w:tab/>
      </w:r>
      <w:r w:rsidR="003D7DA1" w:rsidRPr="00E13366">
        <w:rPr>
          <w:rFonts w:ascii="Times New Roman" w:hAnsi="Times New Roman" w:cs="Times New Roman"/>
        </w:rPr>
        <w:t>│</w:t>
      </w:r>
      <w:r w:rsidR="003B07CB" w:rsidRPr="00E13366">
        <w:rPr>
          <w:rFonts w:ascii="Times New Roman" w:hAnsi="Times New Roman" w:cs="Times New Roman"/>
        </w:rPr>
        <w:tab/>
        <w:t xml:space="preserve">├ </w:t>
      </w:r>
      <w:r w:rsidR="004115F2" w:rsidRPr="00E13366">
        <w:rPr>
          <w:rFonts w:ascii="Times New Roman" w:hAnsi="Times New Roman" w:cs="Times New Roman"/>
        </w:rPr>
        <w:t>udp_ip_rx</w:t>
      </w:r>
      <w:r w:rsidR="003B07CB" w:rsidRPr="00E13366">
        <w:rPr>
          <w:rFonts w:ascii="Times New Roman" w:hAnsi="Times New Roman" w:cs="Times New Roman"/>
        </w:rPr>
        <w:t>.v</w:t>
      </w:r>
      <w:r w:rsidR="004115F2" w:rsidRPr="00E13366">
        <w:rPr>
          <w:rFonts w:ascii="Times New Roman" w:hAnsi="Times New Roman" w:cs="Times New Roman"/>
        </w:rPr>
        <w:br/>
      </w:r>
      <w:r w:rsidR="004115F2" w:rsidRPr="00E13366">
        <w:rPr>
          <w:rFonts w:ascii="Times New Roman" w:hAnsi="Times New Roman" w:cs="Times New Roman"/>
        </w:rPr>
        <w:tab/>
      </w:r>
      <w:r w:rsidR="003D7DA1" w:rsidRPr="00E13366">
        <w:rPr>
          <w:rFonts w:ascii="Times New Roman" w:hAnsi="Times New Roman" w:cs="Times New Roman"/>
        </w:rPr>
        <w:t>│</w:t>
      </w:r>
      <w:r w:rsidR="004115F2" w:rsidRPr="00E13366">
        <w:rPr>
          <w:rFonts w:ascii="Times New Roman" w:hAnsi="Times New Roman" w:cs="Times New Roman"/>
        </w:rPr>
        <w:tab/>
        <w:t>├ udp_ip_tx.v</w:t>
      </w:r>
      <w:r w:rsidR="004115F2" w:rsidRPr="00E13366">
        <w:rPr>
          <w:rFonts w:ascii="Times New Roman" w:hAnsi="Times New Roman" w:cs="Times New Roman"/>
        </w:rPr>
        <w:br/>
      </w:r>
      <w:r w:rsidR="004115F2" w:rsidRPr="00E13366">
        <w:rPr>
          <w:rFonts w:ascii="Times New Roman" w:hAnsi="Times New Roman" w:cs="Times New Roman"/>
        </w:rPr>
        <w:tab/>
      </w:r>
      <w:r w:rsidR="003D7DA1" w:rsidRPr="00E13366">
        <w:rPr>
          <w:rFonts w:ascii="Times New Roman" w:hAnsi="Times New Roman" w:cs="Times New Roman"/>
        </w:rPr>
        <w:t>│</w:t>
      </w:r>
      <w:r w:rsidR="004115F2" w:rsidRPr="00E13366">
        <w:rPr>
          <w:rFonts w:ascii="Times New Roman" w:hAnsi="Times New Roman" w:cs="Times New Roman"/>
        </w:rPr>
        <w:tab/>
        <w:t xml:space="preserve">├ </w:t>
      </w:r>
      <w:r w:rsidR="005B019F" w:rsidRPr="00E13366">
        <w:rPr>
          <w:rFonts w:ascii="Times New Roman" w:hAnsi="Times New Roman" w:cs="Times New Roman"/>
        </w:rPr>
        <w:t>UDP</w:t>
      </w:r>
      <w:r w:rsidR="004115F2" w:rsidRPr="00E13366">
        <w:rPr>
          <w:rFonts w:ascii="Times New Roman" w:hAnsi="Times New Roman" w:cs="Times New Roman"/>
        </w:rPr>
        <w:t>_parser.v</w:t>
      </w:r>
      <w:r w:rsidR="003B07CB" w:rsidRPr="00E13366">
        <w:rPr>
          <w:rFonts w:ascii="Times New Roman" w:hAnsi="Times New Roman" w:cs="Times New Roman"/>
        </w:rPr>
        <w:br/>
      </w:r>
      <w:r w:rsidR="00690FAB" w:rsidRPr="00E13366">
        <w:rPr>
          <w:rFonts w:ascii="Times New Roman" w:hAnsi="Times New Roman" w:cs="Times New Roman"/>
        </w:rPr>
        <w:tab/>
      </w:r>
      <w:r w:rsidR="003D7DA1" w:rsidRPr="00E13366">
        <w:rPr>
          <w:rFonts w:ascii="Times New Roman" w:hAnsi="Times New Roman" w:cs="Times New Roman"/>
        </w:rPr>
        <w:t>│</w:t>
      </w:r>
      <w:r w:rsidR="00690FAB" w:rsidRPr="00E13366">
        <w:rPr>
          <w:rFonts w:ascii="Times New Roman" w:hAnsi="Times New Roman" w:cs="Times New Roman"/>
        </w:rPr>
        <w:tab/>
      </w:r>
      <w:r w:rsidR="00F51ACF" w:rsidRPr="00E13366">
        <w:rPr>
          <w:rFonts w:ascii="Times New Roman" w:hAnsi="Times New Roman" w:cs="Times New Roman"/>
        </w:rPr>
        <w:t xml:space="preserve">└ </w:t>
      </w:r>
      <w:r w:rsidR="00690FAB" w:rsidRPr="00E13366">
        <w:rPr>
          <w:rFonts w:ascii="Times New Roman" w:hAnsi="Times New Roman" w:cs="Times New Roman"/>
        </w:rPr>
        <w:t>/lib</w:t>
      </w:r>
      <w:r w:rsidR="00690FAB" w:rsidRPr="00E13366">
        <w:rPr>
          <w:rFonts w:ascii="Times New Roman" w:hAnsi="Times New Roman" w:cs="Times New Roman"/>
        </w:rPr>
        <w:br/>
      </w:r>
      <w:r w:rsidR="00316FB5" w:rsidRPr="00E13366">
        <w:rPr>
          <w:rFonts w:ascii="Times New Roman" w:hAnsi="Times New Roman" w:cs="Times New Roman"/>
        </w:rPr>
        <w:tab/>
      </w:r>
      <w:r w:rsidR="003D7DA1" w:rsidRPr="00E13366">
        <w:rPr>
          <w:rFonts w:ascii="Times New Roman" w:hAnsi="Times New Roman" w:cs="Times New Roman"/>
        </w:rPr>
        <w:t>│</w:t>
      </w:r>
      <w:r w:rsidR="00316FB5" w:rsidRPr="00E13366">
        <w:rPr>
          <w:rFonts w:ascii="Times New Roman" w:hAnsi="Times New Roman" w:cs="Times New Roman"/>
        </w:rPr>
        <w:tab/>
      </w:r>
      <w:r w:rsidR="00316FB5" w:rsidRPr="00E13366">
        <w:rPr>
          <w:rFonts w:ascii="Times New Roman" w:hAnsi="Times New Roman" w:cs="Times New Roman"/>
        </w:rPr>
        <w:tab/>
        <w:t>├ arbiter.v</w:t>
      </w:r>
      <w:r w:rsidR="00316FB5" w:rsidRPr="00E13366">
        <w:rPr>
          <w:rFonts w:ascii="Times New Roman" w:hAnsi="Times New Roman" w:cs="Times New Roman"/>
        </w:rPr>
        <w:br/>
      </w:r>
      <w:r w:rsidR="00690FAB" w:rsidRPr="00E13366">
        <w:rPr>
          <w:rFonts w:ascii="Times New Roman" w:hAnsi="Times New Roman" w:cs="Times New Roman"/>
        </w:rPr>
        <w:tab/>
      </w:r>
      <w:r w:rsidR="003D7DA1" w:rsidRPr="00E13366">
        <w:rPr>
          <w:rFonts w:ascii="Times New Roman" w:hAnsi="Times New Roman" w:cs="Times New Roman"/>
        </w:rPr>
        <w:t>│</w:t>
      </w:r>
      <w:r w:rsidR="00690FAB" w:rsidRPr="00E13366">
        <w:rPr>
          <w:rFonts w:ascii="Times New Roman" w:hAnsi="Times New Roman" w:cs="Times New Roman"/>
        </w:rPr>
        <w:tab/>
      </w:r>
      <w:r w:rsidR="00690FAB" w:rsidRPr="00E13366">
        <w:rPr>
          <w:rFonts w:ascii="Times New Roman" w:hAnsi="Times New Roman" w:cs="Times New Roman"/>
        </w:rPr>
        <w:tab/>
        <w:t>├ axis_async_fifo.v</w:t>
      </w:r>
      <w:r w:rsidR="00690FAB" w:rsidRPr="00E13366">
        <w:rPr>
          <w:rFonts w:ascii="Times New Roman" w:hAnsi="Times New Roman" w:cs="Times New Roman"/>
        </w:rPr>
        <w:br/>
      </w:r>
      <w:r w:rsidR="00316FB5" w:rsidRPr="00E13366">
        <w:rPr>
          <w:rFonts w:ascii="Times New Roman" w:hAnsi="Times New Roman" w:cs="Times New Roman"/>
        </w:rPr>
        <w:tab/>
      </w:r>
      <w:r w:rsidR="003D7DA1" w:rsidRPr="00E13366">
        <w:rPr>
          <w:rFonts w:ascii="Times New Roman" w:hAnsi="Times New Roman" w:cs="Times New Roman"/>
        </w:rPr>
        <w:t>│</w:t>
      </w:r>
      <w:r w:rsidR="00690FAB" w:rsidRPr="00E13366">
        <w:rPr>
          <w:rFonts w:ascii="Times New Roman" w:hAnsi="Times New Roman" w:cs="Times New Roman"/>
        </w:rPr>
        <w:tab/>
      </w:r>
      <w:r w:rsidR="00690FAB" w:rsidRPr="00E13366">
        <w:rPr>
          <w:rFonts w:ascii="Times New Roman" w:hAnsi="Times New Roman" w:cs="Times New Roman"/>
        </w:rPr>
        <w:tab/>
        <w:t>├ axis_async_fifo_adapter.v</w:t>
      </w:r>
      <w:r w:rsidR="00690FAB" w:rsidRPr="00E13366">
        <w:rPr>
          <w:rFonts w:ascii="Times New Roman" w:hAnsi="Times New Roman" w:cs="Times New Roman"/>
        </w:rPr>
        <w:br/>
      </w:r>
      <w:r w:rsidR="00690FAB" w:rsidRPr="00E13366">
        <w:rPr>
          <w:rFonts w:ascii="Times New Roman" w:hAnsi="Times New Roman" w:cs="Times New Roman"/>
        </w:rPr>
        <w:tab/>
      </w:r>
      <w:r w:rsidR="003D7DA1" w:rsidRPr="00E13366">
        <w:rPr>
          <w:rFonts w:ascii="Times New Roman" w:hAnsi="Times New Roman" w:cs="Times New Roman"/>
        </w:rPr>
        <w:t>│</w:t>
      </w:r>
      <w:r w:rsidR="00316FB5" w:rsidRPr="00E13366">
        <w:rPr>
          <w:rFonts w:ascii="Times New Roman" w:hAnsi="Times New Roman" w:cs="Times New Roman"/>
        </w:rPr>
        <w:tab/>
      </w:r>
      <w:r w:rsidR="00690FAB" w:rsidRPr="00E13366">
        <w:rPr>
          <w:rFonts w:ascii="Times New Roman" w:hAnsi="Times New Roman" w:cs="Times New Roman"/>
        </w:rPr>
        <w:tab/>
        <w:t>├ axis_fifo.v</w:t>
      </w:r>
      <w:r w:rsidR="00690FAB" w:rsidRPr="00E13366">
        <w:rPr>
          <w:rFonts w:ascii="Times New Roman" w:hAnsi="Times New Roman" w:cs="Times New Roman"/>
        </w:rPr>
        <w:br/>
      </w:r>
      <w:r w:rsidR="00690FAB" w:rsidRPr="00E13366">
        <w:rPr>
          <w:rFonts w:ascii="Times New Roman" w:hAnsi="Times New Roman" w:cs="Times New Roman"/>
        </w:rPr>
        <w:tab/>
      </w:r>
      <w:r w:rsidR="003D7DA1" w:rsidRPr="00E13366">
        <w:rPr>
          <w:rFonts w:ascii="Times New Roman" w:hAnsi="Times New Roman" w:cs="Times New Roman"/>
        </w:rPr>
        <w:t>│</w:t>
      </w:r>
      <w:r w:rsidR="00690FAB" w:rsidRPr="00E13366">
        <w:rPr>
          <w:rFonts w:ascii="Times New Roman" w:hAnsi="Times New Roman" w:cs="Times New Roman"/>
        </w:rPr>
        <w:tab/>
      </w:r>
      <w:r w:rsidR="00316FB5" w:rsidRPr="00E13366">
        <w:rPr>
          <w:rFonts w:ascii="Times New Roman" w:hAnsi="Times New Roman" w:cs="Times New Roman"/>
        </w:rPr>
        <w:tab/>
      </w:r>
      <w:r w:rsidR="00690FAB" w:rsidRPr="00E13366">
        <w:rPr>
          <w:rFonts w:ascii="Times New Roman" w:hAnsi="Times New Roman" w:cs="Times New Roman"/>
        </w:rPr>
        <w:t xml:space="preserve">├ </w:t>
      </w:r>
      <w:r w:rsidR="00DD48D0" w:rsidRPr="00E13366">
        <w:rPr>
          <w:rFonts w:ascii="Times New Roman" w:hAnsi="Times New Roman" w:cs="Times New Roman"/>
        </w:rPr>
        <w:t>priority_encoder</w:t>
      </w:r>
      <w:r w:rsidR="00690FAB" w:rsidRPr="00E13366">
        <w:rPr>
          <w:rFonts w:ascii="Times New Roman" w:hAnsi="Times New Roman" w:cs="Times New Roman"/>
        </w:rPr>
        <w:t>.v</w:t>
      </w:r>
      <w:r w:rsidR="00DD48D0" w:rsidRPr="00E13366">
        <w:rPr>
          <w:rFonts w:ascii="Times New Roman" w:hAnsi="Times New Roman" w:cs="Times New Roman"/>
        </w:rPr>
        <w:br/>
      </w:r>
      <w:r w:rsidR="00DD48D0" w:rsidRPr="00E13366">
        <w:rPr>
          <w:rFonts w:ascii="Times New Roman" w:hAnsi="Times New Roman" w:cs="Times New Roman"/>
        </w:rPr>
        <w:tab/>
      </w:r>
      <w:r w:rsidR="003D7DA1" w:rsidRPr="00E13366">
        <w:rPr>
          <w:rFonts w:ascii="Times New Roman" w:hAnsi="Times New Roman" w:cs="Times New Roman"/>
        </w:rPr>
        <w:t>│</w:t>
      </w:r>
      <w:r w:rsidR="00DD48D0" w:rsidRPr="00E13366">
        <w:rPr>
          <w:rFonts w:ascii="Times New Roman" w:hAnsi="Times New Roman" w:cs="Times New Roman"/>
        </w:rPr>
        <w:tab/>
      </w:r>
      <w:r w:rsidR="00DD48D0" w:rsidRPr="00E13366">
        <w:rPr>
          <w:rFonts w:ascii="Times New Roman" w:hAnsi="Times New Roman" w:cs="Times New Roman"/>
        </w:rPr>
        <w:tab/>
        <w:t xml:space="preserve">└ </w:t>
      </w:r>
      <w:r w:rsidR="00433E56" w:rsidRPr="00E13366">
        <w:rPr>
          <w:rFonts w:ascii="Times New Roman" w:hAnsi="Times New Roman" w:cs="Times New Roman"/>
        </w:rPr>
        <w:t>sync_reset</w:t>
      </w:r>
      <w:r w:rsidR="00DD48D0" w:rsidRPr="00E13366">
        <w:rPr>
          <w:rFonts w:ascii="Times New Roman" w:hAnsi="Times New Roman" w:cs="Times New Roman"/>
        </w:rPr>
        <w:t>.v</w:t>
      </w:r>
      <w:r w:rsidR="00DD48D0" w:rsidRPr="00E13366">
        <w:rPr>
          <w:rFonts w:ascii="Times New Roman" w:hAnsi="Times New Roman" w:cs="Times New Roman"/>
        </w:rPr>
        <w:br/>
      </w:r>
      <w:r w:rsidR="00F3013F" w:rsidRPr="00E13366">
        <w:rPr>
          <w:rFonts w:ascii="Times New Roman" w:hAnsi="Times New Roman" w:cs="Times New Roman"/>
        </w:rPr>
        <w:tab/>
        <w:t>├ /python</w:t>
      </w:r>
      <w:r w:rsidR="00F3013F" w:rsidRPr="00E13366">
        <w:rPr>
          <w:rFonts w:ascii="Times New Roman" w:hAnsi="Times New Roman" w:cs="Times New Roman"/>
        </w:rPr>
        <w:br/>
      </w:r>
      <w:r w:rsidR="00F3013F" w:rsidRPr="00E13366">
        <w:rPr>
          <w:rFonts w:ascii="Times New Roman" w:hAnsi="Times New Roman" w:cs="Times New Roman"/>
        </w:rPr>
        <w:tab/>
      </w:r>
      <w:r w:rsidR="003D7DA1" w:rsidRPr="00E13366">
        <w:rPr>
          <w:rFonts w:ascii="Times New Roman" w:hAnsi="Times New Roman" w:cs="Times New Roman"/>
        </w:rPr>
        <w:t>│</w:t>
      </w:r>
      <w:r w:rsidR="00F3013F" w:rsidRPr="00E13366">
        <w:rPr>
          <w:rFonts w:ascii="Times New Roman" w:hAnsi="Times New Roman" w:cs="Times New Roman"/>
        </w:rPr>
        <w:tab/>
        <w:t>└ send_video.py</w:t>
      </w:r>
      <w:r w:rsidR="00F3013F" w:rsidRPr="00E13366">
        <w:rPr>
          <w:rFonts w:ascii="Times New Roman" w:hAnsi="Times New Roman" w:cs="Times New Roman"/>
        </w:rPr>
        <w:br/>
      </w:r>
      <w:r w:rsidR="00273725" w:rsidRPr="00E13366">
        <w:rPr>
          <w:rFonts w:ascii="Times New Roman" w:hAnsi="Times New Roman" w:cs="Times New Roman"/>
        </w:rPr>
        <w:tab/>
        <w:t>├ /S</w:t>
      </w:r>
      <w:r w:rsidR="00246FF2" w:rsidRPr="00E13366">
        <w:rPr>
          <w:rFonts w:ascii="Times New Roman" w:hAnsi="Times New Roman" w:cs="Times New Roman"/>
        </w:rPr>
        <w:t>dram</w:t>
      </w:r>
      <w:r w:rsidR="00273725" w:rsidRPr="00E13366">
        <w:rPr>
          <w:rFonts w:ascii="Times New Roman" w:hAnsi="Times New Roman" w:cs="Times New Roman"/>
        </w:rPr>
        <w:br/>
      </w:r>
      <w:r w:rsidR="009A6650" w:rsidRPr="00E13366">
        <w:rPr>
          <w:rFonts w:ascii="Times New Roman" w:hAnsi="Times New Roman" w:cs="Times New Roman"/>
        </w:rPr>
        <w:tab/>
      </w:r>
      <w:r w:rsidR="003D7DA1" w:rsidRPr="00E13366">
        <w:rPr>
          <w:rFonts w:ascii="Times New Roman" w:hAnsi="Times New Roman" w:cs="Times New Roman"/>
        </w:rPr>
        <w:t>│</w:t>
      </w:r>
      <w:r w:rsidR="009A6650" w:rsidRPr="00E13366">
        <w:rPr>
          <w:rFonts w:ascii="Times New Roman" w:hAnsi="Times New Roman" w:cs="Times New Roman"/>
        </w:rPr>
        <w:tab/>
        <w:t>├ command.v</w:t>
      </w:r>
      <w:r w:rsidR="009A6650" w:rsidRPr="00E13366">
        <w:rPr>
          <w:rFonts w:ascii="Times New Roman" w:hAnsi="Times New Roman" w:cs="Times New Roman"/>
        </w:rPr>
        <w:br/>
      </w:r>
      <w:r w:rsidR="009A6650" w:rsidRPr="00E13366">
        <w:rPr>
          <w:rFonts w:ascii="Times New Roman" w:hAnsi="Times New Roman" w:cs="Times New Roman"/>
        </w:rPr>
        <w:tab/>
      </w:r>
      <w:r w:rsidR="003D7DA1" w:rsidRPr="00E13366">
        <w:rPr>
          <w:rFonts w:ascii="Times New Roman" w:hAnsi="Times New Roman" w:cs="Times New Roman"/>
        </w:rPr>
        <w:t>│</w:t>
      </w:r>
      <w:r w:rsidR="009A6650" w:rsidRPr="00E13366">
        <w:rPr>
          <w:rFonts w:ascii="Times New Roman" w:hAnsi="Times New Roman" w:cs="Times New Roman"/>
        </w:rPr>
        <w:tab/>
        <w:t>├ control_interface.v</w:t>
      </w:r>
      <w:r w:rsidR="009A6650" w:rsidRPr="00E13366">
        <w:rPr>
          <w:rFonts w:ascii="Times New Roman" w:hAnsi="Times New Roman" w:cs="Times New Roman"/>
        </w:rPr>
        <w:br/>
      </w:r>
      <w:r w:rsidR="009A6650" w:rsidRPr="00E13366">
        <w:rPr>
          <w:rFonts w:ascii="Times New Roman" w:hAnsi="Times New Roman" w:cs="Times New Roman"/>
        </w:rPr>
        <w:tab/>
      </w:r>
      <w:r w:rsidR="003D7DA1" w:rsidRPr="00E13366">
        <w:rPr>
          <w:rFonts w:ascii="Times New Roman" w:hAnsi="Times New Roman" w:cs="Times New Roman"/>
        </w:rPr>
        <w:t>│</w:t>
      </w:r>
      <w:r w:rsidR="009A6650" w:rsidRPr="00E13366">
        <w:rPr>
          <w:rFonts w:ascii="Times New Roman" w:hAnsi="Times New Roman" w:cs="Times New Roman"/>
        </w:rPr>
        <w:tab/>
        <w:t>├ sdr_data_path.v</w:t>
      </w:r>
      <w:r w:rsidR="009A6650" w:rsidRPr="00E13366">
        <w:rPr>
          <w:rFonts w:ascii="Times New Roman" w:hAnsi="Times New Roman" w:cs="Times New Roman"/>
        </w:rPr>
        <w:br/>
      </w:r>
      <w:r w:rsidR="009A6650" w:rsidRPr="00E13366">
        <w:rPr>
          <w:rFonts w:ascii="Times New Roman" w:hAnsi="Times New Roman" w:cs="Times New Roman"/>
        </w:rPr>
        <w:tab/>
      </w:r>
      <w:r w:rsidR="003D7DA1" w:rsidRPr="00E13366">
        <w:rPr>
          <w:rFonts w:ascii="Times New Roman" w:hAnsi="Times New Roman" w:cs="Times New Roman"/>
        </w:rPr>
        <w:t>│</w:t>
      </w:r>
      <w:r w:rsidR="009A6650" w:rsidRPr="00E13366">
        <w:rPr>
          <w:rFonts w:ascii="Times New Roman" w:hAnsi="Times New Roman" w:cs="Times New Roman"/>
        </w:rPr>
        <w:tab/>
        <w:t xml:space="preserve">├ </w:t>
      </w:r>
      <w:r w:rsidR="00061059" w:rsidRPr="00E13366">
        <w:rPr>
          <w:rFonts w:ascii="Times New Roman" w:hAnsi="Times New Roman" w:cs="Times New Roman"/>
        </w:rPr>
        <w:t>Sdram_Control</w:t>
      </w:r>
      <w:r w:rsidR="009A6650" w:rsidRPr="00E13366">
        <w:rPr>
          <w:rFonts w:ascii="Times New Roman" w:hAnsi="Times New Roman" w:cs="Times New Roman"/>
        </w:rPr>
        <w:t>.v</w:t>
      </w:r>
      <w:r w:rsidR="009A6650" w:rsidRPr="00E13366">
        <w:rPr>
          <w:rFonts w:ascii="Times New Roman" w:hAnsi="Times New Roman" w:cs="Times New Roman"/>
        </w:rPr>
        <w:br/>
      </w:r>
      <w:r w:rsidR="009A6650" w:rsidRPr="00E13366">
        <w:rPr>
          <w:rFonts w:ascii="Times New Roman" w:hAnsi="Times New Roman" w:cs="Times New Roman"/>
        </w:rPr>
        <w:tab/>
      </w:r>
      <w:r w:rsidR="003D7DA1" w:rsidRPr="00E13366">
        <w:rPr>
          <w:rFonts w:ascii="Times New Roman" w:hAnsi="Times New Roman" w:cs="Times New Roman"/>
        </w:rPr>
        <w:t>│</w:t>
      </w:r>
      <w:r w:rsidR="009A6650" w:rsidRPr="00E13366">
        <w:rPr>
          <w:rFonts w:ascii="Times New Roman" w:hAnsi="Times New Roman" w:cs="Times New Roman"/>
        </w:rPr>
        <w:tab/>
        <w:t xml:space="preserve">├ </w:t>
      </w:r>
      <w:r w:rsidR="00061059" w:rsidRPr="00E13366">
        <w:rPr>
          <w:rFonts w:ascii="Times New Roman" w:hAnsi="Times New Roman" w:cs="Times New Roman"/>
        </w:rPr>
        <w:t>Sdram_Params</w:t>
      </w:r>
      <w:r w:rsidR="009A6650" w:rsidRPr="00E13366">
        <w:rPr>
          <w:rFonts w:ascii="Times New Roman" w:hAnsi="Times New Roman" w:cs="Times New Roman"/>
        </w:rPr>
        <w:t>.</w:t>
      </w:r>
      <w:r w:rsidR="00061059" w:rsidRPr="00E13366">
        <w:rPr>
          <w:rFonts w:ascii="Times New Roman" w:hAnsi="Times New Roman" w:cs="Times New Roman"/>
        </w:rPr>
        <w:t>h</w:t>
      </w:r>
      <w:r w:rsidR="009A6650" w:rsidRPr="00E13366">
        <w:rPr>
          <w:rFonts w:ascii="Times New Roman" w:hAnsi="Times New Roman" w:cs="Times New Roman"/>
        </w:rPr>
        <w:br/>
      </w:r>
      <w:r w:rsidR="009A6650" w:rsidRPr="00E13366">
        <w:rPr>
          <w:rFonts w:ascii="Times New Roman" w:hAnsi="Times New Roman" w:cs="Times New Roman"/>
        </w:rPr>
        <w:tab/>
      </w:r>
      <w:r w:rsidR="003D7DA1" w:rsidRPr="00E13366">
        <w:rPr>
          <w:rFonts w:ascii="Times New Roman" w:hAnsi="Times New Roman" w:cs="Times New Roman"/>
        </w:rPr>
        <w:t>│</w:t>
      </w:r>
      <w:r w:rsidR="009A6650" w:rsidRPr="00E13366">
        <w:rPr>
          <w:rFonts w:ascii="Times New Roman" w:hAnsi="Times New Roman" w:cs="Times New Roman"/>
        </w:rPr>
        <w:tab/>
        <w:t xml:space="preserve">├ </w:t>
      </w:r>
      <w:r w:rsidR="00061059" w:rsidRPr="00E13366">
        <w:rPr>
          <w:rFonts w:ascii="Times New Roman" w:hAnsi="Times New Roman" w:cs="Times New Roman"/>
        </w:rPr>
        <w:t>sdram_pll</w:t>
      </w:r>
      <w:r w:rsidR="009A6650" w:rsidRPr="00E13366">
        <w:rPr>
          <w:rFonts w:ascii="Times New Roman" w:hAnsi="Times New Roman" w:cs="Times New Roman"/>
        </w:rPr>
        <w:t>.v</w:t>
      </w:r>
      <w:r w:rsidR="009A6650" w:rsidRPr="00E13366">
        <w:rPr>
          <w:rFonts w:ascii="Times New Roman" w:hAnsi="Times New Roman" w:cs="Times New Roman"/>
        </w:rPr>
        <w:br/>
      </w:r>
      <w:r w:rsidR="009A6650" w:rsidRPr="00E13366">
        <w:rPr>
          <w:rFonts w:ascii="Times New Roman" w:hAnsi="Times New Roman" w:cs="Times New Roman"/>
        </w:rPr>
        <w:tab/>
      </w:r>
      <w:r w:rsidR="003D7DA1" w:rsidRPr="00E13366">
        <w:rPr>
          <w:rFonts w:ascii="Times New Roman" w:hAnsi="Times New Roman" w:cs="Times New Roman"/>
        </w:rPr>
        <w:t>│</w:t>
      </w:r>
      <w:r w:rsidR="009A6650" w:rsidRPr="00E13366">
        <w:rPr>
          <w:rFonts w:ascii="Times New Roman" w:hAnsi="Times New Roman" w:cs="Times New Roman"/>
        </w:rPr>
        <w:tab/>
        <w:t xml:space="preserve">├ </w:t>
      </w:r>
      <w:r w:rsidR="00061059" w:rsidRPr="00E13366">
        <w:rPr>
          <w:rFonts w:ascii="Times New Roman" w:hAnsi="Times New Roman" w:cs="Times New Roman"/>
        </w:rPr>
        <w:t>Sdram_RD_FIFO</w:t>
      </w:r>
      <w:r w:rsidR="009A6650" w:rsidRPr="00E13366">
        <w:rPr>
          <w:rFonts w:ascii="Times New Roman" w:hAnsi="Times New Roman" w:cs="Times New Roman"/>
        </w:rPr>
        <w:t>.v</w:t>
      </w:r>
      <w:r w:rsidR="009A6650" w:rsidRPr="00E13366">
        <w:rPr>
          <w:rFonts w:ascii="Times New Roman" w:hAnsi="Times New Roman" w:cs="Times New Roman"/>
        </w:rPr>
        <w:br/>
      </w:r>
      <w:r w:rsidR="009A6650" w:rsidRPr="00E13366">
        <w:rPr>
          <w:rFonts w:ascii="Times New Roman" w:hAnsi="Times New Roman" w:cs="Times New Roman"/>
        </w:rPr>
        <w:tab/>
      </w:r>
      <w:r w:rsidR="003D7DA1" w:rsidRPr="00E13366">
        <w:rPr>
          <w:rFonts w:ascii="Times New Roman" w:hAnsi="Times New Roman" w:cs="Times New Roman"/>
        </w:rPr>
        <w:t>│</w:t>
      </w:r>
      <w:r w:rsidR="009A6650" w:rsidRPr="00E13366">
        <w:rPr>
          <w:rFonts w:ascii="Times New Roman" w:hAnsi="Times New Roman" w:cs="Times New Roman"/>
        </w:rPr>
        <w:tab/>
      </w:r>
      <w:r w:rsidR="00061059" w:rsidRPr="00E13366">
        <w:rPr>
          <w:rFonts w:ascii="Times New Roman" w:hAnsi="Times New Roman" w:cs="Times New Roman"/>
        </w:rPr>
        <w:t>└ Sdram_WR_FIFO</w:t>
      </w:r>
      <w:r w:rsidR="009A6650" w:rsidRPr="00E13366">
        <w:rPr>
          <w:rFonts w:ascii="Times New Roman" w:hAnsi="Times New Roman" w:cs="Times New Roman"/>
        </w:rPr>
        <w:t>.v</w:t>
      </w:r>
      <w:r w:rsidR="009A6650" w:rsidRPr="00E13366">
        <w:rPr>
          <w:rFonts w:ascii="Times New Roman" w:hAnsi="Times New Roman" w:cs="Times New Roman"/>
        </w:rPr>
        <w:br/>
      </w:r>
      <w:r w:rsidR="000E63B7" w:rsidRPr="00E13366">
        <w:rPr>
          <w:rFonts w:ascii="Times New Roman" w:hAnsi="Times New Roman" w:cs="Times New Roman"/>
        </w:rPr>
        <w:tab/>
        <w:t>├ /SpeedCtrl</w:t>
      </w:r>
      <w:r w:rsidR="000E63B7" w:rsidRPr="00E13366">
        <w:rPr>
          <w:rFonts w:ascii="Times New Roman" w:hAnsi="Times New Roman" w:cs="Times New Roman"/>
        </w:rPr>
        <w:br/>
      </w:r>
      <w:r w:rsidR="000E63B7" w:rsidRPr="00E13366">
        <w:rPr>
          <w:rFonts w:ascii="Times New Roman" w:hAnsi="Times New Roman" w:cs="Times New Roman"/>
        </w:rPr>
        <w:tab/>
      </w:r>
      <w:r w:rsidR="003D7DA1" w:rsidRPr="00E13366">
        <w:rPr>
          <w:rFonts w:ascii="Times New Roman" w:hAnsi="Times New Roman" w:cs="Times New Roman"/>
        </w:rPr>
        <w:t>│</w:t>
      </w:r>
      <w:r w:rsidR="000E63B7" w:rsidRPr="00E13366">
        <w:rPr>
          <w:rFonts w:ascii="Times New Roman" w:hAnsi="Times New Roman" w:cs="Times New Roman"/>
        </w:rPr>
        <w:tab/>
        <w:t>└ SpeedCtrl.</w:t>
      </w:r>
      <w:r w:rsidR="00DC41F6" w:rsidRPr="00E13366">
        <w:rPr>
          <w:rFonts w:ascii="Times New Roman" w:hAnsi="Times New Roman" w:cs="Times New Roman"/>
        </w:rPr>
        <w:t>s</w:t>
      </w:r>
      <w:r w:rsidR="000E63B7" w:rsidRPr="00E13366">
        <w:rPr>
          <w:rFonts w:ascii="Times New Roman" w:hAnsi="Times New Roman" w:cs="Times New Roman"/>
        </w:rPr>
        <w:t>v</w:t>
      </w:r>
      <w:r w:rsidR="000E63B7" w:rsidRPr="00E13366">
        <w:rPr>
          <w:rFonts w:ascii="Times New Roman" w:hAnsi="Times New Roman" w:cs="Times New Roman"/>
        </w:rPr>
        <w:br/>
      </w:r>
      <w:r w:rsidR="00DC41F6" w:rsidRPr="00E13366">
        <w:rPr>
          <w:rFonts w:ascii="Times New Roman" w:hAnsi="Times New Roman" w:cs="Times New Roman"/>
        </w:rPr>
        <w:tab/>
        <w:t xml:space="preserve">└ /VGA </w:t>
      </w:r>
      <w:r w:rsidR="00A36BB1" w:rsidRPr="00E13366">
        <w:rPr>
          <w:rFonts w:ascii="Times New Roman" w:hAnsi="Times New Roman" w:cs="Times New Roman"/>
        </w:rPr>
        <w:br/>
      </w:r>
      <w:r w:rsidR="00A36BB1" w:rsidRPr="00E13366">
        <w:rPr>
          <w:rFonts w:ascii="Times New Roman" w:hAnsi="Times New Roman" w:cs="Times New Roman"/>
        </w:rPr>
        <w:tab/>
      </w:r>
      <w:r w:rsidR="00A36BB1" w:rsidRPr="00E13366">
        <w:rPr>
          <w:rFonts w:ascii="Times New Roman" w:hAnsi="Times New Roman" w:cs="Times New Roman"/>
        </w:rPr>
        <w:tab/>
        <w:t>├ Distance_display.v</w:t>
      </w:r>
      <w:r w:rsidR="00A36BB1" w:rsidRPr="00E13366">
        <w:rPr>
          <w:rFonts w:ascii="Times New Roman" w:hAnsi="Times New Roman" w:cs="Times New Roman"/>
        </w:rPr>
        <w:br/>
      </w:r>
      <w:r w:rsidR="00A36BB1" w:rsidRPr="00E13366">
        <w:rPr>
          <w:rFonts w:ascii="Times New Roman" w:hAnsi="Times New Roman" w:cs="Times New Roman"/>
        </w:rPr>
        <w:tab/>
      </w:r>
      <w:r w:rsidR="00A36BB1" w:rsidRPr="00E13366">
        <w:rPr>
          <w:rFonts w:ascii="Times New Roman" w:hAnsi="Times New Roman" w:cs="Times New Roman"/>
        </w:rPr>
        <w:tab/>
        <w:t>├ Letter_</w:t>
      </w:r>
      <w:r w:rsidR="00A9649E" w:rsidRPr="00E13366">
        <w:rPr>
          <w:rFonts w:ascii="Times New Roman" w:hAnsi="Times New Roman" w:cs="Times New Roman"/>
        </w:rPr>
        <w:t>cm_display</w:t>
      </w:r>
      <w:r w:rsidR="00A36BB1" w:rsidRPr="00E13366">
        <w:rPr>
          <w:rFonts w:ascii="Times New Roman" w:hAnsi="Times New Roman" w:cs="Times New Roman"/>
        </w:rPr>
        <w:t>.v</w:t>
      </w:r>
      <w:r w:rsidR="00A36BB1" w:rsidRPr="00E13366">
        <w:rPr>
          <w:rFonts w:ascii="Times New Roman" w:hAnsi="Times New Roman" w:cs="Times New Roman"/>
        </w:rPr>
        <w:br/>
      </w:r>
      <w:r w:rsidR="00A36BB1" w:rsidRPr="00E13366">
        <w:rPr>
          <w:rFonts w:ascii="Times New Roman" w:hAnsi="Times New Roman" w:cs="Times New Roman"/>
        </w:rPr>
        <w:tab/>
      </w:r>
      <w:r w:rsidR="00A36BB1" w:rsidRPr="00E13366">
        <w:rPr>
          <w:rFonts w:ascii="Times New Roman" w:hAnsi="Times New Roman" w:cs="Times New Roman"/>
        </w:rPr>
        <w:tab/>
        <w:t xml:space="preserve">├ </w:t>
      </w:r>
      <w:r w:rsidR="00A9649E" w:rsidRPr="00E13366">
        <w:rPr>
          <w:rFonts w:ascii="Times New Roman" w:hAnsi="Times New Roman" w:cs="Times New Roman"/>
        </w:rPr>
        <w:t>Minus_display</w:t>
      </w:r>
      <w:r w:rsidR="00A36BB1" w:rsidRPr="00E13366">
        <w:rPr>
          <w:rFonts w:ascii="Times New Roman" w:hAnsi="Times New Roman" w:cs="Times New Roman"/>
        </w:rPr>
        <w:t>.v</w:t>
      </w:r>
      <w:r w:rsidR="00A36BB1" w:rsidRPr="00E13366">
        <w:rPr>
          <w:rFonts w:ascii="Times New Roman" w:hAnsi="Times New Roman" w:cs="Times New Roman"/>
        </w:rPr>
        <w:br/>
      </w:r>
      <w:r w:rsidR="00A36BB1" w:rsidRPr="00E13366">
        <w:rPr>
          <w:rFonts w:ascii="Times New Roman" w:hAnsi="Times New Roman" w:cs="Times New Roman"/>
        </w:rPr>
        <w:tab/>
      </w:r>
      <w:r w:rsidR="00A36BB1" w:rsidRPr="00E13366">
        <w:rPr>
          <w:rFonts w:ascii="Times New Roman" w:hAnsi="Times New Roman" w:cs="Times New Roman"/>
        </w:rPr>
        <w:tab/>
        <w:t xml:space="preserve">├ </w:t>
      </w:r>
      <w:r w:rsidR="00A9649E" w:rsidRPr="00E13366">
        <w:rPr>
          <w:rFonts w:ascii="Times New Roman" w:hAnsi="Times New Roman" w:cs="Times New Roman"/>
        </w:rPr>
        <w:t>Reset_Delay</w:t>
      </w:r>
      <w:r w:rsidR="00A36BB1" w:rsidRPr="00E13366">
        <w:rPr>
          <w:rFonts w:ascii="Times New Roman" w:hAnsi="Times New Roman" w:cs="Times New Roman"/>
        </w:rPr>
        <w:t>.v</w:t>
      </w:r>
      <w:r w:rsidR="00A36BB1" w:rsidRPr="00E13366">
        <w:rPr>
          <w:rFonts w:ascii="Times New Roman" w:hAnsi="Times New Roman" w:cs="Times New Roman"/>
        </w:rPr>
        <w:br/>
      </w:r>
      <w:r w:rsidR="00A36BB1" w:rsidRPr="00E13366">
        <w:rPr>
          <w:rFonts w:ascii="Times New Roman" w:hAnsi="Times New Roman" w:cs="Times New Roman"/>
        </w:rPr>
        <w:tab/>
      </w:r>
      <w:r w:rsidR="00A36BB1" w:rsidRPr="00E13366">
        <w:rPr>
          <w:rFonts w:ascii="Times New Roman" w:hAnsi="Times New Roman" w:cs="Times New Roman"/>
        </w:rPr>
        <w:tab/>
        <w:t xml:space="preserve">├ </w:t>
      </w:r>
      <w:r w:rsidR="00A9649E" w:rsidRPr="00E13366">
        <w:rPr>
          <w:rFonts w:ascii="Times New Roman" w:hAnsi="Times New Roman" w:cs="Times New Roman"/>
        </w:rPr>
        <w:t>Speed_display</w:t>
      </w:r>
      <w:r w:rsidR="00A36BB1" w:rsidRPr="00E13366">
        <w:rPr>
          <w:rFonts w:ascii="Times New Roman" w:hAnsi="Times New Roman" w:cs="Times New Roman"/>
        </w:rPr>
        <w:t>.h</w:t>
      </w:r>
      <w:r w:rsidR="00A36BB1" w:rsidRPr="00E13366">
        <w:rPr>
          <w:rFonts w:ascii="Times New Roman" w:hAnsi="Times New Roman" w:cs="Times New Roman"/>
        </w:rPr>
        <w:br/>
      </w:r>
      <w:r w:rsidR="00A36BB1" w:rsidRPr="00E13366">
        <w:rPr>
          <w:rFonts w:ascii="Times New Roman" w:hAnsi="Times New Roman" w:cs="Times New Roman"/>
        </w:rPr>
        <w:tab/>
      </w:r>
      <w:r w:rsidR="00A36BB1" w:rsidRPr="00E13366">
        <w:rPr>
          <w:rFonts w:ascii="Times New Roman" w:hAnsi="Times New Roman" w:cs="Times New Roman"/>
        </w:rPr>
        <w:tab/>
        <w:t xml:space="preserve">├ </w:t>
      </w:r>
      <w:r w:rsidR="00A9649E" w:rsidRPr="00E13366">
        <w:rPr>
          <w:rFonts w:ascii="Times New Roman" w:hAnsi="Times New Roman" w:cs="Times New Roman"/>
        </w:rPr>
        <w:t>Time_display</w:t>
      </w:r>
      <w:r w:rsidR="00A36BB1" w:rsidRPr="00E13366">
        <w:rPr>
          <w:rFonts w:ascii="Times New Roman" w:hAnsi="Times New Roman" w:cs="Times New Roman"/>
        </w:rPr>
        <w:t>.v</w:t>
      </w:r>
      <w:r w:rsidR="00A9649E" w:rsidRPr="00E13366">
        <w:rPr>
          <w:rFonts w:ascii="Times New Roman" w:hAnsi="Times New Roman" w:cs="Times New Roman"/>
        </w:rPr>
        <w:br/>
      </w:r>
      <w:r w:rsidR="00A9649E" w:rsidRPr="00E13366">
        <w:rPr>
          <w:rFonts w:ascii="Times New Roman" w:hAnsi="Times New Roman" w:cs="Times New Roman"/>
        </w:rPr>
        <w:tab/>
      </w:r>
      <w:r w:rsidR="00A9649E" w:rsidRPr="00E13366">
        <w:rPr>
          <w:rFonts w:ascii="Times New Roman" w:hAnsi="Times New Roman" w:cs="Times New Roman"/>
        </w:rPr>
        <w:tab/>
        <w:t>├ VGA_Controller.h</w:t>
      </w:r>
      <w:r w:rsidR="00DC41F6" w:rsidRPr="00E13366">
        <w:rPr>
          <w:rFonts w:ascii="Times New Roman" w:hAnsi="Times New Roman" w:cs="Times New Roman"/>
        </w:rPr>
        <w:br/>
      </w:r>
      <w:r w:rsidR="00DC41F6" w:rsidRPr="00E13366">
        <w:rPr>
          <w:rFonts w:ascii="Times New Roman" w:hAnsi="Times New Roman" w:cs="Times New Roman"/>
        </w:rPr>
        <w:tab/>
      </w:r>
      <w:r w:rsidR="00DC41F6" w:rsidRPr="00E13366">
        <w:rPr>
          <w:rFonts w:ascii="Times New Roman" w:hAnsi="Times New Roman" w:cs="Times New Roman"/>
        </w:rPr>
        <w:tab/>
        <w:t xml:space="preserve">└ </w:t>
      </w:r>
      <w:r w:rsidR="00A9649E" w:rsidRPr="00E13366">
        <w:rPr>
          <w:rFonts w:ascii="Times New Roman" w:hAnsi="Times New Roman" w:cs="Times New Roman"/>
        </w:rPr>
        <w:t>VGA_Param</w:t>
      </w:r>
      <w:r w:rsidR="00DC41F6" w:rsidRPr="00E13366">
        <w:rPr>
          <w:rFonts w:ascii="Times New Roman" w:hAnsi="Times New Roman" w:cs="Times New Roman"/>
        </w:rPr>
        <w:t>.</w:t>
      </w:r>
      <w:r w:rsidR="00A9649E" w:rsidRPr="00E13366">
        <w:rPr>
          <w:rFonts w:ascii="Times New Roman" w:hAnsi="Times New Roman" w:cs="Times New Roman"/>
        </w:rPr>
        <w:t>h</w:t>
      </w:r>
      <w:r w:rsidR="592C17C5" w:rsidRPr="00E13366">
        <w:rPr>
          <w:rFonts w:ascii="Times New Roman" w:hAnsi="Times New Roman" w:cs="Times New Roman"/>
        </w:rPr>
        <w:br/>
      </w:r>
      <w:r w:rsidR="00434462" w:rsidRPr="00E13366">
        <w:rPr>
          <w:rFonts w:ascii="Times New Roman" w:hAnsi="Times New Roman" w:cs="Times New Roman"/>
          <w:szCs w:val="24"/>
        </w:rPr>
        <w:br w:type="page"/>
      </w:r>
    </w:p>
    <w:p w14:paraId="6552FFF0" w14:textId="72DCE850" w:rsidR="62DF1995" w:rsidRPr="00E13366" w:rsidRDefault="2DE24832" w:rsidP="0CF3E822">
      <w:pPr>
        <w:pStyle w:val="ListParagraph"/>
        <w:numPr>
          <w:ilvl w:val="0"/>
          <w:numId w:val="2"/>
        </w:numPr>
        <w:ind w:leftChars="0"/>
        <w:jc w:val="both"/>
        <w:rPr>
          <w:rFonts w:ascii="Times New Roman" w:eastAsia="Times New Roman" w:hAnsi="Times New Roman" w:cs="Times New Roman"/>
        </w:rPr>
      </w:pPr>
      <w:r w:rsidRPr="00E13366">
        <w:rPr>
          <w:rFonts w:ascii="Times New Roman" w:hAnsi="Times New Roman" w:cs="Times New Roman"/>
        </w:rPr>
        <w:lastRenderedPageBreak/>
        <w:t>S</w:t>
      </w:r>
      <w:r w:rsidRPr="00E13366">
        <w:rPr>
          <w:rFonts w:ascii="Times New Roman" w:eastAsia="Times New Roman" w:hAnsi="Times New Roman" w:cs="Times New Roman"/>
        </w:rPr>
        <w:t>ystem Architecture</w:t>
      </w:r>
    </w:p>
    <w:p w14:paraId="12410742" w14:textId="4E91CDCF" w:rsidR="00B01A6A" w:rsidRPr="00E13366" w:rsidRDefault="6D57D1E1" w:rsidP="00B01A6A">
      <w:pPr>
        <w:pStyle w:val="ListParagraph"/>
        <w:numPr>
          <w:ilvl w:val="0"/>
          <w:numId w:val="1"/>
        </w:numPr>
        <w:ind w:leftChars="0"/>
        <w:rPr>
          <w:rFonts w:ascii="Times New Roman" w:hAnsi="Times New Roman" w:cs="Times New Roman"/>
        </w:rPr>
      </w:pPr>
      <w:r w:rsidRPr="00E13366">
        <w:rPr>
          <w:rFonts w:ascii="Times New Roman" w:eastAsia="Times New Roman" w:hAnsi="Times New Roman" w:cs="Times New Roman"/>
        </w:rPr>
        <w:t>Block Diagram</w:t>
      </w:r>
    </w:p>
    <w:p w14:paraId="3555DC83" w14:textId="77777777" w:rsidR="00B01A6A" w:rsidRPr="00E13366" w:rsidRDefault="00B01A6A" w:rsidP="00B01A6A">
      <w:pPr>
        <w:pStyle w:val="ListParagraph"/>
        <w:ind w:leftChars="0" w:left="840"/>
        <w:rPr>
          <w:rFonts w:ascii="Times New Roman" w:eastAsia="Times New Roman" w:hAnsi="Times New Roman" w:cs="Times New Roman"/>
        </w:rPr>
      </w:pPr>
    </w:p>
    <w:p w14:paraId="4EE016A5" w14:textId="5CA85730" w:rsidR="72683899" w:rsidRPr="00E13366" w:rsidRDefault="5F144725" w:rsidP="00E13366">
      <w:pPr>
        <w:pStyle w:val="ListParagraph"/>
        <w:ind w:leftChars="0" w:left="840"/>
        <w:jc w:val="center"/>
        <w:rPr>
          <w:rFonts w:ascii="Times New Roman" w:hAnsi="Times New Roman" w:cs="Times New Roman"/>
          <w:szCs w:val="24"/>
        </w:rPr>
      </w:pPr>
      <w:r w:rsidRPr="00E13366">
        <w:rPr>
          <w:rFonts w:ascii="Times New Roman" w:hAnsi="Times New Roman" w:cs="Times New Roman"/>
          <w:noProof/>
        </w:rPr>
        <w:drawing>
          <wp:inline distT="0" distB="0" distL="0" distR="0" wp14:anchorId="0285BDD2" wp14:editId="1D5A9B1A">
            <wp:extent cx="5009322" cy="1996196"/>
            <wp:effectExtent l="0" t="0" r="1270" b="4445"/>
            <wp:docPr id="484643774" name="Picture 48464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28884" cy="2003992"/>
                    </a:xfrm>
                    <a:prstGeom prst="rect">
                      <a:avLst/>
                    </a:prstGeom>
                  </pic:spPr>
                </pic:pic>
              </a:graphicData>
            </a:graphic>
          </wp:inline>
        </w:drawing>
      </w:r>
      <w:r w:rsidR="00B01A6A" w:rsidRPr="00E13366">
        <w:rPr>
          <w:rFonts w:ascii="Times New Roman" w:hAnsi="Times New Roman" w:cs="Times New Roman"/>
        </w:rPr>
        <w:br/>
      </w:r>
      <w:r w:rsidR="00F719B2" w:rsidRPr="00E13366">
        <w:rPr>
          <w:rFonts w:ascii="Times New Roman" w:hAnsi="Times New Roman" w:cs="Times New Roman"/>
        </w:rPr>
        <w:t>Whole</w:t>
      </w:r>
      <w:r w:rsidR="00880A04">
        <w:rPr>
          <w:rFonts w:ascii="Times New Roman" w:hAnsi="Times New Roman" w:cs="Times New Roman"/>
        </w:rPr>
        <w:t xml:space="preserve"> System</w:t>
      </w:r>
      <w:r w:rsidR="00E13366">
        <w:rPr>
          <w:rFonts w:ascii="Times New Roman" w:hAnsi="Times New Roman" w:cs="Times New Roman"/>
        </w:rPr>
        <w:br/>
      </w:r>
      <w:r w:rsidR="6D57D1E1" w:rsidRPr="00E13366">
        <w:rPr>
          <w:rFonts w:ascii="Times New Roman" w:hAnsi="Times New Roman" w:cs="Times New Roman"/>
        </w:rPr>
        <w:br/>
      </w:r>
      <w:r w:rsidR="1403E227" w:rsidRPr="00E13366">
        <w:rPr>
          <w:rFonts w:ascii="Times New Roman" w:hAnsi="Times New Roman" w:cs="Times New Roman"/>
          <w:noProof/>
        </w:rPr>
        <w:drawing>
          <wp:inline distT="0" distB="0" distL="0" distR="0" wp14:anchorId="40B0C676" wp14:editId="462D8372">
            <wp:extent cx="5571104" cy="5076825"/>
            <wp:effectExtent l="0" t="0" r="0" b="0"/>
            <wp:docPr id="1480141144" name="Picture 148014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71104" cy="5076825"/>
                    </a:xfrm>
                    <a:prstGeom prst="rect">
                      <a:avLst/>
                    </a:prstGeom>
                  </pic:spPr>
                </pic:pic>
              </a:graphicData>
            </a:graphic>
          </wp:inline>
        </w:drawing>
      </w:r>
      <w:r w:rsidR="00E13366">
        <w:rPr>
          <w:rFonts w:ascii="Times New Roman" w:hAnsi="Times New Roman" w:cs="Times New Roman"/>
        </w:rPr>
        <w:br/>
      </w:r>
      <w:r w:rsidR="4A055CEF" w:rsidRPr="00E13366">
        <w:rPr>
          <w:rFonts w:ascii="Times New Roman" w:hAnsi="Times New Roman" w:cs="Times New Roman"/>
        </w:rPr>
        <w:t>VGA</w:t>
      </w:r>
      <w:r w:rsidR="00E13366">
        <w:rPr>
          <w:rFonts w:ascii="Times New Roman" w:hAnsi="Times New Roman" w:cs="Times New Roman"/>
        </w:rPr>
        <w:br/>
      </w:r>
      <w:r w:rsidR="1403E227" w:rsidRPr="00E13366">
        <w:rPr>
          <w:rFonts w:ascii="Times New Roman" w:hAnsi="Times New Roman" w:cs="Times New Roman"/>
          <w:noProof/>
        </w:rPr>
        <w:lastRenderedPageBreak/>
        <w:drawing>
          <wp:inline distT="0" distB="0" distL="0" distR="0" wp14:anchorId="2E63EB2E" wp14:editId="71A9C8B4">
            <wp:extent cx="5455890" cy="3634524"/>
            <wp:effectExtent l="0" t="0" r="0" b="4445"/>
            <wp:docPr id="578579419" name="Picture 57857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63955" cy="3639897"/>
                    </a:xfrm>
                    <a:prstGeom prst="rect">
                      <a:avLst/>
                    </a:prstGeom>
                  </pic:spPr>
                </pic:pic>
              </a:graphicData>
            </a:graphic>
          </wp:inline>
        </w:drawing>
      </w:r>
      <w:r w:rsidR="00E13366">
        <w:rPr>
          <w:rFonts w:ascii="Times New Roman" w:hAnsi="Times New Roman" w:cs="Times New Roman"/>
        </w:rPr>
        <w:br/>
      </w:r>
      <w:r w:rsidR="18F3304F" w:rsidRPr="00E13366">
        <w:rPr>
          <w:rFonts w:ascii="Times New Roman" w:hAnsi="Times New Roman" w:cs="Times New Roman"/>
        </w:rPr>
        <w:t>Ethernet</w:t>
      </w:r>
      <w:r w:rsidR="00E13366">
        <w:rPr>
          <w:rFonts w:ascii="Times New Roman" w:hAnsi="Times New Roman" w:cs="Times New Roman"/>
        </w:rPr>
        <w:br/>
      </w:r>
      <w:r w:rsidR="00E13366">
        <w:rPr>
          <w:rFonts w:ascii="Times New Roman" w:hAnsi="Times New Roman" w:cs="Times New Roman"/>
        </w:rPr>
        <w:br/>
      </w:r>
      <w:r w:rsidR="1403E227" w:rsidRPr="00E13366">
        <w:rPr>
          <w:rFonts w:ascii="Times New Roman" w:hAnsi="Times New Roman" w:cs="Times New Roman"/>
          <w:noProof/>
        </w:rPr>
        <w:drawing>
          <wp:inline distT="0" distB="0" distL="0" distR="0" wp14:anchorId="04E145AE" wp14:editId="7A5A1898">
            <wp:extent cx="5212659" cy="3190304"/>
            <wp:effectExtent l="0" t="0" r="7620" b="0"/>
            <wp:docPr id="2037370419" name="Picture 2037370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240359" cy="3207257"/>
                    </a:xfrm>
                    <a:prstGeom prst="rect">
                      <a:avLst/>
                    </a:prstGeom>
                  </pic:spPr>
                </pic:pic>
              </a:graphicData>
            </a:graphic>
          </wp:inline>
        </w:drawing>
      </w:r>
      <w:r w:rsidR="00E13366">
        <w:rPr>
          <w:rFonts w:ascii="Times New Roman" w:hAnsi="Times New Roman" w:cs="Times New Roman"/>
        </w:rPr>
        <w:br/>
      </w:r>
      <w:r w:rsidR="00E13366">
        <w:rPr>
          <w:rFonts w:ascii="Times New Roman" w:hAnsi="Times New Roman" w:cs="Times New Roman"/>
          <w:szCs w:val="24"/>
        </w:rPr>
        <w:t>S</w:t>
      </w:r>
      <w:r w:rsidR="72683899" w:rsidRPr="00E13366">
        <w:rPr>
          <w:rFonts w:ascii="Times New Roman" w:hAnsi="Times New Roman" w:cs="Times New Roman"/>
          <w:szCs w:val="24"/>
        </w:rPr>
        <w:t>DRAM</w:t>
      </w:r>
    </w:p>
    <w:p w14:paraId="771099B9" w14:textId="2E72CF8B" w:rsidR="007625AF" w:rsidRPr="00E13366" w:rsidRDefault="00E13366">
      <w:pPr>
        <w:widowControl/>
        <w:rPr>
          <w:rFonts w:ascii="Times New Roman" w:hAnsi="Times New Roman" w:cs="Times New Roman" w:hint="eastAsia"/>
          <w:szCs w:val="24"/>
        </w:rPr>
      </w:pPr>
      <w:r>
        <w:rPr>
          <w:rFonts w:ascii="Times New Roman" w:hAnsi="Times New Roman" w:cs="Times New Roman"/>
          <w:szCs w:val="24"/>
        </w:rPr>
        <w:br/>
      </w:r>
      <w:r>
        <w:rPr>
          <w:rFonts w:ascii="Times New Roman" w:hAnsi="Times New Roman" w:cs="Times New Roman"/>
          <w:szCs w:val="24"/>
        </w:rPr>
        <w:br/>
      </w:r>
    </w:p>
    <w:p w14:paraId="222CF166" w14:textId="77777777" w:rsidR="00E13366" w:rsidRDefault="00E13366">
      <w:pPr>
        <w:widowControl/>
        <w:rPr>
          <w:rFonts w:ascii="Times New Roman" w:hAnsi="Times New Roman" w:cs="Times New Roman"/>
        </w:rPr>
      </w:pPr>
      <w:r>
        <w:rPr>
          <w:rFonts w:ascii="Times New Roman" w:hAnsi="Times New Roman" w:cs="Times New Roman"/>
        </w:rPr>
        <w:br w:type="page"/>
      </w:r>
    </w:p>
    <w:p w14:paraId="2E6C5C93" w14:textId="0590E1A4" w:rsidR="00AF1947" w:rsidRPr="00E13366" w:rsidRDefault="2DE24832" w:rsidP="002D225B">
      <w:pPr>
        <w:pStyle w:val="ListParagraph"/>
        <w:numPr>
          <w:ilvl w:val="0"/>
          <w:numId w:val="1"/>
        </w:numPr>
        <w:ind w:leftChars="0"/>
        <w:jc w:val="both"/>
        <w:rPr>
          <w:rFonts w:ascii="Times New Roman" w:hAnsi="Times New Roman" w:cs="Times New Roman"/>
        </w:rPr>
      </w:pPr>
      <w:r w:rsidRPr="00E13366">
        <w:rPr>
          <w:rFonts w:ascii="Times New Roman" w:hAnsi="Times New Roman" w:cs="Times New Roman"/>
        </w:rPr>
        <w:lastRenderedPageBreak/>
        <w:t>Data Path</w:t>
      </w:r>
    </w:p>
    <w:p w14:paraId="467D1EB6" w14:textId="2A5EF66B" w:rsidR="00AF1947" w:rsidRPr="00E13366" w:rsidRDefault="6A505C19" w:rsidP="4753EBD9">
      <w:pPr>
        <w:ind w:left="840"/>
        <w:jc w:val="both"/>
        <w:rPr>
          <w:rFonts w:ascii="Times New Roman" w:hAnsi="Times New Roman" w:cs="Times New Roman"/>
        </w:rPr>
      </w:pPr>
      <w:r w:rsidRPr="00E13366">
        <w:rPr>
          <w:rFonts w:ascii="Times New Roman" w:hAnsi="Times New Roman" w:cs="Times New Roman"/>
        </w:rPr>
        <w:br/>
      </w:r>
      <w:r w:rsidR="78A011C8" w:rsidRPr="00E13366">
        <w:rPr>
          <w:rFonts w:ascii="Times New Roman" w:hAnsi="Times New Roman" w:cs="Times New Roman"/>
          <w:noProof/>
        </w:rPr>
        <w:drawing>
          <wp:inline distT="0" distB="0" distL="0" distR="0" wp14:anchorId="6B076AB4" wp14:editId="4F772F0E">
            <wp:extent cx="2421724" cy="3369146"/>
            <wp:effectExtent l="0" t="0" r="0" b="3175"/>
            <wp:docPr id="1781290081" name="Picture 178129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26317" cy="3375536"/>
                    </a:xfrm>
                    <a:prstGeom prst="rect">
                      <a:avLst/>
                    </a:prstGeom>
                  </pic:spPr>
                </pic:pic>
              </a:graphicData>
            </a:graphic>
          </wp:inline>
        </w:drawing>
      </w:r>
    </w:p>
    <w:p w14:paraId="3C916A69" w14:textId="6040B62F" w:rsidR="00434462" w:rsidRPr="00E13366" w:rsidRDefault="00434462">
      <w:pPr>
        <w:widowControl/>
        <w:rPr>
          <w:rFonts w:ascii="Times New Roman" w:hAnsi="Times New Roman" w:cs="Times New Roman"/>
        </w:rPr>
      </w:pPr>
    </w:p>
    <w:p w14:paraId="2E292EC3" w14:textId="2D9A21B6" w:rsidR="00243514" w:rsidRPr="00E13366" w:rsidRDefault="00AF1947" w:rsidP="002D225B">
      <w:pPr>
        <w:pStyle w:val="ListParagraph"/>
        <w:numPr>
          <w:ilvl w:val="0"/>
          <w:numId w:val="2"/>
        </w:numPr>
        <w:ind w:leftChars="0"/>
        <w:jc w:val="both"/>
        <w:rPr>
          <w:rFonts w:ascii="Times New Roman" w:hAnsi="Times New Roman" w:cs="Times New Roman"/>
        </w:rPr>
      </w:pPr>
      <w:r w:rsidRPr="00E13366">
        <w:rPr>
          <w:rFonts w:ascii="Times New Roman" w:hAnsi="Times New Roman" w:cs="Times New Roman"/>
        </w:rPr>
        <w:t>Hardware Scheduling</w:t>
      </w:r>
      <w:r w:rsidR="008F5AD9">
        <w:rPr>
          <w:rFonts w:ascii="Times New Roman" w:hAnsi="Times New Roman" w:cs="Times New Roman"/>
        </w:rPr>
        <w:br/>
      </w:r>
    </w:p>
    <w:p w14:paraId="2A7E1196" w14:textId="0F0ECD82" w:rsidR="00200BAD" w:rsidRPr="00E13366" w:rsidRDefault="47177F5A" w:rsidP="4753EBD9">
      <w:pPr>
        <w:pStyle w:val="ListParagraph"/>
        <w:widowControl/>
        <w:numPr>
          <w:ilvl w:val="1"/>
          <w:numId w:val="2"/>
        </w:numPr>
        <w:ind w:leftChars="0"/>
        <w:rPr>
          <w:rFonts w:ascii="Times New Roman" w:hAnsi="Times New Roman" w:cs="Times New Roman"/>
        </w:rPr>
      </w:pPr>
      <w:r w:rsidRPr="00E13366">
        <w:rPr>
          <w:rFonts w:ascii="Times New Roman" w:hAnsi="Times New Roman" w:cs="Times New Roman"/>
        </w:rPr>
        <w:t>Finite State Machine</w:t>
      </w:r>
    </w:p>
    <w:p w14:paraId="54A41FAD" w14:textId="0E23CC9C" w:rsidR="0A49331F" w:rsidRPr="00E13366" w:rsidRDefault="1D282B70" w:rsidP="008F5AD9">
      <w:pPr>
        <w:widowControl/>
        <w:ind w:left="960"/>
        <w:jc w:val="center"/>
        <w:rPr>
          <w:rFonts w:ascii="Times New Roman" w:hAnsi="Times New Roman" w:cs="Times New Roman"/>
        </w:rPr>
      </w:pPr>
      <w:r w:rsidRPr="00E13366">
        <w:rPr>
          <w:rFonts w:ascii="Times New Roman" w:hAnsi="Times New Roman" w:cs="Times New Roman"/>
          <w:noProof/>
        </w:rPr>
        <w:drawing>
          <wp:inline distT="0" distB="0" distL="0" distR="0" wp14:anchorId="15951585" wp14:editId="2359DCAF">
            <wp:extent cx="4400548" cy="1774110"/>
            <wp:effectExtent l="0" t="0" r="0" b="0"/>
            <wp:docPr id="1676111624" name="Picture 1676111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00548" cy="1774110"/>
                    </a:xfrm>
                    <a:prstGeom prst="rect">
                      <a:avLst/>
                    </a:prstGeom>
                  </pic:spPr>
                </pic:pic>
              </a:graphicData>
            </a:graphic>
          </wp:inline>
        </w:drawing>
      </w:r>
      <w:r w:rsidR="008F5AD9">
        <w:rPr>
          <w:rFonts w:ascii="Times New Roman" w:hAnsi="Times New Roman" w:cs="Times New Roman"/>
        </w:rPr>
        <w:br/>
        <w:t xml:space="preserve">UDP </w:t>
      </w:r>
      <w:r w:rsidR="759D9CA3" w:rsidRPr="00E13366">
        <w:rPr>
          <w:rFonts w:ascii="Times New Roman" w:hAnsi="Times New Roman" w:cs="Times New Roman"/>
        </w:rPr>
        <w:t>Parser</w:t>
      </w:r>
      <w:r w:rsidR="008F5AD9">
        <w:rPr>
          <w:rFonts w:ascii="Times New Roman" w:hAnsi="Times New Roman" w:cs="Times New Roman"/>
        </w:rPr>
        <w:br/>
      </w:r>
      <w:r w:rsidR="008F5AD9">
        <w:rPr>
          <w:rFonts w:ascii="Times New Roman" w:hAnsi="Times New Roman" w:cs="Times New Roman"/>
        </w:rPr>
        <w:br/>
      </w:r>
      <w:r w:rsidR="0A49331F" w:rsidRPr="00E13366">
        <w:rPr>
          <w:rFonts w:ascii="Times New Roman" w:hAnsi="Times New Roman" w:cs="Times New Roman"/>
          <w:noProof/>
        </w:rPr>
        <w:drawing>
          <wp:inline distT="0" distB="0" distL="0" distR="0" wp14:anchorId="59FDBD06" wp14:editId="541EDC3B">
            <wp:extent cx="4476748" cy="1348805"/>
            <wp:effectExtent l="0" t="0" r="0" b="0"/>
            <wp:docPr id="1843594862" name="Picture 1843594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76748" cy="1348805"/>
                    </a:xfrm>
                    <a:prstGeom prst="rect">
                      <a:avLst/>
                    </a:prstGeom>
                  </pic:spPr>
                </pic:pic>
              </a:graphicData>
            </a:graphic>
          </wp:inline>
        </w:drawing>
      </w:r>
      <w:r w:rsidR="008F5AD9">
        <w:rPr>
          <w:rFonts w:ascii="Times New Roman" w:hAnsi="Times New Roman" w:cs="Times New Roman"/>
        </w:rPr>
        <w:br/>
      </w:r>
      <w:r w:rsidR="0A49331F" w:rsidRPr="00E13366">
        <w:rPr>
          <w:rFonts w:ascii="Times New Roman" w:hAnsi="Times New Roman" w:cs="Times New Roman"/>
        </w:rPr>
        <w:t>ADS</w:t>
      </w:r>
      <w:r w:rsidR="008F5AD9">
        <w:rPr>
          <w:rFonts w:ascii="Times New Roman" w:hAnsi="Times New Roman" w:cs="Times New Roman"/>
        </w:rPr>
        <w:t>1115</w:t>
      </w:r>
    </w:p>
    <w:p w14:paraId="71A5CE91" w14:textId="403DDFDB" w:rsidR="0A6F7748" w:rsidRPr="00E13366" w:rsidRDefault="0A6F7748" w:rsidP="0A6F7748">
      <w:pPr>
        <w:widowControl/>
        <w:ind w:left="960"/>
        <w:rPr>
          <w:rFonts w:ascii="Times New Roman" w:hAnsi="Times New Roman" w:cs="Times New Roman"/>
        </w:rPr>
      </w:pPr>
    </w:p>
    <w:p w14:paraId="4CA93DE6" w14:textId="77777777" w:rsidR="008C6B8C" w:rsidRDefault="008C6B8C">
      <w:pPr>
        <w:widowControl/>
        <w:rPr>
          <w:rFonts w:ascii="Times New Roman" w:hAnsi="Times New Roman" w:cs="Times New Roman"/>
        </w:rPr>
      </w:pPr>
      <w:r>
        <w:rPr>
          <w:rFonts w:ascii="Times New Roman" w:hAnsi="Times New Roman" w:cs="Times New Roman"/>
        </w:rPr>
        <w:br w:type="page"/>
      </w:r>
    </w:p>
    <w:p w14:paraId="0934B91E" w14:textId="183F3A38" w:rsidR="6D57D1E1" w:rsidRPr="00E13366" w:rsidRDefault="6D57D1E1" w:rsidP="4753EBD9">
      <w:pPr>
        <w:pStyle w:val="ListParagraph"/>
        <w:numPr>
          <w:ilvl w:val="1"/>
          <w:numId w:val="2"/>
        </w:numPr>
        <w:ind w:leftChars="0"/>
        <w:jc w:val="both"/>
        <w:rPr>
          <w:rFonts w:ascii="Times New Roman" w:hAnsi="Times New Roman" w:cs="Times New Roman"/>
        </w:rPr>
      </w:pPr>
      <w:r w:rsidRPr="00E13366">
        <w:rPr>
          <w:rFonts w:ascii="Times New Roman" w:hAnsi="Times New Roman" w:cs="Times New Roman"/>
        </w:rPr>
        <w:lastRenderedPageBreak/>
        <w:t>Flow Chart</w:t>
      </w:r>
    </w:p>
    <w:p w14:paraId="73A0710E" w14:textId="09E4680A" w:rsidR="510AE438" w:rsidRPr="00E13366" w:rsidRDefault="6915B506" w:rsidP="4753EBD9">
      <w:pPr>
        <w:ind w:left="960"/>
        <w:jc w:val="both"/>
        <w:rPr>
          <w:rFonts w:ascii="Times New Roman" w:hAnsi="Times New Roman" w:cs="Times New Roman"/>
        </w:rPr>
      </w:pPr>
      <w:r w:rsidRPr="00E13366">
        <w:rPr>
          <w:rFonts w:ascii="Times New Roman" w:hAnsi="Times New Roman" w:cs="Times New Roman"/>
        </w:rPr>
        <w:t xml:space="preserve"> </w:t>
      </w:r>
      <w:r w:rsidR="7A04604C" w:rsidRPr="00E13366">
        <w:rPr>
          <w:rFonts w:ascii="Times New Roman" w:hAnsi="Times New Roman" w:cs="Times New Roman"/>
          <w:noProof/>
        </w:rPr>
        <w:drawing>
          <wp:inline distT="0" distB="0" distL="0" distR="0" wp14:anchorId="2573A131" wp14:editId="6DC0B8C0">
            <wp:extent cx="5410198" cy="1893958"/>
            <wp:effectExtent l="0" t="0" r="0" b="0"/>
            <wp:docPr id="173321053" name="Picture 17332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410198" cy="1893958"/>
                    </a:xfrm>
                    <a:prstGeom prst="rect">
                      <a:avLst/>
                    </a:prstGeom>
                  </pic:spPr>
                </pic:pic>
              </a:graphicData>
            </a:graphic>
          </wp:inline>
        </w:drawing>
      </w:r>
    </w:p>
    <w:p w14:paraId="1C99A0B4" w14:textId="3664F6B7" w:rsidR="00AF1947" w:rsidRPr="00E13366" w:rsidRDefault="00AF1947" w:rsidP="009C2E3F">
      <w:pPr>
        <w:ind w:left="480"/>
        <w:jc w:val="both"/>
        <w:rPr>
          <w:rFonts w:ascii="Times New Roman" w:hAnsi="Times New Roman" w:cs="Times New Roman"/>
        </w:rPr>
      </w:pPr>
    </w:p>
    <w:p w14:paraId="59E1EFA0" w14:textId="2A25D971" w:rsidR="009C2E3F" w:rsidRPr="00E13366" w:rsidRDefault="0CECE0F4" w:rsidP="002D225B">
      <w:pPr>
        <w:pStyle w:val="ListParagraph"/>
        <w:widowControl/>
        <w:numPr>
          <w:ilvl w:val="0"/>
          <w:numId w:val="2"/>
        </w:numPr>
        <w:ind w:leftChars="0"/>
        <w:jc w:val="both"/>
        <w:rPr>
          <w:rFonts w:ascii="Times New Roman" w:hAnsi="Times New Roman" w:cs="Times New Roman"/>
        </w:rPr>
      </w:pPr>
      <w:r w:rsidRPr="00E13366">
        <w:rPr>
          <w:rFonts w:ascii="Times New Roman" w:hAnsi="Times New Roman" w:cs="Times New Roman"/>
        </w:rPr>
        <w:t>Fitter Summary</w:t>
      </w:r>
      <w:r w:rsidR="4E8F5250" w:rsidRPr="00E13366">
        <w:rPr>
          <w:rFonts w:ascii="Times New Roman" w:hAnsi="Times New Roman" w:cs="Times New Roman"/>
        </w:rPr>
        <w:br/>
      </w:r>
      <w:r w:rsidR="00A56374" w:rsidRPr="00E13366">
        <w:rPr>
          <w:rFonts w:ascii="Times New Roman" w:hAnsi="Times New Roman" w:cs="Times New Roman"/>
          <w:noProof/>
        </w:rPr>
        <w:drawing>
          <wp:inline distT="0" distB="0" distL="0" distR="0" wp14:anchorId="408960FD" wp14:editId="77E84D43">
            <wp:extent cx="2880000" cy="197720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80000" cy="1977208"/>
                    </a:xfrm>
                    <a:prstGeom prst="rect">
                      <a:avLst/>
                    </a:prstGeom>
                    <a:noFill/>
                    <a:ln>
                      <a:noFill/>
                    </a:ln>
                  </pic:spPr>
                </pic:pic>
              </a:graphicData>
            </a:graphic>
          </wp:inline>
        </w:drawing>
      </w:r>
    </w:p>
    <w:p w14:paraId="222C4F73" w14:textId="603566A6" w:rsidR="4753EBD9" w:rsidRPr="00E13366" w:rsidRDefault="4753EBD9" w:rsidP="4753EBD9">
      <w:pPr>
        <w:widowControl/>
        <w:jc w:val="both"/>
        <w:rPr>
          <w:rFonts w:ascii="Times New Roman" w:hAnsi="Times New Roman" w:cs="Times New Roman"/>
          <w:szCs w:val="24"/>
        </w:rPr>
      </w:pPr>
    </w:p>
    <w:p w14:paraId="3CD561B9" w14:textId="1A77EF59" w:rsidR="00434462" w:rsidRPr="00E13366" w:rsidRDefault="00434462">
      <w:pPr>
        <w:widowControl/>
        <w:rPr>
          <w:rFonts w:ascii="Times New Roman" w:hAnsi="Times New Roman" w:cs="Times New Roman" w:hint="eastAsia"/>
        </w:rPr>
      </w:pPr>
    </w:p>
    <w:p w14:paraId="1935B285" w14:textId="77777777" w:rsidR="008C6B8C" w:rsidRDefault="008C6B8C">
      <w:pPr>
        <w:widowControl/>
        <w:rPr>
          <w:rFonts w:ascii="Times New Roman" w:hAnsi="Times New Roman" w:cs="Times New Roman"/>
        </w:rPr>
      </w:pPr>
      <w:r>
        <w:rPr>
          <w:rFonts w:ascii="Times New Roman" w:hAnsi="Times New Roman" w:cs="Times New Roman"/>
        </w:rPr>
        <w:br w:type="page"/>
      </w:r>
    </w:p>
    <w:p w14:paraId="75D4B243" w14:textId="10F4C4FC" w:rsidR="00AF1947" w:rsidRPr="00E13366" w:rsidRDefault="2DE24832" w:rsidP="002D225B">
      <w:pPr>
        <w:pStyle w:val="ListParagraph"/>
        <w:widowControl/>
        <w:numPr>
          <w:ilvl w:val="0"/>
          <w:numId w:val="2"/>
        </w:numPr>
        <w:ind w:leftChars="0"/>
        <w:jc w:val="both"/>
        <w:rPr>
          <w:rFonts w:ascii="Times New Roman" w:hAnsi="Times New Roman" w:cs="Times New Roman"/>
        </w:rPr>
      </w:pPr>
      <w:r w:rsidRPr="00E13366">
        <w:rPr>
          <w:rFonts w:ascii="Times New Roman" w:hAnsi="Times New Roman" w:cs="Times New Roman"/>
        </w:rPr>
        <w:lastRenderedPageBreak/>
        <w:t>Timing Analyzer</w:t>
      </w:r>
    </w:p>
    <w:p w14:paraId="359CD2AF" w14:textId="2C8357EB" w:rsidR="00AF1947" w:rsidRPr="00E13366" w:rsidRDefault="00AF1947" w:rsidP="002D225B">
      <w:pPr>
        <w:ind w:left="482"/>
        <w:jc w:val="both"/>
        <w:rPr>
          <w:rFonts w:ascii="Times New Roman" w:hAnsi="Times New Roman" w:cs="Times New Roman"/>
        </w:rPr>
      </w:pPr>
    </w:p>
    <w:tbl>
      <w:tblPr>
        <w:tblStyle w:val="TableGrid"/>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8"/>
        <w:gridCol w:w="5886"/>
      </w:tblGrid>
      <w:tr w:rsidR="00CB3E97" w:rsidRPr="00E13366" w14:paraId="1639029A" w14:textId="77777777" w:rsidTr="00CB3E97">
        <w:tc>
          <w:tcPr>
            <w:tcW w:w="5318" w:type="dxa"/>
          </w:tcPr>
          <w:p w14:paraId="4A8A5A13" w14:textId="132265C8" w:rsidR="00CF40B1" w:rsidRPr="00E13366" w:rsidRDefault="0009381D" w:rsidP="4753EBD9">
            <w:pPr>
              <w:rPr>
                <w:rFonts w:ascii="Times New Roman" w:hAnsi="Times New Roman" w:cs="Times New Roman"/>
                <w:color w:val="FFFFFF" w:themeColor="background1"/>
              </w:rPr>
            </w:pPr>
            <w:r w:rsidRPr="00E13366">
              <w:rPr>
                <w:rFonts w:ascii="Times New Roman" w:hAnsi="Times New Roman" w:cs="Times New Roman"/>
                <w:noProof/>
                <w:color w:val="FFFFFF" w:themeColor="background1"/>
              </w:rPr>
              <w:drawing>
                <wp:inline distT="0" distB="0" distL="0" distR="0" wp14:anchorId="318C7540" wp14:editId="04C98656">
                  <wp:extent cx="1944094" cy="3759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r="32484"/>
                          <a:stretch/>
                        </pic:blipFill>
                        <pic:spPr bwMode="auto">
                          <a:xfrm>
                            <a:off x="0" y="0"/>
                            <a:ext cx="1944463" cy="37605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6" w:type="dxa"/>
          </w:tcPr>
          <w:p w14:paraId="7D4EF3E3" w14:textId="77777777" w:rsidR="00CF40B1" w:rsidRPr="00E13366" w:rsidRDefault="00E21320" w:rsidP="4753EBD9">
            <w:pPr>
              <w:rPr>
                <w:rFonts w:ascii="Times New Roman" w:hAnsi="Times New Roman" w:cs="Times New Roman"/>
                <w:color w:val="FFFFFF" w:themeColor="background1"/>
              </w:rPr>
            </w:pPr>
            <w:r w:rsidRPr="00E13366">
              <w:rPr>
                <w:rFonts w:ascii="Times New Roman" w:hAnsi="Times New Roman" w:cs="Times New Roman"/>
                <w:noProof/>
                <w:color w:val="FFFFFF" w:themeColor="background1"/>
              </w:rPr>
              <w:drawing>
                <wp:inline distT="0" distB="0" distL="0" distR="0" wp14:anchorId="167AF19F" wp14:editId="21EFCD2E">
                  <wp:extent cx="3600000" cy="1119188"/>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0000" cy="1119188"/>
                          </a:xfrm>
                          <a:prstGeom prst="rect">
                            <a:avLst/>
                          </a:prstGeom>
                          <a:noFill/>
                          <a:ln>
                            <a:noFill/>
                          </a:ln>
                        </pic:spPr>
                      </pic:pic>
                    </a:graphicData>
                  </a:graphic>
                </wp:inline>
              </w:drawing>
            </w:r>
          </w:p>
          <w:p w14:paraId="748B2950" w14:textId="77777777" w:rsidR="00991D87" w:rsidRPr="00E13366" w:rsidRDefault="00991D87" w:rsidP="4753EBD9">
            <w:pPr>
              <w:rPr>
                <w:rFonts w:ascii="Times New Roman" w:hAnsi="Times New Roman" w:cs="Times New Roman"/>
                <w:color w:val="FFFFFF" w:themeColor="background1"/>
              </w:rPr>
            </w:pPr>
            <w:r w:rsidRPr="00E13366">
              <w:rPr>
                <w:rFonts w:ascii="Times New Roman" w:hAnsi="Times New Roman" w:cs="Times New Roman"/>
                <w:noProof/>
                <w:color w:val="FFFFFF" w:themeColor="background1"/>
              </w:rPr>
              <w:drawing>
                <wp:inline distT="0" distB="0" distL="0" distR="0" wp14:anchorId="32877DA9" wp14:editId="438FA155">
                  <wp:extent cx="3600000" cy="1562424"/>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0000" cy="1562424"/>
                          </a:xfrm>
                          <a:prstGeom prst="rect">
                            <a:avLst/>
                          </a:prstGeom>
                          <a:noFill/>
                          <a:ln>
                            <a:noFill/>
                          </a:ln>
                        </pic:spPr>
                      </pic:pic>
                    </a:graphicData>
                  </a:graphic>
                </wp:inline>
              </w:drawing>
            </w:r>
          </w:p>
          <w:p w14:paraId="38AE6A83" w14:textId="51F50292" w:rsidR="00991D87" w:rsidRPr="00E13366" w:rsidRDefault="00AF5263" w:rsidP="4753EBD9">
            <w:pPr>
              <w:rPr>
                <w:rFonts w:ascii="Times New Roman" w:hAnsi="Times New Roman" w:cs="Times New Roman"/>
                <w:color w:val="FFFFFF" w:themeColor="background1"/>
              </w:rPr>
            </w:pPr>
            <w:r w:rsidRPr="00E13366">
              <w:rPr>
                <w:rFonts w:ascii="Times New Roman" w:hAnsi="Times New Roman" w:cs="Times New Roman"/>
                <w:noProof/>
                <w:color w:val="FFFFFF" w:themeColor="background1"/>
              </w:rPr>
              <w:drawing>
                <wp:inline distT="0" distB="0" distL="0" distR="0" wp14:anchorId="38734CDC" wp14:editId="2AF4482C">
                  <wp:extent cx="3600000" cy="2152627"/>
                  <wp:effectExtent l="0" t="0" r="63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00000" cy="2152627"/>
                          </a:xfrm>
                          <a:prstGeom prst="rect">
                            <a:avLst/>
                          </a:prstGeom>
                          <a:noFill/>
                          <a:ln>
                            <a:noFill/>
                          </a:ln>
                        </pic:spPr>
                      </pic:pic>
                    </a:graphicData>
                  </a:graphic>
                </wp:inline>
              </w:drawing>
            </w:r>
          </w:p>
        </w:tc>
      </w:tr>
      <w:tr w:rsidR="00CB3E97" w:rsidRPr="00E13366" w14:paraId="3883BCBE" w14:textId="77777777" w:rsidTr="00CB3E97">
        <w:tc>
          <w:tcPr>
            <w:tcW w:w="5318" w:type="dxa"/>
          </w:tcPr>
          <w:p w14:paraId="24258DB6" w14:textId="017A95C9" w:rsidR="00CF40B1" w:rsidRPr="00E13366" w:rsidRDefault="00715578" w:rsidP="4753EBD9">
            <w:pPr>
              <w:rPr>
                <w:rFonts w:ascii="Times New Roman" w:hAnsi="Times New Roman" w:cs="Times New Roman"/>
                <w:color w:val="FFFFFF" w:themeColor="background1"/>
              </w:rPr>
            </w:pPr>
            <w:r w:rsidRPr="00E13366">
              <w:rPr>
                <w:rFonts w:ascii="Times New Roman" w:hAnsi="Times New Roman" w:cs="Times New Roman"/>
                <w:noProof/>
                <w:color w:val="FFFFFF" w:themeColor="background1"/>
              </w:rPr>
              <w:drawing>
                <wp:inline distT="0" distB="0" distL="0" distR="0" wp14:anchorId="56D0F37F" wp14:editId="269FA054">
                  <wp:extent cx="2297927" cy="375905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r="20203"/>
                          <a:stretch/>
                        </pic:blipFill>
                        <pic:spPr bwMode="auto">
                          <a:xfrm>
                            <a:off x="0" y="0"/>
                            <a:ext cx="2298146" cy="37594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6" w:type="dxa"/>
          </w:tcPr>
          <w:p w14:paraId="4FBA48B2" w14:textId="24A68717" w:rsidR="00CF40B1" w:rsidRPr="00E13366" w:rsidRDefault="00AF5263" w:rsidP="4753EBD9">
            <w:pPr>
              <w:rPr>
                <w:rFonts w:ascii="Times New Roman" w:hAnsi="Times New Roman" w:cs="Times New Roman"/>
                <w:color w:val="FFFFFF" w:themeColor="background1"/>
              </w:rPr>
            </w:pPr>
            <w:r w:rsidRPr="00E13366">
              <w:rPr>
                <w:rFonts w:ascii="Times New Roman" w:hAnsi="Times New Roman" w:cs="Times New Roman"/>
                <w:noProof/>
                <w:color w:val="FFFFFF" w:themeColor="background1"/>
              </w:rPr>
              <w:drawing>
                <wp:inline distT="0" distB="0" distL="0" distR="0" wp14:anchorId="0112EC23" wp14:editId="398E009A">
                  <wp:extent cx="3600000" cy="108835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0000" cy="1088351"/>
                          </a:xfrm>
                          <a:prstGeom prst="rect">
                            <a:avLst/>
                          </a:prstGeom>
                          <a:noFill/>
                          <a:ln>
                            <a:noFill/>
                          </a:ln>
                        </pic:spPr>
                      </pic:pic>
                    </a:graphicData>
                  </a:graphic>
                </wp:inline>
              </w:drawing>
            </w:r>
            <w:r w:rsidRPr="00E13366">
              <w:rPr>
                <w:rFonts w:ascii="Times New Roman" w:hAnsi="Times New Roman" w:cs="Times New Roman"/>
                <w:noProof/>
                <w:color w:val="FFFFFF" w:themeColor="background1"/>
              </w:rPr>
              <w:drawing>
                <wp:inline distT="0" distB="0" distL="0" distR="0" wp14:anchorId="6B4E1787" wp14:editId="7D67569D">
                  <wp:extent cx="3600000" cy="156993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000" cy="1569933"/>
                          </a:xfrm>
                          <a:prstGeom prst="rect">
                            <a:avLst/>
                          </a:prstGeom>
                          <a:noFill/>
                          <a:ln>
                            <a:noFill/>
                          </a:ln>
                        </pic:spPr>
                      </pic:pic>
                    </a:graphicData>
                  </a:graphic>
                </wp:inline>
              </w:drawing>
            </w:r>
          </w:p>
        </w:tc>
      </w:tr>
      <w:tr w:rsidR="00CB3E97" w:rsidRPr="00E13366" w14:paraId="240AF2A6" w14:textId="77777777" w:rsidTr="00CB3E97">
        <w:tc>
          <w:tcPr>
            <w:tcW w:w="5318" w:type="dxa"/>
          </w:tcPr>
          <w:p w14:paraId="30EC83F7" w14:textId="1543107E" w:rsidR="00CF40B1" w:rsidRPr="00E13366" w:rsidRDefault="00715578" w:rsidP="4753EBD9">
            <w:pPr>
              <w:rPr>
                <w:rFonts w:ascii="Times New Roman" w:hAnsi="Times New Roman" w:cs="Times New Roman"/>
                <w:color w:val="FFFFFF" w:themeColor="background1"/>
              </w:rPr>
            </w:pPr>
            <w:r w:rsidRPr="00E13366">
              <w:rPr>
                <w:rFonts w:ascii="Times New Roman" w:hAnsi="Times New Roman" w:cs="Times New Roman"/>
                <w:noProof/>
                <w:color w:val="FFFFFF" w:themeColor="background1"/>
              </w:rPr>
              <w:lastRenderedPageBreak/>
              <w:drawing>
                <wp:inline distT="0" distB="0" distL="0" distR="0" wp14:anchorId="638B0B0D" wp14:editId="442DDE98">
                  <wp:extent cx="2309854" cy="37367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a:extLst>
                              <a:ext uri="{28A0092B-C50C-407E-A947-70E740481C1C}">
                                <a14:useLocalDpi xmlns:a14="http://schemas.microsoft.com/office/drawing/2010/main" val="0"/>
                              </a:ext>
                            </a:extLst>
                          </a:blip>
                          <a:srcRect r="19789"/>
                          <a:stretch/>
                        </pic:blipFill>
                        <pic:spPr bwMode="auto">
                          <a:xfrm>
                            <a:off x="0" y="0"/>
                            <a:ext cx="2310075" cy="373713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6" w:type="dxa"/>
          </w:tcPr>
          <w:p w14:paraId="7C8F6462" w14:textId="6465581D" w:rsidR="00CF40B1" w:rsidRPr="00E13366" w:rsidRDefault="00AF5263" w:rsidP="4753EBD9">
            <w:pPr>
              <w:rPr>
                <w:rFonts w:ascii="Times New Roman" w:hAnsi="Times New Roman" w:cs="Times New Roman"/>
                <w:color w:val="FFFFFF" w:themeColor="background1"/>
              </w:rPr>
            </w:pPr>
            <w:r w:rsidRPr="00E13366">
              <w:rPr>
                <w:rFonts w:ascii="Times New Roman" w:hAnsi="Times New Roman" w:cs="Times New Roman"/>
                <w:noProof/>
                <w:color w:val="FFFFFF" w:themeColor="background1"/>
              </w:rPr>
              <w:drawing>
                <wp:inline distT="0" distB="0" distL="0" distR="0" wp14:anchorId="443B930F" wp14:editId="3C858A1B">
                  <wp:extent cx="3600000" cy="216096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160963"/>
                          </a:xfrm>
                          <a:prstGeom prst="rect">
                            <a:avLst/>
                          </a:prstGeom>
                          <a:noFill/>
                          <a:ln>
                            <a:noFill/>
                          </a:ln>
                        </pic:spPr>
                      </pic:pic>
                    </a:graphicData>
                  </a:graphic>
                </wp:inline>
              </w:drawing>
            </w:r>
          </w:p>
        </w:tc>
      </w:tr>
      <w:tr w:rsidR="00E21320" w:rsidRPr="00E13366" w14:paraId="58A3A7FF" w14:textId="77777777" w:rsidTr="00CB3E97">
        <w:tc>
          <w:tcPr>
            <w:tcW w:w="5318" w:type="dxa"/>
          </w:tcPr>
          <w:p w14:paraId="29FB24EB" w14:textId="7E8816D1" w:rsidR="00E21320" w:rsidRPr="00E13366" w:rsidRDefault="00E21320" w:rsidP="4753EBD9">
            <w:pPr>
              <w:rPr>
                <w:rFonts w:ascii="Times New Roman" w:hAnsi="Times New Roman" w:cs="Times New Roman"/>
                <w:noProof/>
                <w:color w:val="FFFFFF" w:themeColor="background1"/>
              </w:rPr>
            </w:pPr>
            <w:r w:rsidRPr="00E13366">
              <w:rPr>
                <w:rFonts w:ascii="Times New Roman" w:hAnsi="Times New Roman" w:cs="Times New Roman"/>
                <w:noProof/>
                <w:color w:val="FFFFFF" w:themeColor="background1"/>
              </w:rPr>
              <w:drawing>
                <wp:inline distT="0" distB="0" distL="0" distR="0" wp14:anchorId="45E040EB" wp14:editId="4A877CD3">
                  <wp:extent cx="2210463" cy="36433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a:extLst>
                              <a:ext uri="{28A0092B-C50C-407E-A947-70E740481C1C}">
                                <a14:useLocalDpi xmlns:a14="http://schemas.microsoft.com/office/drawing/2010/main" val="0"/>
                              </a:ext>
                            </a:extLst>
                          </a:blip>
                          <a:srcRect r="23240"/>
                          <a:stretch/>
                        </pic:blipFill>
                        <pic:spPr bwMode="auto">
                          <a:xfrm>
                            <a:off x="0" y="0"/>
                            <a:ext cx="2210674" cy="36437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6" w:type="dxa"/>
          </w:tcPr>
          <w:p w14:paraId="22C41D45" w14:textId="7EE60CEC" w:rsidR="00E21320" w:rsidRPr="00E13366" w:rsidRDefault="00AF5263" w:rsidP="4753EBD9">
            <w:pPr>
              <w:rPr>
                <w:rFonts w:ascii="Times New Roman" w:hAnsi="Times New Roman" w:cs="Times New Roman"/>
                <w:color w:val="FFFFFF" w:themeColor="background1"/>
              </w:rPr>
            </w:pPr>
            <w:r w:rsidRPr="00E13366">
              <w:rPr>
                <w:rFonts w:ascii="Times New Roman" w:hAnsi="Times New Roman" w:cs="Times New Roman"/>
                <w:noProof/>
                <w:color w:val="FFFFFF" w:themeColor="background1"/>
              </w:rPr>
              <w:drawing>
                <wp:inline distT="0" distB="0" distL="0" distR="0" wp14:anchorId="3C32BB9C" wp14:editId="07EB8F1B">
                  <wp:extent cx="3600000" cy="1548404"/>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00000" cy="1548404"/>
                          </a:xfrm>
                          <a:prstGeom prst="rect">
                            <a:avLst/>
                          </a:prstGeom>
                          <a:noFill/>
                          <a:ln>
                            <a:noFill/>
                          </a:ln>
                        </pic:spPr>
                      </pic:pic>
                    </a:graphicData>
                  </a:graphic>
                </wp:inline>
              </w:drawing>
            </w:r>
            <w:r w:rsidR="000D561D" w:rsidRPr="00E13366">
              <w:rPr>
                <w:rFonts w:ascii="Times New Roman" w:hAnsi="Times New Roman" w:cs="Times New Roman"/>
                <w:noProof/>
                <w:color w:val="FFFFFF" w:themeColor="background1"/>
              </w:rPr>
              <w:drawing>
                <wp:inline distT="0" distB="0" distL="0" distR="0" wp14:anchorId="5BAD300C" wp14:editId="66C48233">
                  <wp:extent cx="3600000" cy="2170811"/>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170811"/>
                          </a:xfrm>
                          <a:prstGeom prst="rect">
                            <a:avLst/>
                          </a:prstGeom>
                          <a:noFill/>
                          <a:ln>
                            <a:noFill/>
                          </a:ln>
                        </pic:spPr>
                      </pic:pic>
                    </a:graphicData>
                  </a:graphic>
                </wp:inline>
              </w:drawing>
            </w:r>
          </w:p>
        </w:tc>
      </w:tr>
      <w:tr w:rsidR="00E21320" w:rsidRPr="00E13366" w14:paraId="725D6261" w14:textId="77777777" w:rsidTr="00CB3E97">
        <w:tc>
          <w:tcPr>
            <w:tcW w:w="5318" w:type="dxa"/>
          </w:tcPr>
          <w:p w14:paraId="6BFCB709" w14:textId="5FC57970" w:rsidR="00E21320" w:rsidRPr="00E13366" w:rsidRDefault="00E21320" w:rsidP="4753EBD9">
            <w:pPr>
              <w:rPr>
                <w:rFonts w:ascii="Times New Roman" w:hAnsi="Times New Roman" w:cs="Times New Roman"/>
                <w:noProof/>
                <w:color w:val="FFFFFF" w:themeColor="background1"/>
              </w:rPr>
            </w:pPr>
            <w:r w:rsidRPr="00E13366">
              <w:rPr>
                <w:rFonts w:ascii="Times New Roman" w:hAnsi="Times New Roman" w:cs="Times New Roman"/>
                <w:noProof/>
                <w:color w:val="FFFFFF" w:themeColor="background1"/>
              </w:rPr>
              <w:lastRenderedPageBreak/>
              <w:drawing>
                <wp:inline distT="0" distB="0" distL="0" distR="0" wp14:anchorId="1BDC20CE" wp14:editId="2521F23E">
                  <wp:extent cx="2282024" cy="2227580"/>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9">
                            <a:extLst>
                              <a:ext uri="{28A0092B-C50C-407E-A947-70E740481C1C}">
                                <a14:useLocalDpi xmlns:a14="http://schemas.microsoft.com/office/drawing/2010/main" val="0"/>
                              </a:ext>
                            </a:extLst>
                          </a:blip>
                          <a:srcRect r="20751"/>
                          <a:stretch/>
                        </pic:blipFill>
                        <pic:spPr bwMode="auto">
                          <a:xfrm>
                            <a:off x="0" y="0"/>
                            <a:ext cx="2282384" cy="22279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656" w:type="dxa"/>
          </w:tcPr>
          <w:p w14:paraId="5906BBBF" w14:textId="59AA1D20" w:rsidR="00E21320" w:rsidRPr="00E13366" w:rsidRDefault="00D2627D" w:rsidP="4753EBD9">
            <w:pPr>
              <w:rPr>
                <w:rFonts w:ascii="Times New Roman" w:hAnsi="Times New Roman" w:cs="Times New Roman"/>
                <w:color w:val="FFFFFF" w:themeColor="background1"/>
              </w:rPr>
            </w:pPr>
            <w:r w:rsidRPr="00E13366">
              <w:rPr>
                <w:rFonts w:ascii="Times New Roman" w:hAnsi="Times New Roman" w:cs="Times New Roman"/>
                <w:noProof/>
                <w:color w:val="FFFFFF" w:themeColor="background1"/>
              </w:rPr>
              <w:drawing>
                <wp:inline distT="0" distB="0" distL="0" distR="0" wp14:anchorId="6E2C3D39" wp14:editId="3235A36D">
                  <wp:extent cx="3600000" cy="269501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000" cy="2695011"/>
                          </a:xfrm>
                          <a:prstGeom prst="rect">
                            <a:avLst/>
                          </a:prstGeom>
                          <a:noFill/>
                          <a:ln>
                            <a:noFill/>
                          </a:ln>
                        </pic:spPr>
                      </pic:pic>
                    </a:graphicData>
                  </a:graphic>
                </wp:inline>
              </w:drawing>
            </w:r>
            <w:r w:rsidRPr="00E13366">
              <w:rPr>
                <w:rFonts w:ascii="Times New Roman" w:hAnsi="Times New Roman" w:cs="Times New Roman"/>
                <w:noProof/>
                <w:color w:val="FFFFFF" w:themeColor="background1"/>
              </w:rPr>
              <w:drawing>
                <wp:inline distT="0" distB="0" distL="0" distR="0" wp14:anchorId="1CB31E03" wp14:editId="4A2374D1">
                  <wp:extent cx="3600000" cy="1635117"/>
                  <wp:effectExtent l="0" t="0" r="63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00000" cy="1635117"/>
                          </a:xfrm>
                          <a:prstGeom prst="rect">
                            <a:avLst/>
                          </a:prstGeom>
                          <a:noFill/>
                          <a:ln>
                            <a:noFill/>
                          </a:ln>
                        </pic:spPr>
                      </pic:pic>
                    </a:graphicData>
                  </a:graphic>
                </wp:inline>
              </w:drawing>
            </w:r>
          </w:p>
        </w:tc>
      </w:tr>
    </w:tbl>
    <w:p w14:paraId="5C7E8061" w14:textId="13175106" w:rsidR="00AF1947" w:rsidRPr="00E13366" w:rsidRDefault="00AF1947" w:rsidP="4753EBD9">
      <w:pPr>
        <w:ind w:left="482"/>
        <w:rPr>
          <w:rFonts w:ascii="Times New Roman" w:hAnsi="Times New Roman" w:cs="Times New Roman"/>
          <w:color w:val="FFFFFF" w:themeColor="background1"/>
        </w:rPr>
      </w:pPr>
    </w:p>
    <w:p w14:paraId="237395B2" w14:textId="04986207" w:rsidR="003B3C5A" w:rsidRPr="00E13366" w:rsidRDefault="003B3C5A" w:rsidP="002D225B">
      <w:pPr>
        <w:widowControl/>
        <w:jc w:val="both"/>
        <w:rPr>
          <w:rFonts w:ascii="Times New Roman" w:hAnsi="Times New Roman" w:cs="Times New Roman"/>
        </w:rPr>
      </w:pPr>
    </w:p>
    <w:p w14:paraId="35938C15" w14:textId="77777777" w:rsidR="00434462" w:rsidRPr="00E13366" w:rsidRDefault="00434462">
      <w:pPr>
        <w:widowControl/>
        <w:rPr>
          <w:rFonts w:ascii="Times New Roman" w:hAnsi="Times New Roman" w:cs="Times New Roman"/>
        </w:rPr>
      </w:pPr>
      <w:r w:rsidRPr="00E13366">
        <w:rPr>
          <w:rFonts w:ascii="Times New Roman" w:hAnsi="Times New Roman" w:cs="Times New Roman"/>
        </w:rPr>
        <w:br w:type="page"/>
      </w:r>
    </w:p>
    <w:p w14:paraId="00DA1903" w14:textId="64F56794" w:rsidR="0043748B" w:rsidRPr="00E13366" w:rsidRDefault="00393C8D" w:rsidP="002D225B">
      <w:pPr>
        <w:pStyle w:val="ListParagraph"/>
        <w:numPr>
          <w:ilvl w:val="0"/>
          <w:numId w:val="2"/>
        </w:numPr>
        <w:ind w:leftChars="0"/>
        <w:jc w:val="both"/>
        <w:rPr>
          <w:rFonts w:ascii="Times New Roman" w:hAnsi="Times New Roman" w:cs="Times New Roman"/>
        </w:rPr>
      </w:pPr>
      <w:r w:rsidRPr="00E13366">
        <w:rPr>
          <w:rFonts w:ascii="Times New Roman" w:hAnsi="Times New Roman" w:cs="Times New Roman"/>
        </w:rPr>
        <w:lastRenderedPageBreak/>
        <w:t>Reflection and Feedback</w:t>
      </w:r>
      <w:r w:rsidR="0043748B" w:rsidRPr="00E13366">
        <w:rPr>
          <w:rFonts w:ascii="Times New Roman" w:hAnsi="Times New Roman" w:cs="Times New Roman"/>
        </w:rPr>
        <w:br/>
      </w:r>
    </w:p>
    <w:p w14:paraId="1971CC78" w14:textId="54150A84" w:rsidR="00466320" w:rsidRPr="00E13366" w:rsidRDefault="4A17D3B9" w:rsidP="00EF111C">
      <w:pPr>
        <w:pStyle w:val="ListParagraph"/>
        <w:numPr>
          <w:ilvl w:val="1"/>
          <w:numId w:val="2"/>
        </w:numPr>
        <w:ind w:leftChars="0"/>
        <w:jc w:val="both"/>
        <w:rPr>
          <w:rFonts w:ascii="Times New Roman" w:hAnsi="Times New Roman" w:cs="Times New Roman"/>
        </w:rPr>
      </w:pPr>
      <w:r w:rsidRPr="00E13366">
        <w:rPr>
          <w:rFonts w:ascii="Times New Roman" w:hAnsi="Times New Roman" w:cs="Times New Roman"/>
        </w:rPr>
        <w:t>Reflection</w:t>
      </w:r>
      <w:r w:rsidR="00C01DF2" w:rsidRPr="00E13366">
        <w:rPr>
          <w:rFonts w:ascii="Times New Roman" w:hAnsi="Times New Roman" w:cs="Times New Roman"/>
        </w:rPr>
        <w:br/>
      </w:r>
      <w:r w:rsidR="00C01DF2" w:rsidRPr="00E13366">
        <w:rPr>
          <w:rFonts w:ascii="Times New Roman" w:hAnsi="Times New Roman" w:cs="Times New Roman"/>
        </w:rPr>
        <w:br/>
      </w:r>
      <w:r w:rsidR="00EF111C" w:rsidRPr="00E13366">
        <w:rPr>
          <w:rFonts w:ascii="Times New Roman" w:hAnsi="Times New Roman" w:cs="Times New Roman"/>
        </w:rPr>
        <w:tab/>
        <w:t>At the beginning of our final project, we assumed that implementing the basic functions would be relatively straightforward. However, we encountered a number of unexpected challenges as we began working through them.</w:t>
      </w:r>
      <w:r w:rsidR="00EF111C" w:rsidRPr="00E13366">
        <w:rPr>
          <w:rFonts w:ascii="Times New Roman" w:hAnsi="Times New Roman" w:cs="Times New Roman"/>
        </w:rPr>
        <w:br/>
      </w:r>
      <w:r w:rsidR="00EF111C" w:rsidRPr="00E13366">
        <w:rPr>
          <w:rFonts w:ascii="Times New Roman" w:hAnsi="Times New Roman" w:cs="Times New Roman"/>
        </w:rPr>
        <w:br/>
      </w:r>
      <w:r w:rsidR="0038431F" w:rsidRPr="00E13366">
        <w:rPr>
          <w:rFonts w:ascii="Times New Roman" w:hAnsi="Times New Roman" w:cs="Times New Roman"/>
          <w:b/>
          <w:bCs/>
        </w:rPr>
        <w:tab/>
      </w:r>
      <w:r w:rsidR="00EF111C" w:rsidRPr="00E13366">
        <w:rPr>
          <w:rFonts w:ascii="Times New Roman" w:hAnsi="Times New Roman" w:cs="Times New Roman"/>
        </w:rPr>
        <w:t>We initially had a USB controller that could connect to the Nintendo Switch, but it did not adhere to any known protocol, making it difficult to interpret its communication patterns. As a result, we decided to build our own controller from scratch. We considered using a rotary encoder to detect input signals, but since it only measures relative motion rather than absolute position, we ultimately opted for a potentiometer. To process its output, we used the ADS1115 analog-to-digital converter, which communicates with the FPGA via the I²C protocol. Unfortunately, the ADS1115 datasheet lacked a clear explanation of the I²C communication details, so we relied on an Arduino library and a logic analyzer to decode the messages successfully.</w:t>
      </w:r>
      <w:r w:rsidR="00EF111C" w:rsidRPr="00E13366">
        <w:rPr>
          <w:rFonts w:ascii="Times New Roman" w:hAnsi="Times New Roman" w:cs="Times New Roman"/>
        </w:rPr>
        <w:br/>
      </w:r>
      <w:r w:rsidR="00EF111C" w:rsidRPr="00E13366">
        <w:rPr>
          <w:rFonts w:ascii="Times New Roman" w:hAnsi="Times New Roman" w:cs="Times New Roman"/>
        </w:rPr>
        <w:br/>
      </w:r>
      <w:r w:rsidR="00EF111C" w:rsidRPr="00E13366">
        <w:rPr>
          <w:rFonts w:ascii="Times New Roman" w:hAnsi="Times New Roman" w:cs="Times New Roman"/>
        </w:rPr>
        <w:tab/>
        <w:t>Next, we tackled the Ethernet connection between the FPGA board and our PC. We followed instructions from a GitHub repository outlining how to implement Ethernet communication on an FPGA. However, our unfamiliarity with computer networking made it difficult to configure the settings and set up the necessary clock signals. After extensive trial and error, we managed to establish a connection. One limitation we encountered was our inability to control the timing of outbound messages from the FPGA. The original setup only allowed the FPGA to send a response immediately after receiving data from the PC. Although we could modify the content of the response, we couldn't decouple it from the timing of the incoming message. Our workaround was to have the PC transmit data at a higher frequency, enabling the FPGA to maintain near real-time communication.</w:t>
      </w:r>
      <w:r w:rsidR="00EF111C" w:rsidRPr="00E13366">
        <w:rPr>
          <w:rFonts w:ascii="Times New Roman" w:hAnsi="Times New Roman" w:cs="Times New Roman"/>
        </w:rPr>
        <w:br/>
      </w:r>
      <w:r w:rsidR="00EF111C" w:rsidRPr="00E13366">
        <w:rPr>
          <w:rFonts w:ascii="Times New Roman" w:hAnsi="Times New Roman" w:cs="Times New Roman"/>
        </w:rPr>
        <w:br/>
      </w:r>
      <w:r w:rsidR="00EF111C" w:rsidRPr="00E13366">
        <w:rPr>
          <w:rFonts w:ascii="Times New Roman" w:hAnsi="Times New Roman" w:cs="Times New Roman"/>
        </w:rPr>
        <w:tab/>
        <w:t>Lastly, we worked on utilizing the SDRAM on the DE2-115 development board. Although we started with the board’s sample code, we struggled to control the SDRAM's read and write addresses. As a result, we were only able to use it as a simple buffer. Our original plan was to regulate the output frame rate by selectively reading from specific addresses, but due to these limitations, we had to rely on a Python script to control the frame rate externally by adjusting the speed at which frames were sent.</w:t>
      </w:r>
      <w:r w:rsidR="00EF111C" w:rsidRPr="00E13366">
        <w:rPr>
          <w:rFonts w:ascii="Times New Roman" w:hAnsi="Times New Roman" w:cs="Times New Roman"/>
        </w:rPr>
        <w:br/>
      </w:r>
      <w:r w:rsidR="00EF111C" w:rsidRPr="00E13366">
        <w:rPr>
          <w:rFonts w:ascii="Times New Roman" w:hAnsi="Times New Roman" w:cs="Times New Roman"/>
        </w:rPr>
        <w:br/>
      </w:r>
      <w:r w:rsidR="00EF111C" w:rsidRPr="00E13366">
        <w:rPr>
          <w:rFonts w:ascii="Times New Roman" w:hAnsi="Times New Roman" w:cs="Times New Roman"/>
        </w:rPr>
        <w:tab/>
        <w:t>Although we technically achieved all the intended functionalities, we had to employ several workarounds to overcome challenges we didn’t fully understand. In the future, we hope to deepen our understanding of Ethernet communication and SDRAM operations so that we can leverage their full potential and design more robust systems.</w:t>
      </w:r>
      <w:r w:rsidR="00C01DF2" w:rsidRPr="00E13366">
        <w:rPr>
          <w:rFonts w:ascii="Times New Roman" w:hAnsi="Times New Roman" w:cs="Times New Roman"/>
        </w:rPr>
        <w:br/>
      </w:r>
    </w:p>
    <w:p w14:paraId="082D5DD5" w14:textId="77777777" w:rsidR="00B87DA9" w:rsidRPr="00E13366" w:rsidRDefault="00B87DA9">
      <w:pPr>
        <w:widowControl/>
        <w:rPr>
          <w:rFonts w:ascii="Times New Roman" w:hAnsi="Times New Roman" w:cs="Times New Roman"/>
        </w:rPr>
      </w:pPr>
      <w:r w:rsidRPr="00E13366">
        <w:rPr>
          <w:rFonts w:ascii="Times New Roman" w:hAnsi="Times New Roman" w:cs="Times New Roman"/>
        </w:rPr>
        <w:br w:type="page"/>
      </w:r>
    </w:p>
    <w:p w14:paraId="3E15A643" w14:textId="469FBA34" w:rsidR="000B0B9E" w:rsidRPr="00E13366" w:rsidRDefault="1CFD928E" w:rsidP="002D225B">
      <w:pPr>
        <w:pStyle w:val="ListParagraph"/>
        <w:numPr>
          <w:ilvl w:val="1"/>
          <w:numId w:val="2"/>
        </w:numPr>
        <w:ind w:leftChars="0"/>
        <w:jc w:val="both"/>
        <w:rPr>
          <w:rFonts w:ascii="Times New Roman" w:hAnsi="Times New Roman" w:cs="Times New Roman"/>
        </w:rPr>
      </w:pPr>
      <w:r w:rsidRPr="00E13366">
        <w:rPr>
          <w:rFonts w:ascii="Times New Roman" w:hAnsi="Times New Roman" w:cs="Times New Roman"/>
        </w:rPr>
        <w:lastRenderedPageBreak/>
        <w:t>Feedback</w:t>
      </w:r>
      <w:r w:rsidRPr="00E13366">
        <w:rPr>
          <w:rFonts w:ascii="Times New Roman" w:hAnsi="Times New Roman" w:cs="Times New Roman"/>
        </w:rPr>
        <w:br/>
      </w:r>
      <w:r w:rsidRPr="00E13366">
        <w:rPr>
          <w:rFonts w:ascii="Times New Roman" w:hAnsi="Times New Roman" w:cs="Times New Roman"/>
        </w:rPr>
        <w:br/>
      </w:r>
      <w:r w:rsidR="00AD2017" w:rsidRPr="00E13366">
        <w:rPr>
          <w:rFonts w:ascii="Times New Roman" w:hAnsi="Times New Roman" w:cs="Times New Roman"/>
        </w:rPr>
        <w:tab/>
      </w:r>
      <w:r w:rsidR="005E395A" w:rsidRPr="00E13366">
        <w:rPr>
          <w:rFonts w:ascii="Times New Roman" w:hAnsi="Times New Roman" w:cs="Times New Roman"/>
        </w:rPr>
        <w:t>Over the course of this semester, we became more familiar with FPGA development and Verilog programming. However, we spent a significant amount of time trying to understand—and at times merely manage to implement—the Ethernet and SDRAM functionalities. To help future students overcome similar challenges more efficiently, we recommend that the TAs offer additional lectures or curated learning resources focused on these topics. This would greatly enhance our ability to implement complex features more effectively and with greater confidence.</w:t>
      </w:r>
    </w:p>
    <w:sectPr w:rsidR="000B0B9E" w:rsidRPr="00E13366" w:rsidSect="00F44790">
      <w:footerReference w:type="default" r:id="rId32"/>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5270E" w14:textId="77777777" w:rsidR="00176999" w:rsidRDefault="00176999" w:rsidP="00CA59E3">
      <w:r>
        <w:separator/>
      </w:r>
    </w:p>
  </w:endnote>
  <w:endnote w:type="continuationSeparator" w:id="0">
    <w:p w14:paraId="6CEF1D03" w14:textId="77777777" w:rsidR="00176999" w:rsidRDefault="00176999" w:rsidP="00CA59E3">
      <w:r>
        <w:continuationSeparator/>
      </w:r>
    </w:p>
  </w:endnote>
  <w:endnote w:type="continuationNotice" w:id="1">
    <w:p w14:paraId="20EBBE4E" w14:textId="77777777" w:rsidR="00176999" w:rsidRDefault="001769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699630"/>
      <w:docPartObj>
        <w:docPartGallery w:val="Page Numbers (Bottom of Page)"/>
        <w:docPartUnique/>
      </w:docPartObj>
    </w:sdtPr>
    <w:sdtEndPr>
      <w:rPr>
        <w:noProof/>
      </w:rPr>
    </w:sdtEndPr>
    <w:sdtContent>
      <w:p w14:paraId="2B16970E" w14:textId="509147FD" w:rsidR="00F44790" w:rsidRDefault="00F447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880411" w14:textId="77777777" w:rsidR="00F44790" w:rsidRDefault="00F447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D651A" w14:textId="77777777" w:rsidR="00176999" w:rsidRDefault="00176999" w:rsidP="00CA59E3">
      <w:r>
        <w:separator/>
      </w:r>
    </w:p>
  </w:footnote>
  <w:footnote w:type="continuationSeparator" w:id="0">
    <w:p w14:paraId="39E11825" w14:textId="77777777" w:rsidR="00176999" w:rsidRDefault="00176999" w:rsidP="00CA59E3">
      <w:r>
        <w:continuationSeparator/>
      </w:r>
    </w:p>
  </w:footnote>
  <w:footnote w:type="continuationNotice" w:id="1">
    <w:p w14:paraId="312D27E0" w14:textId="77777777" w:rsidR="00176999" w:rsidRDefault="00176999"/>
  </w:footnote>
</w:footnotes>
</file>

<file path=word/intelligence2.xml><?xml version="1.0" encoding="utf-8"?>
<int2:intelligence xmlns:int2="http://schemas.microsoft.com/office/intelligence/2020/intelligence">
  <int2:observations>
    <int2:bookmark int2:bookmarkName="_Int_r40bmCA0" int2:invalidationBookmarkName="" int2:hashCode="3LNSmu/ruTYS+H" int2:id="KRvU4rSr">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06149"/>
    <w:multiLevelType w:val="hybridMultilevel"/>
    <w:tmpl w:val="54525852"/>
    <w:lvl w:ilvl="0" w:tplc="DE6202F6">
      <w:start w:val="1"/>
      <w:numFmt w:val="decimal"/>
      <w:lvlText w:val="%1."/>
      <w:lvlJc w:val="left"/>
      <w:pPr>
        <w:ind w:left="482" w:hanging="482"/>
      </w:pPr>
      <w:rPr>
        <w:rFonts w:hint="default"/>
      </w:rPr>
    </w:lvl>
    <w:lvl w:ilvl="1" w:tplc="A19434C4">
      <w:start w:val="1"/>
      <w:numFmt w:val="decimal"/>
      <w:lvlText w:val="(%2)"/>
      <w:lvlJc w:val="left"/>
      <w:pPr>
        <w:ind w:left="960" w:hanging="480"/>
      </w:pPr>
      <w:rPr>
        <w:rFonts w:ascii="Times New Roman" w:hAnsi="Times New Roman" w:cs="Times New Roman" w:hint="default"/>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1399C2D"/>
    <w:multiLevelType w:val="hybridMultilevel"/>
    <w:tmpl w:val="D20EF4E0"/>
    <w:lvl w:ilvl="0" w:tplc="F806A138">
      <w:start w:val="1"/>
      <w:numFmt w:val="decimal"/>
      <w:lvlText w:val="(%1)"/>
      <w:lvlJc w:val="left"/>
      <w:pPr>
        <w:ind w:left="840" w:hanging="360"/>
      </w:pPr>
      <w:rPr>
        <w:rFonts w:ascii="Times New Roman" w:hAnsi="Times New Roman" w:cs="Times New Roman" w:hint="default"/>
      </w:rPr>
    </w:lvl>
    <w:lvl w:ilvl="1" w:tplc="2F3687C2">
      <w:start w:val="1"/>
      <w:numFmt w:val="lowerLetter"/>
      <w:lvlText w:val="%2."/>
      <w:lvlJc w:val="left"/>
      <w:pPr>
        <w:ind w:left="1560" w:hanging="360"/>
      </w:pPr>
    </w:lvl>
    <w:lvl w:ilvl="2" w:tplc="981AAB98">
      <w:start w:val="1"/>
      <w:numFmt w:val="lowerRoman"/>
      <w:lvlText w:val="%3."/>
      <w:lvlJc w:val="right"/>
      <w:pPr>
        <w:ind w:left="2280" w:hanging="180"/>
      </w:pPr>
    </w:lvl>
    <w:lvl w:ilvl="3" w:tplc="6374C2AC">
      <w:start w:val="1"/>
      <w:numFmt w:val="decimal"/>
      <w:lvlText w:val="%4."/>
      <w:lvlJc w:val="left"/>
      <w:pPr>
        <w:ind w:left="3000" w:hanging="360"/>
      </w:pPr>
    </w:lvl>
    <w:lvl w:ilvl="4" w:tplc="C4B849E4">
      <w:start w:val="1"/>
      <w:numFmt w:val="lowerLetter"/>
      <w:lvlText w:val="%5."/>
      <w:lvlJc w:val="left"/>
      <w:pPr>
        <w:ind w:left="3720" w:hanging="360"/>
      </w:pPr>
    </w:lvl>
    <w:lvl w:ilvl="5" w:tplc="1BD872B0">
      <w:start w:val="1"/>
      <w:numFmt w:val="lowerRoman"/>
      <w:lvlText w:val="%6."/>
      <w:lvlJc w:val="right"/>
      <w:pPr>
        <w:ind w:left="4440" w:hanging="180"/>
      </w:pPr>
    </w:lvl>
    <w:lvl w:ilvl="6" w:tplc="6DAAA682">
      <w:start w:val="1"/>
      <w:numFmt w:val="decimal"/>
      <w:lvlText w:val="%7."/>
      <w:lvlJc w:val="left"/>
      <w:pPr>
        <w:ind w:left="5160" w:hanging="360"/>
      </w:pPr>
    </w:lvl>
    <w:lvl w:ilvl="7" w:tplc="661EE330">
      <w:start w:val="1"/>
      <w:numFmt w:val="lowerLetter"/>
      <w:lvlText w:val="%8."/>
      <w:lvlJc w:val="left"/>
      <w:pPr>
        <w:ind w:left="5880" w:hanging="360"/>
      </w:pPr>
    </w:lvl>
    <w:lvl w:ilvl="8" w:tplc="625CE03A">
      <w:start w:val="1"/>
      <w:numFmt w:val="lowerRoman"/>
      <w:lvlText w:val="%9."/>
      <w:lvlJc w:val="right"/>
      <w:pPr>
        <w:ind w:left="660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1228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F46"/>
    <w:rsid w:val="0000323D"/>
    <w:rsid w:val="00016BE5"/>
    <w:rsid w:val="00032F1B"/>
    <w:rsid w:val="0003324F"/>
    <w:rsid w:val="00035016"/>
    <w:rsid w:val="0005486C"/>
    <w:rsid w:val="00056644"/>
    <w:rsid w:val="00061059"/>
    <w:rsid w:val="000629DA"/>
    <w:rsid w:val="00073D9D"/>
    <w:rsid w:val="00077D76"/>
    <w:rsid w:val="000858E3"/>
    <w:rsid w:val="00086098"/>
    <w:rsid w:val="00093390"/>
    <w:rsid w:val="0009381D"/>
    <w:rsid w:val="0009721A"/>
    <w:rsid w:val="000A1908"/>
    <w:rsid w:val="000A3261"/>
    <w:rsid w:val="000A7644"/>
    <w:rsid w:val="000B0B9E"/>
    <w:rsid w:val="000B4216"/>
    <w:rsid w:val="000C7787"/>
    <w:rsid w:val="000D32E4"/>
    <w:rsid w:val="000D330D"/>
    <w:rsid w:val="000D561D"/>
    <w:rsid w:val="000E1236"/>
    <w:rsid w:val="000E63B7"/>
    <w:rsid w:val="000F3C42"/>
    <w:rsid w:val="000F54A0"/>
    <w:rsid w:val="0010030C"/>
    <w:rsid w:val="001050BF"/>
    <w:rsid w:val="00111060"/>
    <w:rsid w:val="00123655"/>
    <w:rsid w:val="00125526"/>
    <w:rsid w:val="00130006"/>
    <w:rsid w:val="00135910"/>
    <w:rsid w:val="001459FB"/>
    <w:rsid w:val="00147C12"/>
    <w:rsid w:val="001671E6"/>
    <w:rsid w:val="00171915"/>
    <w:rsid w:val="00174917"/>
    <w:rsid w:val="00176999"/>
    <w:rsid w:val="001772C6"/>
    <w:rsid w:val="00182FF5"/>
    <w:rsid w:val="001919EE"/>
    <w:rsid w:val="001972D6"/>
    <w:rsid w:val="001A592E"/>
    <w:rsid w:val="001A70FE"/>
    <w:rsid w:val="001C44FA"/>
    <w:rsid w:val="001D3667"/>
    <w:rsid w:val="001D6A14"/>
    <w:rsid w:val="001E3612"/>
    <w:rsid w:val="001F4F46"/>
    <w:rsid w:val="00200BAD"/>
    <w:rsid w:val="0020460A"/>
    <w:rsid w:val="00214BFE"/>
    <w:rsid w:val="00216C3B"/>
    <w:rsid w:val="00224D23"/>
    <w:rsid w:val="0023449E"/>
    <w:rsid w:val="00242B9B"/>
    <w:rsid w:val="00243514"/>
    <w:rsid w:val="00246FF2"/>
    <w:rsid w:val="00263DD9"/>
    <w:rsid w:val="00265FD9"/>
    <w:rsid w:val="0027020F"/>
    <w:rsid w:val="00273725"/>
    <w:rsid w:val="00291306"/>
    <w:rsid w:val="00296ABC"/>
    <w:rsid w:val="002A0236"/>
    <w:rsid w:val="002A3343"/>
    <w:rsid w:val="002A7BEC"/>
    <w:rsid w:val="002B1E85"/>
    <w:rsid w:val="002B24D1"/>
    <w:rsid w:val="002B5946"/>
    <w:rsid w:val="002D225B"/>
    <w:rsid w:val="002D583D"/>
    <w:rsid w:val="0030464F"/>
    <w:rsid w:val="00316FB5"/>
    <w:rsid w:val="003241A1"/>
    <w:rsid w:val="00334884"/>
    <w:rsid w:val="003443FC"/>
    <w:rsid w:val="0035784D"/>
    <w:rsid w:val="00361A67"/>
    <w:rsid w:val="0037250A"/>
    <w:rsid w:val="00382025"/>
    <w:rsid w:val="003823F2"/>
    <w:rsid w:val="0038431F"/>
    <w:rsid w:val="00393C8D"/>
    <w:rsid w:val="00394112"/>
    <w:rsid w:val="003A2953"/>
    <w:rsid w:val="003A6F3A"/>
    <w:rsid w:val="003B07CB"/>
    <w:rsid w:val="003B153A"/>
    <w:rsid w:val="003B3C5A"/>
    <w:rsid w:val="003B7186"/>
    <w:rsid w:val="003D240B"/>
    <w:rsid w:val="003D7DA1"/>
    <w:rsid w:val="003E289E"/>
    <w:rsid w:val="003E706E"/>
    <w:rsid w:val="003F0795"/>
    <w:rsid w:val="003F5335"/>
    <w:rsid w:val="003F5E31"/>
    <w:rsid w:val="00404C97"/>
    <w:rsid w:val="004115F2"/>
    <w:rsid w:val="00433E56"/>
    <w:rsid w:val="00434462"/>
    <w:rsid w:val="0043748B"/>
    <w:rsid w:val="00450855"/>
    <w:rsid w:val="004528AB"/>
    <w:rsid w:val="0046117C"/>
    <w:rsid w:val="00466320"/>
    <w:rsid w:val="00470331"/>
    <w:rsid w:val="00485AF4"/>
    <w:rsid w:val="00487748"/>
    <w:rsid w:val="00497D90"/>
    <w:rsid w:val="004A1071"/>
    <w:rsid w:val="004A51A8"/>
    <w:rsid w:val="004B2810"/>
    <w:rsid w:val="004B34C9"/>
    <w:rsid w:val="004B3624"/>
    <w:rsid w:val="004D559A"/>
    <w:rsid w:val="004E371F"/>
    <w:rsid w:val="004E6D7F"/>
    <w:rsid w:val="00503102"/>
    <w:rsid w:val="005103E1"/>
    <w:rsid w:val="00516FD6"/>
    <w:rsid w:val="0052138E"/>
    <w:rsid w:val="00523882"/>
    <w:rsid w:val="005329EA"/>
    <w:rsid w:val="00540E17"/>
    <w:rsid w:val="00543C95"/>
    <w:rsid w:val="00562BDA"/>
    <w:rsid w:val="00567FBA"/>
    <w:rsid w:val="00570886"/>
    <w:rsid w:val="00581917"/>
    <w:rsid w:val="00597640"/>
    <w:rsid w:val="005B019F"/>
    <w:rsid w:val="005C1C16"/>
    <w:rsid w:val="005D6AC5"/>
    <w:rsid w:val="005D7DDB"/>
    <w:rsid w:val="005E395A"/>
    <w:rsid w:val="006031E5"/>
    <w:rsid w:val="00613534"/>
    <w:rsid w:val="00613A8F"/>
    <w:rsid w:val="0061417B"/>
    <w:rsid w:val="00627534"/>
    <w:rsid w:val="0063675B"/>
    <w:rsid w:val="00656C0A"/>
    <w:rsid w:val="0066394D"/>
    <w:rsid w:val="00663FBB"/>
    <w:rsid w:val="00685153"/>
    <w:rsid w:val="00690FAB"/>
    <w:rsid w:val="006946B7"/>
    <w:rsid w:val="006A2307"/>
    <w:rsid w:val="006A37AF"/>
    <w:rsid w:val="006A5A72"/>
    <w:rsid w:val="006A5AB4"/>
    <w:rsid w:val="006A7E74"/>
    <w:rsid w:val="006B32D0"/>
    <w:rsid w:val="006B41B7"/>
    <w:rsid w:val="006C024F"/>
    <w:rsid w:val="006C0EF7"/>
    <w:rsid w:val="006C138C"/>
    <w:rsid w:val="006F105D"/>
    <w:rsid w:val="007017D6"/>
    <w:rsid w:val="0071013B"/>
    <w:rsid w:val="00715578"/>
    <w:rsid w:val="00722F5C"/>
    <w:rsid w:val="00731C93"/>
    <w:rsid w:val="00756E2D"/>
    <w:rsid w:val="0076180F"/>
    <w:rsid w:val="007625AF"/>
    <w:rsid w:val="00764AB5"/>
    <w:rsid w:val="0077674A"/>
    <w:rsid w:val="00776959"/>
    <w:rsid w:val="007A2963"/>
    <w:rsid w:val="007B367D"/>
    <w:rsid w:val="007D137B"/>
    <w:rsid w:val="007E1560"/>
    <w:rsid w:val="007E6919"/>
    <w:rsid w:val="00800CD1"/>
    <w:rsid w:val="00801A1E"/>
    <w:rsid w:val="008031FC"/>
    <w:rsid w:val="00806426"/>
    <w:rsid w:val="00826113"/>
    <w:rsid w:val="0083196B"/>
    <w:rsid w:val="00833F25"/>
    <w:rsid w:val="00840426"/>
    <w:rsid w:val="008622BE"/>
    <w:rsid w:val="00880A04"/>
    <w:rsid w:val="00885EE2"/>
    <w:rsid w:val="008861ED"/>
    <w:rsid w:val="00890520"/>
    <w:rsid w:val="008A04EB"/>
    <w:rsid w:val="008A4B23"/>
    <w:rsid w:val="008C6B8C"/>
    <w:rsid w:val="008E1367"/>
    <w:rsid w:val="008E2E0F"/>
    <w:rsid w:val="008E5CB7"/>
    <w:rsid w:val="008F5AD9"/>
    <w:rsid w:val="00903E45"/>
    <w:rsid w:val="00914E67"/>
    <w:rsid w:val="00915708"/>
    <w:rsid w:val="0091572C"/>
    <w:rsid w:val="00917E19"/>
    <w:rsid w:val="0093050F"/>
    <w:rsid w:val="00940890"/>
    <w:rsid w:val="0094EFB6"/>
    <w:rsid w:val="00954B0E"/>
    <w:rsid w:val="00975787"/>
    <w:rsid w:val="00977069"/>
    <w:rsid w:val="00991D87"/>
    <w:rsid w:val="0099652D"/>
    <w:rsid w:val="009A086F"/>
    <w:rsid w:val="009A0AE5"/>
    <w:rsid w:val="009A42BC"/>
    <w:rsid w:val="009A6650"/>
    <w:rsid w:val="009B58AD"/>
    <w:rsid w:val="009C1EE8"/>
    <w:rsid w:val="009C2E3F"/>
    <w:rsid w:val="009C3BE6"/>
    <w:rsid w:val="009C6057"/>
    <w:rsid w:val="009C6646"/>
    <w:rsid w:val="009E2CFC"/>
    <w:rsid w:val="009F0874"/>
    <w:rsid w:val="00A070FC"/>
    <w:rsid w:val="00A1278E"/>
    <w:rsid w:val="00A1498A"/>
    <w:rsid w:val="00A16879"/>
    <w:rsid w:val="00A16FD6"/>
    <w:rsid w:val="00A27D09"/>
    <w:rsid w:val="00A34FC3"/>
    <w:rsid w:val="00A36BB1"/>
    <w:rsid w:val="00A36C96"/>
    <w:rsid w:val="00A41768"/>
    <w:rsid w:val="00A51A85"/>
    <w:rsid w:val="00A52B12"/>
    <w:rsid w:val="00A55CD2"/>
    <w:rsid w:val="00A55F55"/>
    <w:rsid w:val="00A56374"/>
    <w:rsid w:val="00A60552"/>
    <w:rsid w:val="00A66B60"/>
    <w:rsid w:val="00A75C3C"/>
    <w:rsid w:val="00A90244"/>
    <w:rsid w:val="00A913D2"/>
    <w:rsid w:val="00A917C7"/>
    <w:rsid w:val="00A9649E"/>
    <w:rsid w:val="00AA0848"/>
    <w:rsid w:val="00AA5C42"/>
    <w:rsid w:val="00AC71A2"/>
    <w:rsid w:val="00AD2017"/>
    <w:rsid w:val="00AD5A15"/>
    <w:rsid w:val="00AE33B3"/>
    <w:rsid w:val="00AF1947"/>
    <w:rsid w:val="00AF3B7F"/>
    <w:rsid w:val="00AF5263"/>
    <w:rsid w:val="00B01A6A"/>
    <w:rsid w:val="00B07E29"/>
    <w:rsid w:val="00B14B47"/>
    <w:rsid w:val="00B15473"/>
    <w:rsid w:val="00B22EEC"/>
    <w:rsid w:val="00B4074C"/>
    <w:rsid w:val="00B45351"/>
    <w:rsid w:val="00B64007"/>
    <w:rsid w:val="00B65C46"/>
    <w:rsid w:val="00B73FD1"/>
    <w:rsid w:val="00B87DA9"/>
    <w:rsid w:val="00B90BDC"/>
    <w:rsid w:val="00B94E64"/>
    <w:rsid w:val="00BA3A86"/>
    <w:rsid w:val="00BA49B0"/>
    <w:rsid w:val="00BB1F25"/>
    <w:rsid w:val="00BB6E54"/>
    <w:rsid w:val="00BB7AAE"/>
    <w:rsid w:val="00BD0E4F"/>
    <w:rsid w:val="00BE480F"/>
    <w:rsid w:val="00C01DF2"/>
    <w:rsid w:val="00C027D7"/>
    <w:rsid w:val="00C05EF1"/>
    <w:rsid w:val="00C1397E"/>
    <w:rsid w:val="00C36243"/>
    <w:rsid w:val="00C44250"/>
    <w:rsid w:val="00C46880"/>
    <w:rsid w:val="00C51466"/>
    <w:rsid w:val="00C71D21"/>
    <w:rsid w:val="00C7737F"/>
    <w:rsid w:val="00C83337"/>
    <w:rsid w:val="00C85C24"/>
    <w:rsid w:val="00C92829"/>
    <w:rsid w:val="00CA59E3"/>
    <w:rsid w:val="00CB3E97"/>
    <w:rsid w:val="00CF40B1"/>
    <w:rsid w:val="00D10F98"/>
    <w:rsid w:val="00D12741"/>
    <w:rsid w:val="00D20D54"/>
    <w:rsid w:val="00D2627D"/>
    <w:rsid w:val="00D309F5"/>
    <w:rsid w:val="00D434D9"/>
    <w:rsid w:val="00D57E94"/>
    <w:rsid w:val="00D63C4F"/>
    <w:rsid w:val="00D759E4"/>
    <w:rsid w:val="00DA2EE9"/>
    <w:rsid w:val="00DA705C"/>
    <w:rsid w:val="00DB3BF2"/>
    <w:rsid w:val="00DC23A2"/>
    <w:rsid w:val="00DC2AB3"/>
    <w:rsid w:val="00DC41F6"/>
    <w:rsid w:val="00DD3C28"/>
    <w:rsid w:val="00DD48D0"/>
    <w:rsid w:val="00DE145B"/>
    <w:rsid w:val="00DE1970"/>
    <w:rsid w:val="00DE2C76"/>
    <w:rsid w:val="00DE3666"/>
    <w:rsid w:val="00DE68D3"/>
    <w:rsid w:val="00E13366"/>
    <w:rsid w:val="00E20567"/>
    <w:rsid w:val="00E20A91"/>
    <w:rsid w:val="00E21028"/>
    <w:rsid w:val="00E21320"/>
    <w:rsid w:val="00E22B75"/>
    <w:rsid w:val="00E2582B"/>
    <w:rsid w:val="00E271C0"/>
    <w:rsid w:val="00E31ABE"/>
    <w:rsid w:val="00E32D35"/>
    <w:rsid w:val="00E353B8"/>
    <w:rsid w:val="00E41DD2"/>
    <w:rsid w:val="00E4271F"/>
    <w:rsid w:val="00E511E6"/>
    <w:rsid w:val="00E5658D"/>
    <w:rsid w:val="00E575B9"/>
    <w:rsid w:val="00E812E1"/>
    <w:rsid w:val="00E82027"/>
    <w:rsid w:val="00E86482"/>
    <w:rsid w:val="00EA2439"/>
    <w:rsid w:val="00EA56D1"/>
    <w:rsid w:val="00EA5B30"/>
    <w:rsid w:val="00EB1294"/>
    <w:rsid w:val="00ED4D21"/>
    <w:rsid w:val="00EE0D27"/>
    <w:rsid w:val="00EE333E"/>
    <w:rsid w:val="00EE4E38"/>
    <w:rsid w:val="00EE4F45"/>
    <w:rsid w:val="00EF111C"/>
    <w:rsid w:val="00EF63EA"/>
    <w:rsid w:val="00F127EF"/>
    <w:rsid w:val="00F3013F"/>
    <w:rsid w:val="00F32633"/>
    <w:rsid w:val="00F37F65"/>
    <w:rsid w:val="00F44790"/>
    <w:rsid w:val="00F4601E"/>
    <w:rsid w:val="00F51ACF"/>
    <w:rsid w:val="00F53B0F"/>
    <w:rsid w:val="00F626F3"/>
    <w:rsid w:val="00F63EC9"/>
    <w:rsid w:val="00F664AF"/>
    <w:rsid w:val="00F719B2"/>
    <w:rsid w:val="00F85BC5"/>
    <w:rsid w:val="00F9219B"/>
    <w:rsid w:val="00F937DB"/>
    <w:rsid w:val="00F97533"/>
    <w:rsid w:val="00FA427D"/>
    <w:rsid w:val="00FB3CD7"/>
    <w:rsid w:val="00FB7E24"/>
    <w:rsid w:val="00FD55BE"/>
    <w:rsid w:val="00FE435D"/>
    <w:rsid w:val="00FE459C"/>
    <w:rsid w:val="00FE759B"/>
    <w:rsid w:val="01FF0A41"/>
    <w:rsid w:val="0210DC11"/>
    <w:rsid w:val="02265022"/>
    <w:rsid w:val="03695B91"/>
    <w:rsid w:val="0424A5C1"/>
    <w:rsid w:val="045E3A03"/>
    <w:rsid w:val="050337C3"/>
    <w:rsid w:val="05F2AB86"/>
    <w:rsid w:val="0603573D"/>
    <w:rsid w:val="06985AEC"/>
    <w:rsid w:val="07027BF5"/>
    <w:rsid w:val="0723E46B"/>
    <w:rsid w:val="082BE418"/>
    <w:rsid w:val="08510F7E"/>
    <w:rsid w:val="092EF3B5"/>
    <w:rsid w:val="09907CCC"/>
    <w:rsid w:val="0A3D7AFC"/>
    <w:rsid w:val="0A49331F"/>
    <w:rsid w:val="0A6F7748"/>
    <w:rsid w:val="0A92E6FB"/>
    <w:rsid w:val="0B27B3EF"/>
    <w:rsid w:val="0B2C1284"/>
    <w:rsid w:val="0B6F8E7F"/>
    <w:rsid w:val="0CECE0F4"/>
    <w:rsid w:val="0CF3E822"/>
    <w:rsid w:val="0D467F0E"/>
    <w:rsid w:val="0E977916"/>
    <w:rsid w:val="0F5CAD8B"/>
    <w:rsid w:val="0FEAE469"/>
    <w:rsid w:val="0FEB860E"/>
    <w:rsid w:val="10127362"/>
    <w:rsid w:val="1052BABD"/>
    <w:rsid w:val="1071CC95"/>
    <w:rsid w:val="108AEB05"/>
    <w:rsid w:val="10AA1D56"/>
    <w:rsid w:val="129CC2E6"/>
    <w:rsid w:val="12E5DC05"/>
    <w:rsid w:val="1391F5A9"/>
    <w:rsid w:val="1403E227"/>
    <w:rsid w:val="145AEEC2"/>
    <w:rsid w:val="169AD77D"/>
    <w:rsid w:val="16C94234"/>
    <w:rsid w:val="17BE2B2B"/>
    <w:rsid w:val="18F3304F"/>
    <w:rsid w:val="18FD2AAE"/>
    <w:rsid w:val="19BD6F16"/>
    <w:rsid w:val="1A2124CC"/>
    <w:rsid w:val="1BAC8739"/>
    <w:rsid w:val="1BF17E84"/>
    <w:rsid w:val="1C81AB27"/>
    <w:rsid w:val="1CFD928E"/>
    <w:rsid w:val="1D282B70"/>
    <w:rsid w:val="1DA45B40"/>
    <w:rsid w:val="1DCA05F8"/>
    <w:rsid w:val="1DD93EF6"/>
    <w:rsid w:val="1E649BF0"/>
    <w:rsid w:val="1E667C50"/>
    <w:rsid w:val="1EA94DD9"/>
    <w:rsid w:val="1F168E15"/>
    <w:rsid w:val="1F3B6743"/>
    <w:rsid w:val="1F51F2DD"/>
    <w:rsid w:val="1FF1AB48"/>
    <w:rsid w:val="2004CA4D"/>
    <w:rsid w:val="20C0B555"/>
    <w:rsid w:val="21367356"/>
    <w:rsid w:val="23280E18"/>
    <w:rsid w:val="2416DEA5"/>
    <w:rsid w:val="24561939"/>
    <w:rsid w:val="24D85FEA"/>
    <w:rsid w:val="25C1C97B"/>
    <w:rsid w:val="26B71A17"/>
    <w:rsid w:val="27DED8C1"/>
    <w:rsid w:val="28140494"/>
    <w:rsid w:val="28BB7F64"/>
    <w:rsid w:val="28F84BC7"/>
    <w:rsid w:val="2A6E136F"/>
    <w:rsid w:val="2B5C4CD2"/>
    <w:rsid w:val="2B70E902"/>
    <w:rsid w:val="2BEB2C87"/>
    <w:rsid w:val="2CCF5CB0"/>
    <w:rsid w:val="2DE24832"/>
    <w:rsid w:val="2F16DA6A"/>
    <w:rsid w:val="2F7260C5"/>
    <w:rsid w:val="2FB59974"/>
    <w:rsid w:val="31B0EA54"/>
    <w:rsid w:val="322707CB"/>
    <w:rsid w:val="33526149"/>
    <w:rsid w:val="34570D92"/>
    <w:rsid w:val="34C96D17"/>
    <w:rsid w:val="34E06DF8"/>
    <w:rsid w:val="36364113"/>
    <w:rsid w:val="3645623F"/>
    <w:rsid w:val="36DAD1FE"/>
    <w:rsid w:val="3737AB01"/>
    <w:rsid w:val="37F5D2D2"/>
    <w:rsid w:val="37F82891"/>
    <w:rsid w:val="382306F2"/>
    <w:rsid w:val="389D2020"/>
    <w:rsid w:val="38BDB49B"/>
    <w:rsid w:val="3BD68F15"/>
    <w:rsid w:val="3D1620E2"/>
    <w:rsid w:val="3D1C4C5A"/>
    <w:rsid w:val="3E68CF47"/>
    <w:rsid w:val="3E89D2CF"/>
    <w:rsid w:val="3ED1B7A6"/>
    <w:rsid w:val="3EDB22D9"/>
    <w:rsid w:val="3F2C161C"/>
    <w:rsid w:val="40105C36"/>
    <w:rsid w:val="40352C8E"/>
    <w:rsid w:val="41B03EC2"/>
    <w:rsid w:val="42BAAE31"/>
    <w:rsid w:val="436DCA88"/>
    <w:rsid w:val="43D89093"/>
    <w:rsid w:val="44456481"/>
    <w:rsid w:val="453FC95F"/>
    <w:rsid w:val="454BB2A1"/>
    <w:rsid w:val="458F9766"/>
    <w:rsid w:val="468B4DA7"/>
    <w:rsid w:val="47177F5A"/>
    <w:rsid w:val="47245EA4"/>
    <w:rsid w:val="4753EBD9"/>
    <w:rsid w:val="4799C611"/>
    <w:rsid w:val="48775E2A"/>
    <w:rsid w:val="490AAA23"/>
    <w:rsid w:val="49856065"/>
    <w:rsid w:val="49C74548"/>
    <w:rsid w:val="4A055CEF"/>
    <w:rsid w:val="4A17D3B9"/>
    <w:rsid w:val="4AC9AA4D"/>
    <w:rsid w:val="4B86EF39"/>
    <w:rsid w:val="4B8AB613"/>
    <w:rsid w:val="4BB7BF21"/>
    <w:rsid w:val="4BB95B68"/>
    <w:rsid w:val="4C55B84E"/>
    <w:rsid w:val="4C8C1849"/>
    <w:rsid w:val="4D25CA0A"/>
    <w:rsid w:val="4E8F5250"/>
    <w:rsid w:val="4EA4002C"/>
    <w:rsid w:val="4F37239B"/>
    <w:rsid w:val="4F6C52C6"/>
    <w:rsid w:val="503A79AD"/>
    <w:rsid w:val="503CD666"/>
    <w:rsid w:val="510AE438"/>
    <w:rsid w:val="512B7F55"/>
    <w:rsid w:val="517CE108"/>
    <w:rsid w:val="5195C653"/>
    <w:rsid w:val="546A94D9"/>
    <w:rsid w:val="546D039A"/>
    <w:rsid w:val="5479DDB6"/>
    <w:rsid w:val="56AFF971"/>
    <w:rsid w:val="570FA7A9"/>
    <w:rsid w:val="57F6E85B"/>
    <w:rsid w:val="586A29B1"/>
    <w:rsid w:val="58776CE4"/>
    <w:rsid w:val="5877B5E1"/>
    <w:rsid w:val="592C17C5"/>
    <w:rsid w:val="596861DA"/>
    <w:rsid w:val="59B2E27B"/>
    <w:rsid w:val="5AA51304"/>
    <w:rsid w:val="5AD78D06"/>
    <w:rsid w:val="5B986DCE"/>
    <w:rsid w:val="5CC6A34A"/>
    <w:rsid w:val="5CE49C5B"/>
    <w:rsid w:val="5D4B4EC3"/>
    <w:rsid w:val="5D9C4119"/>
    <w:rsid w:val="5DE4C70A"/>
    <w:rsid w:val="5E11A61F"/>
    <w:rsid w:val="5E2A9F30"/>
    <w:rsid w:val="5EA7E969"/>
    <w:rsid w:val="5F144725"/>
    <w:rsid w:val="5F8EF168"/>
    <w:rsid w:val="5FED5E01"/>
    <w:rsid w:val="60953831"/>
    <w:rsid w:val="60B76C8B"/>
    <w:rsid w:val="61432EFD"/>
    <w:rsid w:val="61549C19"/>
    <w:rsid w:val="619E5DF7"/>
    <w:rsid w:val="62DF1995"/>
    <w:rsid w:val="638719DE"/>
    <w:rsid w:val="63A25EDE"/>
    <w:rsid w:val="644DB971"/>
    <w:rsid w:val="645FF391"/>
    <w:rsid w:val="6542F0E5"/>
    <w:rsid w:val="6573A2F9"/>
    <w:rsid w:val="65958E4E"/>
    <w:rsid w:val="6673B42E"/>
    <w:rsid w:val="6871E37A"/>
    <w:rsid w:val="68F38FF8"/>
    <w:rsid w:val="6915B506"/>
    <w:rsid w:val="69D524C3"/>
    <w:rsid w:val="6A04B502"/>
    <w:rsid w:val="6A505C19"/>
    <w:rsid w:val="6A971206"/>
    <w:rsid w:val="6AFF9754"/>
    <w:rsid w:val="6BCEC301"/>
    <w:rsid w:val="6C101F03"/>
    <w:rsid w:val="6C958B92"/>
    <w:rsid w:val="6D57D1E1"/>
    <w:rsid w:val="6E90F902"/>
    <w:rsid w:val="6EC05FF6"/>
    <w:rsid w:val="712EEB3C"/>
    <w:rsid w:val="71A98EB7"/>
    <w:rsid w:val="720309F5"/>
    <w:rsid w:val="72683899"/>
    <w:rsid w:val="75023BB8"/>
    <w:rsid w:val="7596189A"/>
    <w:rsid w:val="759D9CA3"/>
    <w:rsid w:val="7612691D"/>
    <w:rsid w:val="77440154"/>
    <w:rsid w:val="77E8B506"/>
    <w:rsid w:val="78A011C8"/>
    <w:rsid w:val="78FC2A82"/>
    <w:rsid w:val="7901D9B1"/>
    <w:rsid w:val="79EE7C48"/>
    <w:rsid w:val="7A04604C"/>
    <w:rsid w:val="7A8BF300"/>
    <w:rsid w:val="7B8340E5"/>
    <w:rsid w:val="7BA6D8C4"/>
    <w:rsid w:val="7BE44C82"/>
    <w:rsid w:val="7CDE0541"/>
    <w:rsid w:val="7DF35654"/>
    <w:rsid w:val="7EB9B80E"/>
    <w:rsid w:val="7F01FB34"/>
    <w:rsid w:val="7F4C7482"/>
    <w:rsid w:val="7F936424"/>
    <w:rsid w:val="7F98552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00FE667"/>
  <w15:chartTrackingRefBased/>
  <w15:docId w15:val="{D29984C4-E19A-4D9E-BA14-F16CFF072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1947"/>
    <w:pPr>
      <w:ind w:leftChars="200" w:left="480"/>
    </w:pPr>
  </w:style>
  <w:style w:type="paragraph" w:styleId="Header">
    <w:name w:val="header"/>
    <w:basedOn w:val="Normal"/>
    <w:link w:val="HeaderChar"/>
    <w:uiPriority w:val="99"/>
    <w:unhideWhenUsed/>
    <w:rsid w:val="00CA59E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CA59E3"/>
    <w:rPr>
      <w:sz w:val="20"/>
      <w:szCs w:val="20"/>
    </w:rPr>
  </w:style>
  <w:style w:type="paragraph" w:styleId="Footer">
    <w:name w:val="footer"/>
    <w:basedOn w:val="Normal"/>
    <w:link w:val="FooterChar"/>
    <w:uiPriority w:val="99"/>
    <w:unhideWhenUsed/>
    <w:rsid w:val="00CA59E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CA59E3"/>
    <w:rPr>
      <w:sz w:val="20"/>
      <w:szCs w:val="20"/>
    </w:rPr>
  </w:style>
  <w:style w:type="table" w:styleId="TableGrid">
    <w:name w:val="Table Grid"/>
    <w:basedOn w:val="TableNormal"/>
    <w:uiPriority w:val="39"/>
    <w:rsid w:val="00CF4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09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e30e65bd1b5a4610" Type="http://schemas.microsoft.com/office/2020/10/relationships/intelligence" Target="intelligence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44353D0-32DF-4230-B366-5F22F7245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732</Words>
  <Characters>4179</Characters>
  <Application>Microsoft Office Word</Application>
  <DocSecurity>0</DocSecurity>
  <Lines>34</Lines>
  <Paragraphs>9</Paragraphs>
  <ScaleCrop>false</ScaleCrop>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濂 丁</dc:creator>
  <cp:keywords/>
  <dc:description/>
  <cp:lastModifiedBy>睿濂 丁</cp:lastModifiedBy>
  <cp:revision>373</cp:revision>
  <cp:lastPrinted>2025-06-14T10:35:00Z</cp:lastPrinted>
  <dcterms:created xsi:type="dcterms:W3CDTF">2025-03-06T03:23:00Z</dcterms:created>
  <dcterms:modified xsi:type="dcterms:W3CDTF">2025-06-14T10:35:00Z</dcterms:modified>
</cp:coreProperties>
</file>